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12DB3" w14:textId="77777777" w:rsidR="00231276" w:rsidRPr="008C0333" w:rsidRDefault="00231276" w:rsidP="00EC09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C02F8AD" w14:textId="77777777" w:rsidR="00231276" w:rsidRPr="008C0333" w:rsidRDefault="00231276" w:rsidP="00EC095A">
      <w:pPr>
        <w:widowControl w:val="0"/>
        <w:autoSpaceDE w:val="0"/>
        <w:autoSpaceDN w:val="0"/>
        <w:spacing w:after="0" w:line="240" w:lineRule="auto"/>
        <w:ind w:left="107" w:right="285"/>
        <w:jc w:val="center"/>
        <w:outlineLvl w:val="0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  <w:r w:rsidRPr="008C0333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сный</w:t>
      </w:r>
      <w:r w:rsidRPr="008C0333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8C0333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  <w:r w:rsidRPr="008C033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8C0333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й</w:t>
      </w:r>
    </w:p>
    <w:p w14:paraId="190AFE16" w14:textId="12192AE0" w:rsidR="00231276" w:rsidRPr="008C0333" w:rsidRDefault="00231276" w:rsidP="00EC095A">
      <w:pPr>
        <w:widowControl w:val="0"/>
        <w:autoSpaceDE w:val="0"/>
        <w:autoSpaceDN w:val="0"/>
        <w:spacing w:after="0" w:line="240" w:lineRule="auto"/>
        <w:ind w:left="107" w:right="28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0333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8C0333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8C0333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о-методической</w:t>
      </w:r>
      <w:r w:rsidRPr="008C033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8C0333">
        <w:rPr>
          <w:rFonts w:ascii="Times New Roman" w:eastAsia="Times New Roman" w:hAnsi="Times New Roman" w:cs="Times New Roman"/>
          <w:b/>
          <w:bCs/>
          <w:sz w:val="28"/>
          <w:szCs w:val="28"/>
        </w:rPr>
        <w:t>поддержке</w:t>
      </w:r>
      <w:r w:rsidRPr="008C033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8C033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центров</w:t>
      </w:r>
      <w:r w:rsidR="0010295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образования</w:t>
      </w:r>
    </w:p>
    <w:p w14:paraId="55C24192" w14:textId="77777777" w:rsidR="00967EA7" w:rsidRPr="008C0333" w:rsidRDefault="00231276" w:rsidP="00EC095A">
      <w:pPr>
        <w:widowControl w:val="0"/>
        <w:autoSpaceDE w:val="0"/>
        <w:autoSpaceDN w:val="0"/>
        <w:spacing w:after="0" w:line="240" w:lineRule="auto"/>
        <w:ind w:left="107" w:right="-31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>«Точка</w:t>
      </w:r>
      <w:r w:rsidRPr="008C033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>роста»,</w:t>
      </w:r>
      <w:r w:rsidRPr="008C0333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>детских</w:t>
      </w:r>
      <w:r w:rsidRPr="008C033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>технопарков</w:t>
      </w:r>
      <w:r w:rsidRPr="008C033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>«Кванториум»</w:t>
      </w:r>
      <w:r w:rsidRPr="008C0333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8C0333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>базе</w:t>
      </w:r>
      <w:r w:rsidRPr="008C033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>общеобразовательных</w:t>
      </w:r>
      <w:r w:rsidRPr="008C033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>организаций,</w:t>
      </w:r>
      <w:r w:rsidRPr="008C0333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</w:p>
    <w:p w14:paraId="185A64FE" w14:textId="166435AC" w:rsidR="00231276" w:rsidRPr="008C0333" w:rsidRDefault="00231276" w:rsidP="00EC095A">
      <w:pPr>
        <w:widowControl w:val="0"/>
        <w:autoSpaceDE w:val="0"/>
        <w:autoSpaceDN w:val="0"/>
        <w:spacing w:after="0" w:line="240" w:lineRule="auto"/>
        <w:ind w:left="107" w:right="-3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>центров цифрового образования «IT-куб», создаваемых и функционирующих в Республике Дагеста</w:t>
      </w:r>
      <w:r w:rsidR="0010295D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7F6374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EE12DC7" w14:textId="77777777" w:rsidR="00231276" w:rsidRPr="008C0333" w:rsidRDefault="00231276" w:rsidP="00EC095A">
      <w:pPr>
        <w:widowControl w:val="0"/>
        <w:autoSpaceDE w:val="0"/>
        <w:autoSpaceDN w:val="0"/>
        <w:spacing w:after="0" w:line="240" w:lineRule="auto"/>
        <w:ind w:left="107" w:right="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>на 2022</w:t>
      </w:r>
      <w:r w:rsidR="00967EA7" w:rsidRPr="008C033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>2023 учебный год</w:t>
      </w:r>
    </w:p>
    <w:p w14:paraId="7FA60C65" w14:textId="77777777" w:rsidR="000747E5" w:rsidRPr="008C0333" w:rsidRDefault="000747E5" w:rsidP="00EC09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6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6378"/>
        <w:gridCol w:w="4111"/>
        <w:gridCol w:w="1843"/>
        <w:gridCol w:w="2410"/>
        <w:gridCol w:w="14"/>
      </w:tblGrid>
      <w:tr w:rsidR="00EC095A" w:rsidRPr="008C0333" w14:paraId="4A7ADFA4" w14:textId="77777777" w:rsidTr="00B263D0">
        <w:trPr>
          <w:gridAfter w:val="1"/>
          <w:wAfter w:w="14" w:type="dxa"/>
          <w:trHeight w:val="1727"/>
        </w:trPr>
        <w:tc>
          <w:tcPr>
            <w:tcW w:w="710" w:type="dxa"/>
            <w:vAlign w:val="center"/>
          </w:tcPr>
          <w:p w14:paraId="20368E7B" w14:textId="77777777" w:rsidR="00231276" w:rsidRPr="008C0333" w:rsidRDefault="00231276" w:rsidP="00EC095A">
            <w:pPr>
              <w:pStyle w:val="TableParagraph"/>
              <w:ind w:left="25" w:right="31" w:hanging="25"/>
              <w:jc w:val="center"/>
              <w:rPr>
                <w:b/>
                <w:sz w:val="28"/>
                <w:szCs w:val="28"/>
              </w:rPr>
            </w:pPr>
            <w:r w:rsidRPr="008C0333">
              <w:rPr>
                <w:b/>
                <w:spacing w:val="-10"/>
                <w:sz w:val="28"/>
                <w:szCs w:val="28"/>
              </w:rPr>
              <w:t xml:space="preserve">№ </w:t>
            </w:r>
            <w:r w:rsidRPr="008C0333">
              <w:rPr>
                <w:b/>
                <w:spacing w:val="-4"/>
                <w:sz w:val="28"/>
                <w:szCs w:val="28"/>
              </w:rPr>
              <w:t>п/п</w:t>
            </w:r>
          </w:p>
        </w:tc>
        <w:tc>
          <w:tcPr>
            <w:tcW w:w="6378" w:type="dxa"/>
            <w:vAlign w:val="center"/>
          </w:tcPr>
          <w:p w14:paraId="6804CE09" w14:textId="77777777" w:rsidR="00231276" w:rsidRPr="008C0333" w:rsidRDefault="00231276" w:rsidP="00EC095A">
            <w:pPr>
              <w:pStyle w:val="TableParagraph"/>
              <w:ind w:left="25" w:right="31" w:hanging="25"/>
              <w:jc w:val="center"/>
              <w:rPr>
                <w:b/>
                <w:sz w:val="28"/>
                <w:szCs w:val="28"/>
              </w:rPr>
            </w:pPr>
            <w:r w:rsidRPr="008C0333">
              <w:rPr>
                <w:b/>
                <w:sz w:val="28"/>
                <w:szCs w:val="28"/>
              </w:rPr>
              <w:t>Мероприятия (при необходимости с кратким</w:t>
            </w:r>
            <w:r w:rsidRPr="008C0333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8C0333">
              <w:rPr>
                <w:b/>
                <w:sz w:val="28"/>
                <w:szCs w:val="28"/>
              </w:rPr>
              <w:t>описанием</w:t>
            </w:r>
            <w:r w:rsidRPr="008C0333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8C0333">
              <w:rPr>
                <w:b/>
                <w:sz w:val="28"/>
                <w:szCs w:val="28"/>
              </w:rPr>
              <w:t>или</w:t>
            </w:r>
            <w:r w:rsidRPr="008C0333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8C0333">
              <w:rPr>
                <w:b/>
                <w:sz w:val="28"/>
                <w:szCs w:val="28"/>
              </w:rPr>
              <w:t>ссылкой</w:t>
            </w:r>
            <w:r w:rsidRPr="008C0333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8C0333">
              <w:rPr>
                <w:b/>
                <w:sz w:val="28"/>
                <w:szCs w:val="28"/>
              </w:rPr>
              <w:t xml:space="preserve">на </w:t>
            </w:r>
            <w:r w:rsidRPr="008C0333">
              <w:rPr>
                <w:b/>
                <w:spacing w:val="-2"/>
                <w:sz w:val="28"/>
                <w:szCs w:val="28"/>
              </w:rPr>
              <w:t>нормативные/</w:t>
            </w:r>
            <w:r w:rsidR="00A03789" w:rsidRPr="008C033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C0333">
              <w:rPr>
                <w:b/>
                <w:spacing w:val="-2"/>
                <w:sz w:val="28"/>
                <w:szCs w:val="28"/>
              </w:rPr>
              <w:t>организационные документы)</w:t>
            </w:r>
          </w:p>
        </w:tc>
        <w:tc>
          <w:tcPr>
            <w:tcW w:w="4111" w:type="dxa"/>
            <w:vAlign w:val="center"/>
          </w:tcPr>
          <w:p w14:paraId="1B6128CE" w14:textId="77777777" w:rsidR="00A03789" w:rsidRPr="008C0333" w:rsidRDefault="00231276" w:rsidP="00A03789">
            <w:pPr>
              <w:pStyle w:val="TableParagraph"/>
              <w:ind w:left="25" w:right="31" w:hanging="25"/>
              <w:jc w:val="center"/>
              <w:rPr>
                <w:b/>
                <w:sz w:val="28"/>
                <w:szCs w:val="28"/>
              </w:rPr>
            </w:pPr>
            <w:r w:rsidRPr="008C0333">
              <w:rPr>
                <w:b/>
                <w:sz w:val="28"/>
                <w:szCs w:val="28"/>
              </w:rPr>
              <w:t>Целевая</w:t>
            </w:r>
            <w:r w:rsidRPr="008C0333">
              <w:rPr>
                <w:b/>
                <w:spacing w:val="-18"/>
                <w:sz w:val="28"/>
                <w:szCs w:val="28"/>
              </w:rPr>
              <w:t xml:space="preserve"> </w:t>
            </w:r>
            <w:r w:rsidRPr="008C0333">
              <w:rPr>
                <w:b/>
                <w:sz w:val="28"/>
                <w:szCs w:val="28"/>
              </w:rPr>
              <w:t xml:space="preserve">аудитория, </w:t>
            </w:r>
          </w:p>
          <w:p w14:paraId="79673223" w14:textId="77777777" w:rsidR="00231276" w:rsidRPr="008C0333" w:rsidRDefault="009D12E9" w:rsidP="00A03789">
            <w:pPr>
              <w:pStyle w:val="TableParagraph"/>
              <w:ind w:left="25" w:right="31" w:hanging="25"/>
              <w:jc w:val="center"/>
              <w:rPr>
                <w:b/>
                <w:sz w:val="28"/>
                <w:szCs w:val="28"/>
              </w:rPr>
            </w:pPr>
            <w:r w:rsidRPr="008C0333">
              <w:rPr>
                <w:b/>
                <w:sz w:val="28"/>
                <w:szCs w:val="28"/>
              </w:rPr>
              <w:t>т</w:t>
            </w:r>
            <w:r w:rsidR="00231276" w:rsidRPr="008C0333">
              <w:rPr>
                <w:b/>
                <w:sz w:val="28"/>
                <w:szCs w:val="28"/>
              </w:rPr>
              <w:t xml:space="preserve">ребования к </w:t>
            </w:r>
            <w:r w:rsidR="00231276" w:rsidRPr="008C0333">
              <w:rPr>
                <w:b/>
                <w:spacing w:val="-2"/>
                <w:sz w:val="28"/>
                <w:szCs w:val="28"/>
              </w:rPr>
              <w:t>участию</w:t>
            </w:r>
          </w:p>
        </w:tc>
        <w:tc>
          <w:tcPr>
            <w:tcW w:w="1843" w:type="dxa"/>
            <w:vAlign w:val="center"/>
          </w:tcPr>
          <w:p w14:paraId="06FB579D" w14:textId="77777777" w:rsidR="00231276" w:rsidRPr="008C0333" w:rsidRDefault="00231276" w:rsidP="00EC095A">
            <w:pPr>
              <w:pStyle w:val="TableParagraph"/>
              <w:ind w:left="25" w:right="31" w:hanging="25"/>
              <w:jc w:val="center"/>
              <w:rPr>
                <w:b/>
                <w:sz w:val="28"/>
                <w:szCs w:val="28"/>
              </w:rPr>
            </w:pPr>
            <w:r w:rsidRPr="008C0333">
              <w:rPr>
                <w:b/>
                <w:sz w:val="28"/>
                <w:szCs w:val="28"/>
              </w:rPr>
              <w:t>Сроки</w:t>
            </w:r>
            <w:r w:rsidRPr="008C0333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spacing w:val="-2"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vAlign w:val="center"/>
          </w:tcPr>
          <w:p w14:paraId="735CCEEA" w14:textId="77777777" w:rsidR="00231276" w:rsidRPr="008C0333" w:rsidRDefault="00231276" w:rsidP="00EC095A">
            <w:pPr>
              <w:pStyle w:val="TableParagraph"/>
              <w:ind w:left="25" w:right="31" w:hanging="25"/>
              <w:jc w:val="center"/>
              <w:rPr>
                <w:b/>
                <w:sz w:val="28"/>
                <w:szCs w:val="28"/>
              </w:rPr>
            </w:pPr>
            <w:r w:rsidRPr="008C0333">
              <w:rPr>
                <w:b/>
                <w:spacing w:val="-2"/>
                <w:sz w:val="28"/>
                <w:szCs w:val="28"/>
              </w:rPr>
              <w:t>Ответственный (подразделение РОИВ</w:t>
            </w:r>
            <w:r w:rsidR="00EC095A" w:rsidRPr="008C033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C0333">
              <w:rPr>
                <w:b/>
                <w:spacing w:val="-2"/>
                <w:sz w:val="28"/>
                <w:szCs w:val="28"/>
              </w:rPr>
              <w:t>/должностное лицо/подведомственная организация)</w:t>
            </w:r>
          </w:p>
        </w:tc>
      </w:tr>
      <w:tr w:rsidR="00A12519" w:rsidRPr="008C0333" w14:paraId="5C9573EB" w14:textId="77777777" w:rsidTr="00B263D0">
        <w:trPr>
          <w:trHeight w:val="623"/>
        </w:trPr>
        <w:tc>
          <w:tcPr>
            <w:tcW w:w="15466" w:type="dxa"/>
            <w:gridSpan w:val="6"/>
          </w:tcPr>
          <w:p w14:paraId="66E28180" w14:textId="77777777" w:rsidR="00586B6D" w:rsidRDefault="00586B6D" w:rsidP="00586B6D">
            <w:pPr>
              <w:pStyle w:val="TableParagraph"/>
              <w:ind w:left="25" w:right="31" w:hanging="25"/>
              <w:jc w:val="center"/>
              <w:rPr>
                <w:b/>
                <w:i/>
                <w:sz w:val="28"/>
                <w:szCs w:val="28"/>
              </w:rPr>
            </w:pPr>
          </w:p>
          <w:p w14:paraId="1A8EED0F" w14:textId="77777777" w:rsidR="00A12519" w:rsidRDefault="00A12519" w:rsidP="00586B6D">
            <w:pPr>
              <w:pStyle w:val="TableParagraph"/>
              <w:ind w:left="25" w:right="31" w:hanging="25"/>
              <w:jc w:val="center"/>
              <w:rPr>
                <w:b/>
                <w:i/>
                <w:spacing w:val="-2"/>
                <w:sz w:val="28"/>
                <w:szCs w:val="28"/>
              </w:rPr>
            </w:pPr>
            <w:r w:rsidRPr="008C0333">
              <w:rPr>
                <w:b/>
                <w:i/>
                <w:sz w:val="28"/>
                <w:szCs w:val="28"/>
              </w:rPr>
              <w:t>Направление</w:t>
            </w:r>
            <w:r w:rsidRPr="008C0333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1.</w:t>
            </w:r>
            <w:r w:rsidRPr="008C0333">
              <w:rPr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Проведение</w:t>
            </w:r>
            <w:r w:rsidRPr="008C0333">
              <w:rPr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совместных</w:t>
            </w:r>
            <w:r w:rsidRPr="008C0333">
              <w:rPr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мероприятий</w:t>
            </w:r>
            <w:r w:rsidRPr="008C0333">
              <w:rPr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для</w:t>
            </w:r>
            <w:r w:rsidRPr="008C0333">
              <w:rPr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обучающихся</w:t>
            </w:r>
            <w:r w:rsidRPr="008C0333">
              <w:rPr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и</w:t>
            </w:r>
            <w:r w:rsidRPr="008C0333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педагогических</w:t>
            </w:r>
            <w:r w:rsidRPr="008C0333">
              <w:rPr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pacing w:val="-2"/>
                <w:sz w:val="28"/>
                <w:szCs w:val="28"/>
              </w:rPr>
              <w:t>работников</w:t>
            </w:r>
          </w:p>
          <w:p w14:paraId="78291EF4" w14:textId="77777777" w:rsidR="00586B6D" w:rsidRPr="008C0333" w:rsidRDefault="00586B6D" w:rsidP="00586B6D">
            <w:pPr>
              <w:pStyle w:val="TableParagraph"/>
              <w:ind w:left="25" w:right="31" w:hanging="25"/>
              <w:jc w:val="center"/>
              <w:rPr>
                <w:b/>
                <w:sz w:val="28"/>
                <w:szCs w:val="28"/>
              </w:rPr>
            </w:pPr>
          </w:p>
        </w:tc>
      </w:tr>
      <w:tr w:rsidR="00B87410" w:rsidRPr="008C0333" w14:paraId="00383B9A" w14:textId="77777777" w:rsidTr="00B87410">
        <w:trPr>
          <w:gridAfter w:val="1"/>
          <w:wAfter w:w="14" w:type="dxa"/>
        </w:trPr>
        <w:tc>
          <w:tcPr>
            <w:tcW w:w="710" w:type="dxa"/>
          </w:tcPr>
          <w:p w14:paraId="1D06664A" w14:textId="283C5E88" w:rsidR="00B87410" w:rsidRPr="008C0333" w:rsidRDefault="00D509A9" w:rsidP="00B87410">
            <w:pPr>
              <w:pStyle w:val="TableParagraph"/>
              <w:ind w:left="25" w:right="31" w:hanging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C5C107" w14:textId="00D38443" w:rsidR="002F2325" w:rsidRDefault="002F2325" w:rsidP="002F2325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профессиональных компетенций педагогов образовательных организаций, на базе которых созданы центры «Точка роста», «IT-куб», ДТ «Кванториум»</w:t>
            </w:r>
          </w:p>
          <w:p w14:paraId="512CF9BD" w14:textId="4DC5B90C" w:rsidR="00B87410" w:rsidRPr="0049056C" w:rsidRDefault="002F2325" w:rsidP="00B87410">
            <w:pPr>
              <w:pStyle w:val="TableParagraph"/>
              <w:ind w:left="25" w:right="31" w:hanging="25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49056C">
              <w:rPr>
                <w:i/>
                <w:sz w:val="28"/>
                <w:szCs w:val="28"/>
              </w:rPr>
              <w:t>Цель: выявление</w:t>
            </w:r>
            <w:r w:rsidR="00B87410" w:rsidRPr="0049056C">
              <w:rPr>
                <w:i/>
                <w:sz w:val="28"/>
                <w:szCs w:val="28"/>
              </w:rPr>
              <w:t xml:space="preserve"> профессиональных дефицитов педагогов образовательных организаций, на базе которых созданы центры «Точка роста», центры «IT-куб», детские технопарки «Кванториум»</w:t>
            </w:r>
            <w:r w:rsidR="0049056C">
              <w:rPr>
                <w:i/>
                <w:sz w:val="28"/>
                <w:szCs w:val="28"/>
              </w:rPr>
              <w:t>)</w:t>
            </w:r>
          </w:p>
          <w:p w14:paraId="198EE5EC" w14:textId="5E7532DC" w:rsidR="00B87410" w:rsidRPr="008C0333" w:rsidRDefault="00B87410" w:rsidP="00B87410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4296EF" w14:textId="77777777" w:rsidR="00B87410" w:rsidRDefault="00B87410" w:rsidP="00B87410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Педагоги дополнительного образования центров «Точка роста»</w:t>
            </w:r>
            <w:r>
              <w:rPr>
                <w:sz w:val="28"/>
                <w:szCs w:val="28"/>
              </w:rPr>
              <w:t>, «IT- куб»,</w:t>
            </w:r>
            <w:r w:rsidRPr="008C0333">
              <w:rPr>
                <w:sz w:val="28"/>
                <w:szCs w:val="28"/>
              </w:rPr>
              <w:t xml:space="preserve"> ДТ «Кванториум»</w:t>
            </w:r>
          </w:p>
          <w:p w14:paraId="1A175BB0" w14:textId="77777777" w:rsidR="00B87410" w:rsidRPr="008C0333" w:rsidRDefault="00B87410" w:rsidP="00B87410">
            <w:pPr>
              <w:pStyle w:val="TableParagraph"/>
              <w:ind w:right="31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253752" w14:textId="48462EB6" w:rsidR="00B87410" w:rsidRPr="008C0333" w:rsidRDefault="00B87410" w:rsidP="00B87410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 2022 г.</w:t>
            </w:r>
          </w:p>
        </w:tc>
        <w:tc>
          <w:tcPr>
            <w:tcW w:w="2410" w:type="dxa"/>
          </w:tcPr>
          <w:p w14:paraId="7A6D2B08" w14:textId="77777777" w:rsidR="0049056C" w:rsidRPr="008C0333" w:rsidRDefault="0049056C" w:rsidP="0049056C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 xml:space="preserve">ГБУ ДПО РД </w:t>
            </w:r>
          </w:p>
          <w:p w14:paraId="67C80A18" w14:textId="4918BF27" w:rsidR="00B87410" w:rsidRPr="008C0333" w:rsidRDefault="0049056C" w:rsidP="0049056C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B87410" w:rsidRPr="008C0333" w14:paraId="56A6C2D1" w14:textId="77777777" w:rsidTr="002F2325">
        <w:trPr>
          <w:gridAfter w:val="1"/>
          <w:wAfter w:w="14" w:type="dxa"/>
        </w:trPr>
        <w:tc>
          <w:tcPr>
            <w:tcW w:w="710" w:type="dxa"/>
          </w:tcPr>
          <w:p w14:paraId="391E9C8C" w14:textId="2F033E1B" w:rsidR="00B87410" w:rsidRPr="008C0333" w:rsidRDefault="00D509A9" w:rsidP="00B87410">
            <w:pPr>
              <w:pStyle w:val="TableParagraph"/>
              <w:ind w:left="25" w:right="31" w:hanging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E4CA31" w14:textId="6E42849C" w:rsidR="00B87410" w:rsidRDefault="00043544" w:rsidP="00043544">
            <w:pPr>
              <w:pStyle w:val="TableParagraph"/>
              <w:ind w:right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реали</w:t>
            </w:r>
            <w:r w:rsidR="003945FD">
              <w:rPr>
                <w:sz w:val="28"/>
                <w:szCs w:val="28"/>
              </w:rPr>
              <w:t>зация программы</w:t>
            </w:r>
            <w:r w:rsidR="00B87410">
              <w:rPr>
                <w:sz w:val="28"/>
                <w:szCs w:val="28"/>
              </w:rPr>
              <w:t xml:space="preserve"> курсов повышения квалификации для педагогов </w:t>
            </w:r>
            <w:r w:rsidR="00B87410" w:rsidRPr="008C0333">
              <w:rPr>
                <w:sz w:val="28"/>
                <w:szCs w:val="28"/>
              </w:rPr>
              <w:t>центров образования «Точка роста»</w:t>
            </w:r>
            <w:r w:rsidR="00B87410">
              <w:rPr>
                <w:sz w:val="28"/>
                <w:szCs w:val="28"/>
              </w:rPr>
              <w:t xml:space="preserve"> естественно – научной и технологической направленностей</w:t>
            </w:r>
          </w:p>
          <w:p w14:paraId="08E654E1" w14:textId="7EA14DC1" w:rsidR="003945FD" w:rsidRPr="00D157CD" w:rsidRDefault="003945FD" w:rsidP="00043544">
            <w:pPr>
              <w:pStyle w:val="TableParagraph"/>
              <w:ind w:right="31"/>
              <w:rPr>
                <w:i/>
                <w:sz w:val="28"/>
                <w:szCs w:val="28"/>
              </w:rPr>
            </w:pPr>
            <w:r w:rsidRPr="00D157CD">
              <w:rPr>
                <w:i/>
                <w:sz w:val="28"/>
                <w:szCs w:val="28"/>
              </w:rPr>
              <w:t>(</w:t>
            </w:r>
            <w:r w:rsidR="00D157CD" w:rsidRPr="00D157CD">
              <w:rPr>
                <w:i/>
                <w:sz w:val="28"/>
                <w:szCs w:val="28"/>
              </w:rPr>
              <w:t>Программа разработана на основе выявленных проф</w:t>
            </w:r>
            <w:r w:rsidR="00D157CD">
              <w:rPr>
                <w:i/>
                <w:sz w:val="28"/>
                <w:szCs w:val="28"/>
              </w:rPr>
              <w:t xml:space="preserve">ессиональных </w:t>
            </w:r>
            <w:r w:rsidR="00D157CD" w:rsidRPr="00D157CD">
              <w:rPr>
                <w:i/>
                <w:sz w:val="28"/>
                <w:szCs w:val="28"/>
              </w:rPr>
              <w:t>дефицитов</w:t>
            </w:r>
            <w:r w:rsidR="00D157CD">
              <w:rPr>
                <w:i/>
                <w:sz w:val="28"/>
                <w:szCs w:val="28"/>
              </w:rPr>
              <w:t xml:space="preserve">, мастер – классы в рамках реализации данной программы будут </w:t>
            </w:r>
            <w:r w:rsidR="00D157CD">
              <w:rPr>
                <w:i/>
                <w:sz w:val="28"/>
                <w:szCs w:val="28"/>
              </w:rPr>
              <w:lastRenderedPageBreak/>
              <w:t>проводить педагоги центров «Точка роста»</w:t>
            </w:r>
            <w:r w:rsidR="00D157CD">
              <w:t xml:space="preserve"> </w:t>
            </w:r>
            <w:r w:rsidR="00D157CD" w:rsidRPr="00D157CD">
              <w:rPr>
                <w:i/>
                <w:sz w:val="28"/>
                <w:szCs w:val="28"/>
              </w:rPr>
              <w:t>естественно – научной и технологической направленностей</w:t>
            </w:r>
            <w:r w:rsidR="00D157CD">
              <w:rPr>
                <w:i/>
                <w:sz w:val="28"/>
                <w:szCs w:val="28"/>
              </w:rPr>
              <w:t>, открытых в 2021 году</w:t>
            </w:r>
          </w:p>
          <w:p w14:paraId="6668778E" w14:textId="0BA52E10" w:rsidR="00B87410" w:rsidRPr="008C0333" w:rsidRDefault="00B87410" w:rsidP="00B87410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BF747A" w14:textId="3DA78A2E" w:rsidR="00B87410" w:rsidRPr="008C0333" w:rsidRDefault="00B87410" w:rsidP="00B87410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lastRenderedPageBreak/>
              <w:t>Педагоги центров образования «Точка роста»</w:t>
            </w:r>
            <w:r w:rsidR="00D157CD">
              <w:t xml:space="preserve"> </w:t>
            </w:r>
            <w:r w:rsidR="00D157CD" w:rsidRPr="00D157CD">
              <w:rPr>
                <w:sz w:val="28"/>
                <w:szCs w:val="28"/>
              </w:rPr>
              <w:t>естественно – научной и технологической направленностей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E449C1" w14:textId="1BFB4F46" w:rsidR="00B87410" w:rsidRPr="008C0333" w:rsidRDefault="00662FE7" w:rsidP="00B87410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="00B87410">
              <w:rPr>
                <w:sz w:val="28"/>
                <w:szCs w:val="28"/>
              </w:rPr>
              <w:t xml:space="preserve"> 2022 г.</w:t>
            </w:r>
          </w:p>
        </w:tc>
        <w:tc>
          <w:tcPr>
            <w:tcW w:w="2410" w:type="dxa"/>
          </w:tcPr>
          <w:p w14:paraId="2397CCF4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 xml:space="preserve">ГБУ ДПО РД </w:t>
            </w:r>
          </w:p>
          <w:p w14:paraId="5FEE5E5B" w14:textId="119E6BF5" w:rsidR="00B87410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14:paraId="163A1BAA" w14:textId="77777777" w:rsidTr="002F2325">
        <w:trPr>
          <w:gridAfter w:val="1"/>
          <w:wAfter w:w="14" w:type="dxa"/>
        </w:trPr>
        <w:tc>
          <w:tcPr>
            <w:tcW w:w="710" w:type="dxa"/>
          </w:tcPr>
          <w:p w14:paraId="3D54375C" w14:textId="2A725C37" w:rsidR="00CA2D0F" w:rsidRPr="008C0333" w:rsidRDefault="00D509A9" w:rsidP="00CA2D0F">
            <w:pPr>
              <w:pStyle w:val="TableParagraph"/>
              <w:ind w:left="25" w:right="31" w:hanging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3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F1DAA1" w14:textId="17D20A70" w:rsidR="00CA2D0F" w:rsidRDefault="00CA2D0F" w:rsidP="00CA2D0F">
            <w:pPr>
              <w:pStyle w:val="TableParagraph"/>
              <w:ind w:right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реализация программы курсов повышения квалификации для педагогов </w:t>
            </w:r>
            <w:r w:rsidRPr="008C0333">
              <w:rPr>
                <w:sz w:val="28"/>
                <w:szCs w:val="28"/>
              </w:rPr>
              <w:t>центров образования «Точка роста»</w:t>
            </w:r>
            <w:r>
              <w:rPr>
                <w:sz w:val="28"/>
                <w:szCs w:val="28"/>
              </w:rPr>
              <w:t xml:space="preserve"> цифрового и гуманитарного профилей </w:t>
            </w:r>
          </w:p>
          <w:p w14:paraId="375D48F3" w14:textId="34500933" w:rsidR="00CA2D0F" w:rsidRPr="00D157CD" w:rsidRDefault="00CA2D0F" w:rsidP="00CA2D0F">
            <w:pPr>
              <w:pStyle w:val="TableParagraph"/>
              <w:ind w:right="31"/>
              <w:rPr>
                <w:i/>
                <w:sz w:val="28"/>
                <w:szCs w:val="28"/>
              </w:rPr>
            </w:pPr>
            <w:r w:rsidRPr="00D157CD">
              <w:rPr>
                <w:i/>
                <w:sz w:val="28"/>
                <w:szCs w:val="28"/>
              </w:rPr>
              <w:t>(Программа разработана на основе выявленных проф</w:t>
            </w:r>
            <w:r>
              <w:rPr>
                <w:i/>
                <w:sz w:val="28"/>
                <w:szCs w:val="28"/>
              </w:rPr>
              <w:t xml:space="preserve">ессиональных </w:t>
            </w:r>
            <w:r w:rsidRPr="00D157CD">
              <w:rPr>
                <w:i/>
                <w:sz w:val="28"/>
                <w:szCs w:val="28"/>
              </w:rPr>
              <w:t>дефицитов</w:t>
            </w:r>
            <w:r>
              <w:rPr>
                <w:i/>
                <w:sz w:val="28"/>
                <w:szCs w:val="28"/>
              </w:rPr>
              <w:t>, мастер – классы в рамках реализации данной программы будут проводить педагоги центров «Точка роста</w:t>
            </w:r>
            <w:r>
              <w:rPr>
                <w:sz w:val="28"/>
                <w:szCs w:val="28"/>
              </w:rPr>
              <w:t xml:space="preserve"> цифрового и гуманитарного профилей</w:t>
            </w:r>
            <w:r>
              <w:rPr>
                <w:i/>
                <w:sz w:val="28"/>
                <w:szCs w:val="28"/>
              </w:rPr>
              <w:t>», функционирующих с 2019 и 2020 года)</w:t>
            </w:r>
          </w:p>
          <w:p w14:paraId="62DCAC1F" w14:textId="77777777" w:rsidR="00CA2D0F" w:rsidRDefault="00CA2D0F" w:rsidP="00CA2D0F">
            <w:pPr>
              <w:pStyle w:val="TableParagraph"/>
              <w:ind w:right="31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5177FF" w14:textId="77777777" w:rsidR="00CA2D0F" w:rsidRDefault="00CA2D0F" w:rsidP="00CA2D0F">
            <w:pPr>
              <w:pStyle w:val="TableParagraph"/>
              <w:ind w:right="31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Педагоги центров образования «Точка роста»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цифрового и гуманитарного профилей </w:t>
            </w:r>
          </w:p>
          <w:p w14:paraId="46C40A16" w14:textId="12153092" w:rsidR="00CA2D0F" w:rsidRPr="008C0333" w:rsidRDefault="00CA2D0F" w:rsidP="00CA2D0F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1DA771" w14:textId="6DECB14B" w:rsidR="00662FE7" w:rsidRDefault="00662FE7" w:rsidP="00662FE7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ктябрь   </w:t>
            </w:r>
          </w:p>
          <w:p w14:paraId="69C3CC40" w14:textId="6633D7DA" w:rsidR="00CA2D0F" w:rsidRDefault="00662FE7" w:rsidP="00662FE7">
            <w:pPr>
              <w:pStyle w:val="TableParagraph"/>
              <w:ind w:right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CA2D0F">
              <w:rPr>
                <w:sz w:val="28"/>
                <w:szCs w:val="28"/>
              </w:rPr>
              <w:t>2022 г.</w:t>
            </w:r>
          </w:p>
        </w:tc>
        <w:tc>
          <w:tcPr>
            <w:tcW w:w="2410" w:type="dxa"/>
          </w:tcPr>
          <w:p w14:paraId="0902D098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 xml:space="preserve">ГБУ ДПО РД </w:t>
            </w:r>
          </w:p>
          <w:p w14:paraId="177FA06C" w14:textId="4C08FA6F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14:paraId="6488585E" w14:textId="77777777" w:rsidTr="00662FE7">
        <w:trPr>
          <w:gridAfter w:val="1"/>
          <w:wAfter w:w="14" w:type="dxa"/>
        </w:trPr>
        <w:tc>
          <w:tcPr>
            <w:tcW w:w="710" w:type="dxa"/>
          </w:tcPr>
          <w:p w14:paraId="2E37EAC6" w14:textId="00486B9F" w:rsidR="00CA2D0F" w:rsidRPr="008C0333" w:rsidRDefault="00D509A9" w:rsidP="00CA2D0F">
            <w:pPr>
              <w:pStyle w:val="TableParagraph"/>
              <w:ind w:left="25" w:right="31" w:hanging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963B7D" w14:textId="77777777" w:rsidR="00CA2D0F" w:rsidRDefault="00D24840" w:rsidP="00D24840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</w:t>
            </w:r>
            <w:r w:rsidR="00CA2D0F">
              <w:rPr>
                <w:sz w:val="28"/>
                <w:szCs w:val="28"/>
              </w:rPr>
              <w:t xml:space="preserve">ка и реализация </w:t>
            </w:r>
            <w:r>
              <w:rPr>
                <w:sz w:val="28"/>
                <w:szCs w:val="28"/>
              </w:rPr>
              <w:t xml:space="preserve">программы </w:t>
            </w:r>
            <w:r w:rsidR="00CA2D0F">
              <w:rPr>
                <w:sz w:val="28"/>
                <w:szCs w:val="28"/>
              </w:rPr>
              <w:t>курсов повышения</w:t>
            </w:r>
            <w:r>
              <w:rPr>
                <w:sz w:val="28"/>
                <w:szCs w:val="28"/>
              </w:rPr>
              <w:t xml:space="preserve"> квалификации </w:t>
            </w:r>
            <w:r w:rsidR="00CA2D0F">
              <w:rPr>
                <w:sz w:val="28"/>
                <w:szCs w:val="28"/>
              </w:rPr>
              <w:t xml:space="preserve">по программированию и 3d-моделированию </w:t>
            </w:r>
            <w:r>
              <w:rPr>
                <w:sz w:val="28"/>
                <w:szCs w:val="28"/>
              </w:rPr>
              <w:t>для педагогов центров образования</w:t>
            </w:r>
            <w:r w:rsidR="00CA2D0F">
              <w:rPr>
                <w:sz w:val="28"/>
                <w:szCs w:val="28"/>
              </w:rPr>
              <w:t xml:space="preserve"> «Точка роста»</w:t>
            </w:r>
            <w:r>
              <w:t xml:space="preserve"> </w:t>
            </w:r>
            <w:r w:rsidRPr="00D24840">
              <w:rPr>
                <w:sz w:val="28"/>
                <w:szCs w:val="28"/>
              </w:rPr>
              <w:t>цифрового и гуманитарного профилей</w:t>
            </w:r>
          </w:p>
          <w:p w14:paraId="32366F32" w14:textId="1FE324F1" w:rsidR="006D1DBC" w:rsidRPr="00662FE7" w:rsidRDefault="006D1DBC" w:rsidP="00662FE7">
            <w:pPr>
              <w:pStyle w:val="TableParagraph"/>
              <w:ind w:left="25" w:right="31" w:hanging="25"/>
              <w:rPr>
                <w:i/>
                <w:sz w:val="28"/>
                <w:szCs w:val="28"/>
              </w:rPr>
            </w:pPr>
            <w:r w:rsidRPr="00662FE7">
              <w:rPr>
                <w:i/>
                <w:sz w:val="28"/>
                <w:szCs w:val="28"/>
              </w:rPr>
              <w:t>(</w:t>
            </w:r>
            <w:r w:rsidR="00662FE7" w:rsidRPr="00662FE7">
              <w:rPr>
                <w:i/>
                <w:sz w:val="28"/>
                <w:szCs w:val="28"/>
              </w:rPr>
              <w:t>Цель: освоение методики обучения школьников навыкам программирования и 3d-моделирования)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548CA8" w14:textId="230BDB9F" w:rsidR="00CA2D0F" w:rsidRPr="008C0333" w:rsidRDefault="00D24840" w:rsidP="00CA2D0F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центров образования «Точка роста»</w:t>
            </w:r>
            <w:r>
              <w:t xml:space="preserve"> </w:t>
            </w:r>
            <w:r w:rsidRPr="00D24840">
              <w:rPr>
                <w:sz w:val="28"/>
                <w:szCs w:val="28"/>
              </w:rPr>
              <w:t>цифрового и гуманитарного профилей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8DF9F6" w14:textId="77777777" w:rsidR="00662FE7" w:rsidRDefault="00662FE7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      </w:t>
            </w:r>
          </w:p>
          <w:p w14:paraId="5FA4EB69" w14:textId="3E8EF478" w:rsidR="00CA2D0F" w:rsidRPr="008C0333" w:rsidRDefault="00662FE7" w:rsidP="00662FE7">
            <w:pPr>
              <w:pStyle w:val="TableParagraph"/>
              <w:ind w:right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A2D0F">
              <w:rPr>
                <w:sz w:val="28"/>
                <w:szCs w:val="28"/>
              </w:rPr>
              <w:t>2022 г.</w:t>
            </w:r>
          </w:p>
        </w:tc>
        <w:tc>
          <w:tcPr>
            <w:tcW w:w="2410" w:type="dxa"/>
          </w:tcPr>
          <w:p w14:paraId="3A385D26" w14:textId="0D83FEE3" w:rsidR="00D24840" w:rsidRPr="008C0333" w:rsidRDefault="00872512" w:rsidP="00D24840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АОУ Д</w:t>
            </w:r>
            <w:r w:rsidR="00D24840" w:rsidRPr="008C0333">
              <w:rPr>
                <w:spacing w:val="-2"/>
                <w:sz w:val="28"/>
                <w:szCs w:val="28"/>
              </w:rPr>
              <w:t>О РД</w:t>
            </w:r>
          </w:p>
          <w:p w14:paraId="1F5A53AC" w14:textId="5692201E" w:rsidR="00D24840" w:rsidRPr="008C0333" w:rsidRDefault="00872512" w:rsidP="00D24840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гиональный центр выявления, поддержки и развития способностей и талантов у детей и молодежи «Альтаир</w:t>
            </w:r>
            <w:r w:rsidR="00D24840" w:rsidRPr="008C03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4E80804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CA2D0F" w:rsidRPr="008C0333" w14:paraId="35A3A19C" w14:textId="77777777" w:rsidTr="002F2325">
        <w:trPr>
          <w:gridAfter w:val="1"/>
          <w:wAfter w:w="14" w:type="dxa"/>
        </w:trPr>
        <w:tc>
          <w:tcPr>
            <w:tcW w:w="710" w:type="dxa"/>
          </w:tcPr>
          <w:p w14:paraId="4D71C1A4" w14:textId="75556ABB" w:rsidR="00CA2D0F" w:rsidRPr="008C0333" w:rsidRDefault="00D509A9" w:rsidP="00CA2D0F">
            <w:pPr>
              <w:pStyle w:val="TableParagraph"/>
              <w:ind w:left="25" w:right="31" w:hanging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790268" w14:textId="77777777" w:rsidR="006D1DBC" w:rsidRDefault="00D24840" w:rsidP="00CA2D0F">
            <w:pPr>
              <w:pStyle w:val="TableParagraph"/>
              <w:ind w:left="25" w:right="31" w:hanging="25"/>
            </w:pPr>
            <w:r>
              <w:rPr>
                <w:sz w:val="28"/>
                <w:szCs w:val="28"/>
              </w:rPr>
              <w:t>Разработ</w:t>
            </w:r>
            <w:r w:rsidR="00CA2D0F">
              <w:rPr>
                <w:sz w:val="28"/>
                <w:szCs w:val="28"/>
              </w:rPr>
              <w:t>ка и реализация</w:t>
            </w:r>
            <w:r>
              <w:rPr>
                <w:sz w:val="28"/>
                <w:szCs w:val="28"/>
              </w:rPr>
              <w:t xml:space="preserve"> программы</w:t>
            </w:r>
            <w:r w:rsidR="00CA2D0F">
              <w:rPr>
                <w:sz w:val="28"/>
                <w:szCs w:val="28"/>
              </w:rPr>
              <w:t xml:space="preserve"> курсов повышения</w:t>
            </w:r>
            <w:r>
              <w:rPr>
                <w:sz w:val="28"/>
                <w:szCs w:val="28"/>
              </w:rPr>
              <w:t xml:space="preserve"> квалификации для педагогов ДТ «</w:t>
            </w:r>
            <w:r w:rsidR="00CA2D0F">
              <w:rPr>
                <w:sz w:val="28"/>
                <w:szCs w:val="28"/>
              </w:rPr>
              <w:t>Кванториум</w:t>
            </w:r>
            <w:r>
              <w:rPr>
                <w:sz w:val="28"/>
                <w:szCs w:val="28"/>
              </w:rPr>
              <w:t>»</w:t>
            </w:r>
            <w:r w:rsidR="00CA2D0F">
              <w:rPr>
                <w:sz w:val="28"/>
                <w:szCs w:val="28"/>
              </w:rPr>
              <w:t xml:space="preserve"> и центров</w:t>
            </w:r>
            <w:r>
              <w:rPr>
                <w:sz w:val="28"/>
                <w:szCs w:val="28"/>
              </w:rPr>
              <w:t xml:space="preserve"> цифрового образования</w:t>
            </w:r>
            <w:r w:rsidR="00CA2D0F">
              <w:rPr>
                <w:sz w:val="28"/>
                <w:szCs w:val="28"/>
              </w:rPr>
              <w:t xml:space="preserve"> «IT-куб»</w:t>
            </w:r>
            <w:r w:rsidR="006D1DBC">
              <w:t xml:space="preserve"> </w:t>
            </w:r>
          </w:p>
          <w:p w14:paraId="0D6E7351" w14:textId="251934E7" w:rsidR="00CA2D0F" w:rsidRPr="006D1DBC" w:rsidRDefault="006D1DBC" w:rsidP="00CA2D0F">
            <w:pPr>
              <w:pStyle w:val="TableParagraph"/>
              <w:ind w:left="25" w:right="31" w:hanging="25"/>
              <w:rPr>
                <w:i/>
                <w:sz w:val="28"/>
                <w:szCs w:val="28"/>
              </w:rPr>
            </w:pPr>
            <w:r w:rsidRPr="006D1DBC">
              <w:rPr>
                <w:i/>
                <w:sz w:val="28"/>
                <w:szCs w:val="28"/>
              </w:rPr>
              <w:t>(Программа разработана на основе выявленных профессиональных дефицитов</w:t>
            </w:r>
            <w:r w:rsidR="00662FE7">
              <w:t xml:space="preserve"> </w:t>
            </w:r>
            <w:r w:rsidR="00662FE7" w:rsidRPr="00662FE7">
              <w:rPr>
                <w:i/>
                <w:sz w:val="28"/>
                <w:szCs w:val="28"/>
              </w:rPr>
              <w:t>педагогов ДТ «Кванториум» и центров цифрового образования «IT-куб»</w:t>
            </w:r>
            <w:r w:rsidRPr="006D1DBC">
              <w:rPr>
                <w:i/>
                <w:sz w:val="28"/>
                <w:szCs w:val="28"/>
              </w:rPr>
              <w:t>)</w:t>
            </w:r>
          </w:p>
          <w:p w14:paraId="201E8061" w14:textId="18F5168A" w:rsidR="00D24840" w:rsidRPr="008C0333" w:rsidRDefault="00D24840" w:rsidP="00CA2D0F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D5234B" w14:textId="7BEDA14E" w:rsidR="006D1DBC" w:rsidRDefault="006D1DBC" w:rsidP="006D1DBC">
            <w:pPr>
              <w:pStyle w:val="TableParagraph"/>
              <w:ind w:left="25" w:right="31" w:hanging="25"/>
            </w:pPr>
            <w:r>
              <w:rPr>
                <w:sz w:val="28"/>
                <w:szCs w:val="28"/>
              </w:rPr>
              <w:lastRenderedPageBreak/>
              <w:t>Педагоги ДТ «Кванториум» и центров цифрового образования «IT-куб»</w:t>
            </w:r>
            <w:r>
              <w:t xml:space="preserve"> </w:t>
            </w:r>
          </w:p>
          <w:p w14:paraId="4D2FCDDF" w14:textId="77777777" w:rsidR="00CA2D0F" w:rsidRPr="008C0333" w:rsidRDefault="00CA2D0F" w:rsidP="00CA2D0F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91EA34" w14:textId="77777777" w:rsidR="00576400" w:rsidRDefault="00576400" w:rsidP="00576400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      </w:t>
            </w:r>
          </w:p>
          <w:p w14:paraId="3DF9CC8A" w14:textId="58BFA704" w:rsidR="00CA2D0F" w:rsidRPr="008C0333" w:rsidRDefault="00576400" w:rsidP="00576400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22 г.</w:t>
            </w:r>
          </w:p>
        </w:tc>
        <w:tc>
          <w:tcPr>
            <w:tcW w:w="2410" w:type="dxa"/>
          </w:tcPr>
          <w:p w14:paraId="23CAB996" w14:textId="77777777" w:rsidR="00F10B73" w:rsidRPr="008C0333" w:rsidRDefault="00F10B73" w:rsidP="00F10B73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АОУ Д</w:t>
            </w:r>
            <w:r w:rsidRPr="008C0333">
              <w:rPr>
                <w:spacing w:val="-2"/>
                <w:sz w:val="28"/>
                <w:szCs w:val="28"/>
              </w:rPr>
              <w:t>О РД</w:t>
            </w:r>
          </w:p>
          <w:p w14:paraId="33288C85" w14:textId="7D0771DC" w:rsidR="00CA2D0F" w:rsidRPr="00F928D7" w:rsidRDefault="00F10B73" w:rsidP="00F928D7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гиональный центр выявления, поддержки и развития способностей и талантов у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молодежи «Альтаир</w:t>
            </w:r>
            <w:r w:rsidR="00F928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A2D0F" w:rsidRPr="008C0333" w14:paraId="25324067" w14:textId="77777777" w:rsidTr="00B263D0">
        <w:trPr>
          <w:gridAfter w:val="1"/>
          <w:wAfter w:w="14" w:type="dxa"/>
        </w:trPr>
        <w:tc>
          <w:tcPr>
            <w:tcW w:w="710" w:type="dxa"/>
          </w:tcPr>
          <w:p w14:paraId="45A61030" w14:textId="0F6B2452" w:rsidR="00CA2D0F" w:rsidRPr="008C0333" w:rsidRDefault="00D509A9" w:rsidP="00CA2D0F">
            <w:pPr>
              <w:pStyle w:val="TableParagraph"/>
              <w:ind w:left="25" w:right="31" w:hanging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6378" w:type="dxa"/>
          </w:tcPr>
          <w:p w14:paraId="55C66D1B" w14:textId="77777777" w:rsidR="00CA2D0F" w:rsidRDefault="00CA2D0F" w:rsidP="00CA2D0F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Организация и проведение</w:t>
            </w:r>
            <w:r w:rsidRPr="008C0333">
              <w:rPr>
                <w:i/>
                <w:sz w:val="28"/>
                <w:szCs w:val="28"/>
              </w:rPr>
              <w:t xml:space="preserve"> </w:t>
            </w:r>
            <w:r w:rsidRPr="008C0333">
              <w:rPr>
                <w:sz w:val="28"/>
                <w:szCs w:val="28"/>
              </w:rPr>
              <w:t xml:space="preserve">регионального семинара «Разработка и реализация программ дополнительного образования детей» </w:t>
            </w:r>
          </w:p>
          <w:p w14:paraId="38549341" w14:textId="4F67A4A7" w:rsidR="00827DE1" w:rsidRPr="00827DE1" w:rsidRDefault="00827DE1" w:rsidP="00827DE1">
            <w:pPr>
              <w:pStyle w:val="TableParagraph"/>
              <w:ind w:left="25" w:right="31" w:hanging="25"/>
              <w:rPr>
                <w:i/>
                <w:sz w:val="28"/>
                <w:szCs w:val="28"/>
              </w:rPr>
            </w:pPr>
            <w:r w:rsidRPr="00827DE1">
              <w:rPr>
                <w:i/>
                <w:sz w:val="28"/>
                <w:szCs w:val="28"/>
              </w:rPr>
              <w:t>(На семинаре будут даны рекомендации</w:t>
            </w:r>
            <w:r>
              <w:rPr>
                <w:i/>
                <w:sz w:val="28"/>
                <w:szCs w:val="28"/>
              </w:rPr>
              <w:t xml:space="preserve"> по разработке и</w:t>
            </w:r>
            <w:r>
              <w:t xml:space="preserve"> </w:t>
            </w:r>
            <w:r>
              <w:rPr>
                <w:i/>
                <w:sz w:val="28"/>
                <w:szCs w:val="28"/>
              </w:rPr>
              <w:t>реализации</w:t>
            </w:r>
            <w:r w:rsidRPr="00827DE1">
              <w:rPr>
                <w:i/>
                <w:sz w:val="28"/>
                <w:szCs w:val="28"/>
              </w:rPr>
              <w:t xml:space="preserve"> программ дополнительного образования детей</w:t>
            </w:r>
            <w:r>
              <w:rPr>
                <w:i/>
                <w:sz w:val="28"/>
                <w:szCs w:val="28"/>
              </w:rPr>
              <w:t>)</w:t>
            </w:r>
          </w:p>
          <w:p w14:paraId="0EC7DF1A" w14:textId="21690A8C" w:rsidR="00827DE1" w:rsidRPr="008C0333" w:rsidRDefault="00827DE1" w:rsidP="00CA2D0F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24C69DDF" w14:textId="77777777" w:rsidR="00CA2D0F" w:rsidRDefault="00CA2D0F" w:rsidP="00CA2D0F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Педагоги дополнительного образования центров «Точка роста»</w:t>
            </w:r>
            <w:r>
              <w:rPr>
                <w:sz w:val="28"/>
                <w:szCs w:val="28"/>
              </w:rPr>
              <w:t>, «IT- куб»,</w:t>
            </w:r>
            <w:r w:rsidRPr="008C0333">
              <w:rPr>
                <w:sz w:val="28"/>
                <w:szCs w:val="28"/>
              </w:rPr>
              <w:t xml:space="preserve"> ДТ «Кванториум»</w:t>
            </w:r>
          </w:p>
          <w:p w14:paraId="72A33B0A" w14:textId="77777777" w:rsidR="00CA2D0F" w:rsidRPr="008C0333" w:rsidRDefault="00CA2D0F" w:rsidP="00CA2D0F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B1CF653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Сентябрь 2022 г.</w:t>
            </w:r>
          </w:p>
        </w:tc>
        <w:tc>
          <w:tcPr>
            <w:tcW w:w="2410" w:type="dxa"/>
          </w:tcPr>
          <w:p w14:paraId="2122CC8F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 xml:space="preserve">ГБУ ДПО РД </w:t>
            </w:r>
          </w:p>
          <w:p w14:paraId="4F0E4DE9" w14:textId="77777777" w:rsidR="00CA2D0F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  <w:p w14:paraId="72CFB3D1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i/>
                <w:sz w:val="28"/>
                <w:szCs w:val="28"/>
              </w:rPr>
            </w:pPr>
          </w:p>
        </w:tc>
      </w:tr>
      <w:tr w:rsidR="00CA2D0F" w:rsidRPr="008C0333" w14:paraId="2CB11DE5" w14:textId="77777777" w:rsidTr="00B263D0">
        <w:trPr>
          <w:gridAfter w:val="1"/>
          <w:wAfter w:w="14" w:type="dxa"/>
        </w:trPr>
        <w:tc>
          <w:tcPr>
            <w:tcW w:w="710" w:type="dxa"/>
          </w:tcPr>
          <w:p w14:paraId="13DD836A" w14:textId="082A163A" w:rsidR="00CA2D0F" w:rsidRPr="008C0333" w:rsidRDefault="00D509A9" w:rsidP="00CA2D0F">
            <w:pPr>
              <w:ind w:left="25" w:right="31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8" w:type="dxa"/>
          </w:tcPr>
          <w:p w14:paraId="340744BD" w14:textId="77777777" w:rsidR="00CA2D0F" w:rsidRDefault="00CA2D0F" w:rsidP="00CA2D0F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Организация и проведение обучающего семинара «Проблемы организации образовательной деятельности по программам общего образования и программам внеурочной деятельности с использованием ресурсов центров «Точка роста»</w:t>
            </w:r>
            <w:r>
              <w:rPr>
                <w:sz w:val="28"/>
                <w:szCs w:val="28"/>
              </w:rPr>
              <w:t xml:space="preserve">, «IT- куб», </w:t>
            </w:r>
            <w:r w:rsidRPr="008C0333">
              <w:rPr>
                <w:sz w:val="28"/>
                <w:szCs w:val="28"/>
              </w:rPr>
              <w:t>ДТ «Кванториум»</w:t>
            </w:r>
          </w:p>
          <w:p w14:paraId="15E4C83A" w14:textId="42D71108" w:rsidR="008258B3" w:rsidRPr="008258B3" w:rsidRDefault="002D13E9" w:rsidP="00F928D7">
            <w:pPr>
              <w:pStyle w:val="TableParagraph"/>
              <w:ind w:left="25" w:right="31" w:hanging="25"/>
              <w:rPr>
                <w:i/>
                <w:sz w:val="28"/>
                <w:szCs w:val="28"/>
              </w:rPr>
            </w:pPr>
            <w:r w:rsidRPr="00827DE1">
              <w:rPr>
                <w:i/>
                <w:sz w:val="28"/>
                <w:szCs w:val="28"/>
              </w:rPr>
              <w:t>(На семинаре будут даны рекомендации</w:t>
            </w:r>
            <w:r>
              <w:rPr>
                <w:i/>
                <w:sz w:val="28"/>
                <w:szCs w:val="28"/>
              </w:rPr>
              <w:t xml:space="preserve"> по решению проблем, связанных</w:t>
            </w:r>
            <w:r w:rsidR="00474A9E">
              <w:rPr>
                <w:i/>
                <w:sz w:val="28"/>
                <w:szCs w:val="28"/>
              </w:rPr>
              <w:t xml:space="preserve"> с реализац</w:t>
            </w:r>
            <w:r>
              <w:rPr>
                <w:i/>
                <w:sz w:val="28"/>
                <w:szCs w:val="28"/>
              </w:rPr>
              <w:t>и</w:t>
            </w:r>
            <w:r w:rsidR="00474A9E">
              <w:rPr>
                <w:i/>
                <w:sz w:val="28"/>
                <w:szCs w:val="28"/>
              </w:rPr>
              <w:t>ей</w:t>
            </w:r>
            <w:r w:rsidRPr="00827DE1">
              <w:rPr>
                <w:i/>
                <w:sz w:val="28"/>
                <w:szCs w:val="28"/>
              </w:rPr>
              <w:t xml:space="preserve"> </w:t>
            </w:r>
            <w:r w:rsidR="00D258CE" w:rsidRPr="00D258CE">
              <w:rPr>
                <w:i/>
                <w:sz w:val="28"/>
                <w:szCs w:val="28"/>
              </w:rPr>
              <w:t>программ общего образования и программ внеурочной деятельности с использованием ресурсов центров «Точка роста»)</w:t>
            </w:r>
          </w:p>
        </w:tc>
        <w:tc>
          <w:tcPr>
            <w:tcW w:w="4111" w:type="dxa"/>
          </w:tcPr>
          <w:p w14:paraId="22D8B4BD" w14:textId="26B1E684" w:rsidR="00CA2D0F" w:rsidRDefault="00CA2D0F" w:rsidP="00CA2D0F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Руководители и педагоги центров образов</w:t>
            </w:r>
            <w:r w:rsidR="006C57E7">
              <w:rPr>
                <w:sz w:val="28"/>
                <w:szCs w:val="28"/>
              </w:rPr>
              <w:t xml:space="preserve">ания «Точка роста», «IT- куб», </w:t>
            </w:r>
            <w:r w:rsidRPr="008C0333">
              <w:rPr>
                <w:sz w:val="28"/>
                <w:szCs w:val="28"/>
              </w:rPr>
              <w:t>ДТ «Кванториум»</w:t>
            </w:r>
          </w:p>
          <w:p w14:paraId="04E20A14" w14:textId="345458A0" w:rsidR="00756799" w:rsidRPr="008C0333" w:rsidRDefault="00756799" w:rsidP="00CA2D0F">
            <w:pPr>
              <w:pStyle w:val="TableParagraph"/>
              <w:ind w:left="25" w:right="31" w:hanging="25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14:paraId="6EA94CCC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Октябрь 2022 г.</w:t>
            </w:r>
          </w:p>
        </w:tc>
        <w:tc>
          <w:tcPr>
            <w:tcW w:w="2410" w:type="dxa"/>
          </w:tcPr>
          <w:p w14:paraId="6FF41C67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14:paraId="02F283A6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i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14:paraId="542C5044" w14:textId="77777777" w:rsidTr="00F928D7">
        <w:trPr>
          <w:gridAfter w:val="1"/>
          <w:wAfter w:w="14" w:type="dxa"/>
          <w:trHeight w:val="85"/>
        </w:trPr>
        <w:tc>
          <w:tcPr>
            <w:tcW w:w="710" w:type="dxa"/>
          </w:tcPr>
          <w:p w14:paraId="21D4A294" w14:textId="08C34683" w:rsidR="00CA2D0F" w:rsidRPr="008C0333" w:rsidRDefault="00D509A9" w:rsidP="00CA2D0F">
            <w:pPr>
              <w:ind w:left="25" w:right="31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8" w:type="dxa"/>
          </w:tcPr>
          <w:p w14:paraId="756DBDB6" w14:textId="77777777"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методическое сопровождение педагогов центров «Точка роста» по использованию проектно-исследовательской деятельности обучающихся в качестве диагностики их функциональной грамотности </w:t>
            </w:r>
          </w:p>
          <w:p w14:paraId="0E13E6EE" w14:textId="60AB1082" w:rsidR="00734BDB" w:rsidRPr="008C0333" w:rsidRDefault="00CA2D0F" w:rsidP="006C57E7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D6900">
              <w:rPr>
                <w:rFonts w:ascii="Times New Roman" w:hAnsi="Times New Roman" w:cs="Times New Roman"/>
                <w:i/>
                <w:sz w:val="28"/>
                <w:szCs w:val="28"/>
              </w:rPr>
              <w:t>Включает в себя организацию</w:t>
            </w:r>
            <w:r w:rsidRPr="008C03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роведение семинара, формирование методических рекомендаций) </w:t>
            </w:r>
          </w:p>
        </w:tc>
        <w:tc>
          <w:tcPr>
            <w:tcW w:w="4111" w:type="dxa"/>
          </w:tcPr>
          <w:p w14:paraId="2C8EFD06" w14:textId="77777777"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Педагоги центров образования «Точка роста», «IT- куб», ДТ «Кванториум»</w:t>
            </w:r>
          </w:p>
        </w:tc>
        <w:tc>
          <w:tcPr>
            <w:tcW w:w="1843" w:type="dxa"/>
          </w:tcPr>
          <w:p w14:paraId="048D8A61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Январь – февраль</w:t>
            </w:r>
          </w:p>
          <w:p w14:paraId="45024B62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14:paraId="0412C586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14:paraId="5F304DC4" w14:textId="77777777" w:rsidR="00CA2D0F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«ДИРО»</w:t>
            </w:r>
          </w:p>
          <w:p w14:paraId="0859F933" w14:textId="77777777" w:rsidR="00F10B73" w:rsidRPr="008C0333" w:rsidRDefault="00F10B73" w:rsidP="00F10B73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  ГАОУ Д</w:t>
            </w:r>
            <w:r w:rsidRPr="008C0333">
              <w:rPr>
                <w:spacing w:val="-2"/>
                <w:sz w:val="28"/>
                <w:szCs w:val="28"/>
              </w:rPr>
              <w:t>О РД</w:t>
            </w:r>
          </w:p>
          <w:p w14:paraId="5E6E9A8F" w14:textId="7B7B3722" w:rsidR="00CA2D0F" w:rsidRPr="008C0333" w:rsidRDefault="00F10B73" w:rsidP="00F928D7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гиональный центр выявления, поддержки и развития способностей и талантов у детей и молодежи «Альтаир</w:t>
            </w:r>
            <w:r w:rsidR="00F928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A2D0F" w:rsidRPr="008C0333" w14:paraId="5DACE3E3" w14:textId="77777777" w:rsidTr="00B263D0">
        <w:trPr>
          <w:gridAfter w:val="1"/>
          <w:wAfter w:w="14" w:type="dxa"/>
        </w:trPr>
        <w:tc>
          <w:tcPr>
            <w:tcW w:w="710" w:type="dxa"/>
          </w:tcPr>
          <w:p w14:paraId="43102542" w14:textId="751AEA23" w:rsidR="00CA2D0F" w:rsidRPr="008C0333" w:rsidRDefault="00D509A9" w:rsidP="00CA2D0F">
            <w:pPr>
              <w:ind w:left="25" w:right="31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378" w:type="dxa"/>
          </w:tcPr>
          <w:p w14:paraId="5D7225AC" w14:textId="77777777" w:rsidR="00CA2D0F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ПК «Новую жизнь народным ремеслам»</w:t>
            </w:r>
          </w:p>
          <w:p w14:paraId="7F1C295F" w14:textId="77777777" w:rsidR="00CA2D0F" w:rsidRPr="004537D4" w:rsidRDefault="00CA2D0F" w:rsidP="00CA2D0F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537D4">
              <w:rPr>
                <w:rFonts w:ascii="Times New Roman" w:hAnsi="Times New Roman" w:cs="Times New Roman"/>
                <w:i/>
                <w:sz w:val="28"/>
                <w:szCs w:val="28"/>
              </w:rPr>
              <w:t>в рамках НПК будет:</w:t>
            </w:r>
          </w:p>
          <w:p w14:paraId="766C254F" w14:textId="77777777" w:rsidR="00CA2D0F" w:rsidRPr="004537D4" w:rsidRDefault="00CA2D0F" w:rsidP="00CA2D0F">
            <w:pPr>
              <w:pStyle w:val="a5"/>
              <w:numPr>
                <w:ilvl w:val="0"/>
                <w:numId w:val="1"/>
              </w:numPr>
              <w:ind w:right="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37D4">
              <w:rPr>
                <w:rFonts w:ascii="Times New Roman" w:hAnsi="Times New Roman" w:cs="Times New Roman"/>
                <w:i/>
                <w:sz w:val="28"/>
                <w:szCs w:val="28"/>
              </w:rPr>
              <w:t>развернута творческая площадка для проведения мастер – классов по различным видам народных ремесел;</w:t>
            </w:r>
          </w:p>
          <w:p w14:paraId="2DE03505" w14:textId="647B1363" w:rsidR="00734BDB" w:rsidRPr="00F928D7" w:rsidRDefault="00CA2D0F" w:rsidP="00F928D7">
            <w:pPr>
              <w:pStyle w:val="a5"/>
              <w:numPr>
                <w:ilvl w:val="0"/>
                <w:numId w:val="1"/>
              </w:numPr>
              <w:ind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4537D4"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а выставка – конкурс обучающихся центров образования «Точка роста»)</w:t>
            </w:r>
          </w:p>
        </w:tc>
        <w:tc>
          <w:tcPr>
            <w:tcW w:w="4111" w:type="dxa"/>
          </w:tcPr>
          <w:p w14:paraId="0D5EDB42" w14:textId="77777777"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Педагоги центров образования «Точка ро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О РД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, обучающиеся ОО РД</w:t>
            </w:r>
          </w:p>
        </w:tc>
        <w:tc>
          <w:tcPr>
            <w:tcW w:w="1843" w:type="dxa"/>
          </w:tcPr>
          <w:p w14:paraId="0B0E2FAC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14:paraId="3A4791E8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14:paraId="66B54280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14:paraId="52C524CE" w14:textId="77777777" w:rsidR="00CA2D0F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«ДИРО»</w:t>
            </w:r>
          </w:p>
          <w:p w14:paraId="7021D9C9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D0F" w:rsidRPr="008C0333" w14:paraId="7076A77D" w14:textId="77777777" w:rsidTr="00D63C44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14:paraId="3CA3DF77" w14:textId="75732F76" w:rsidR="00CA2D0F" w:rsidRPr="008C0333" w:rsidRDefault="00D509A9" w:rsidP="00CA2D0F">
            <w:pPr>
              <w:ind w:left="25" w:right="31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0A2B5" w14:textId="6829CA60" w:rsidR="00CA2D0F" w:rsidRDefault="00BC2C7A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е сопровождение</w:t>
            </w:r>
            <w:r w:rsidR="00CA2D0F">
              <w:rPr>
                <w:rFonts w:ascii="Times New Roman" w:hAnsi="Times New Roman" w:cs="Times New Roman"/>
                <w:sz w:val="28"/>
                <w:szCs w:val="28"/>
              </w:rPr>
              <w:t xml:space="preserve"> по с</w:t>
            </w:r>
            <w:r w:rsidR="00CA2D0F" w:rsidRPr="008C0333">
              <w:rPr>
                <w:rFonts w:ascii="Times New Roman" w:hAnsi="Times New Roman" w:cs="Times New Roman"/>
                <w:sz w:val="28"/>
                <w:szCs w:val="28"/>
              </w:rPr>
              <w:t>оздани</w:t>
            </w:r>
            <w:r w:rsidR="00CA2D0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  <w:r w:rsidR="00CA2D0F"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CA2D0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индивидуальных консульт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A2D0F" w:rsidRPr="00580E9D">
              <w:rPr>
                <w:rFonts w:ascii="Times New Roman" w:hAnsi="Times New Roman" w:cs="Times New Roman"/>
                <w:sz w:val="28"/>
                <w:szCs w:val="28"/>
              </w:rPr>
              <w:t>режиме онлайн</w:t>
            </w:r>
          </w:p>
          <w:p w14:paraId="74A2DB7E" w14:textId="04664EC1" w:rsidR="00CA2D0F" w:rsidRPr="00F928D7" w:rsidRDefault="00BC2C7A" w:rsidP="00CA2D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4B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оздание интернет </w:t>
            </w:r>
            <w:r w:rsidR="00734BDB" w:rsidRPr="00734BDB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734B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ртала</w:t>
            </w:r>
            <w:r w:rsidR="00734BDB" w:rsidRPr="00734BD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B6C55" w14:textId="77777777" w:rsidR="00CA2D0F" w:rsidRPr="008C0333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Педагоги центров образования «Точка роста», «IT- куб», ДТ «Кванториум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07C095" w14:textId="77777777" w:rsidR="00CA2D0F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Сентябрь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5740DCF" w14:textId="77777777"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май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2BDCE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14:paraId="1B784834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14:paraId="31FE9DE7" w14:textId="77777777" w:rsidTr="00500DAE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14:paraId="13046245" w14:textId="33632E8B" w:rsidR="00CA2D0F" w:rsidRPr="00ED0782" w:rsidRDefault="00D509A9" w:rsidP="00CA2D0F">
            <w:pPr>
              <w:ind w:left="25" w:right="31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0C562" w14:textId="77777777" w:rsidR="00ED0782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78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proofErr w:type="spellStart"/>
            <w:r w:rsidRPr="00ED0782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ED0782">
              <w:rPr>
                <w:rFonts w:ascii="Times New Roman" w:hAnsi="Times New Roman" w:cs="Times New Roman"/>
                <w:sz w:val="28"/>
                <w:szCs w:val="28"/>
              </w:rPr>
              <w:t xml:space="preserve"> «Использование оборудования центров образования «Точка роста», «IT- куб», ДТ «Кванториум» при проведении практических занятий как инструмент повышения мотивации обучающихся»</w:t>
            </w:r>
          </w:p>
          <w:p w14:paraId="2A3AAE49" w14:textId="35152165" w:rsidR="00734BDB" w:rsidRPr="00ED0782" w:rsidRDefault="00602F36" w:rsidP="00CA2D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 </w:t>
            </w:r>
            <w:r w:rsidR="00ED0782" w:rsidRPr="00ED0782">
              <w:rPr>
                <w:rFonts w:ascii="Times New Roman" w:hAnsi="Times New Roman" w:cs="Times New Roman"/>
                <w:i/>
                <w:sz w:val="28"/>
                <w:szCs w:val="28"/>
              </w:rPr>
              <w:t>рамках се</w:t>
            </w:r>
            <w:r w:rsidR="001E20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нара </w:t>
            </w:r>
            <w:r w:rsidR="001E2067" w:rsidRPr="001E2067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 смогут обсудить возможности применения современного оборудования центра «Точка роста»</w:t>
            </w:r>
            <w:r w:rsidR="001E2067">
              <w:t xml:space="preserve"> </w:t>
            </w:r>
            <w:r w:rsidR="001E2067" w:rsidRPr="001E2067">
              <w:rPr>
                <w:rFonts w:ascii="Times New Roman" w:hAnsi="Times New Roman" w:cs="Times New Roman"/>
                <w:i/>
                <w:sz w:val="28"/>
                <w:szCs w:val="28"/>
              </w:rPr>
              <w:t>«IT- куб», ДТ «Кванториум» и его использ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ие</w:t>
            </w:r>
            <w:r>
              <w:t xml:space="preserve"> </w:t>
            </w:r>
            <w:r w:rsidRPr="00602F36">
              <w:rPr>
                <w:rFonts w:ascii="Times New Roman" w:hAnsi="Times New Roman" w:cs="Times New Roman"/>
                <w:i/>
                <w:sz w:val="28"/>
                <w:szCs w:val="28"/>
              </w:rPr>
              <w:t>как инструмент повышения мотивации обучающихся</w:t>
            </w:r>
            <w:r w:rsidR="00F928D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3CE95B" w14:textId="77777777" w:rsidR="00CA2D0F" w:rsidRPr="008C0333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Педагоги центров образования «Точка роста», «IT- куб», ДТ «Кванториум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122CC" w14:textId="77777777" w:rsidR="00CA2D0F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30C4AD" w14:textId="77777777"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5EF25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14:paraId="6BE45786" w14:textId="77777777"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«ДИРО»</w:t>
            </w:r>
          </w:p>
        </w:tc>
      </w:tr>
      <w:tr w:rsidR="00CA2D0F" w:rsidRPr="008C0333" w14:paraId="7EF54F88" w14:textId="77777777" w:rsidTr="00D74C14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14:paraId="0FFC61E4" w14:textId="62E740FD" w:rsidR="00CA2D0F" w:rsidRPr="008C0333" w:rsidRDefault="00D509A9" w:rsidP="00CA2D0F">
            <w:pPr>
              <w:ind w:left="25" w:right="31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9B004" w14:textId="77777777" w:rsidR="00734BDB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бразовательных </w:t>
            </w:r>
            <w:proofErr w:type="spellStart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интенсивов</w:t>
            </w:r>
            <w:proofErr w:type="spellEnd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по предметам естественно-научног</w:t>
            </w:r>
            <w:r w:rsidR="00734BDB">
              <w:rPr>
                <w:rFonts w:ascii="Times New Roman" w:hAnsi="Times New Roman" w:cs="Times New Roman"/>
                <w:sz w:val="28"/>
                <w:szCs w:val="28"/>
              </w:rPr>
              <w:t xml:space="preserve">о цикла и информатики </w:t>
            </w:r>
          </w:p>
          <w:p w14:paraId="6044196E" w14:textId="012C0DA5" w:rsidR="00734BDB" w:rsidRPr="00F928D7" w:rsidRDefault="00CA2D0F" w:rsidP="00CA2D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34BDB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1768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рвоначально </w:t>
            </w:r>
            <w:proofErr w:type="spellStart"/>
            <w:r w:rsidRPr="001768ED">
              <w:rPr>
                <w:rFonts w:ascii="Times New Roman" w:hAnsi="Times New Roman" w:cs="Times New Roman"/>
                <w:i/>
                <w:sz w:val="28"/>
                <w:szCs w:val="28"/>
              </w:rPr>
              <w:t>интенсивы</w:t>
            </w:r>
            <w:proofErr w:type="spellEnd"/>
            <w:r w:rsidRPr="001768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удут проводиться для педагогов</w:t>
            </w:r>
            <w:r w:rsidR="00734B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одной площадке</w:t>
            </w:r>
            <w:r w:rsidRPr="001768ED">
              <w:rPr>
                <w:rFonts w:ascii="Times New Roman" w:hAnsi="Times New Roman" w:cs="Times New Roman"/>
                <w:i/>
                <w:sz w:val="28"/>
                <w:szCs w:val="28"/>
              </w:rPr>
              <w:t>, затем педагоги</w:t>
            </w:r>
            <w:r w:rsidR="00734B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1768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удут проводить </w:t>
            </w:r>
            <w:proofErr w:type="spellStart"/>
            <w:r w:rsidRPr="001768ED">
              <w:rPr>
                <w:rFonts w:ascii="Times New Roman" w:hAnsi="Times New Roman" w:cs="Times New Roman"/>
                <w:i/>
                <w:sz w:val="28"/>
                <w:szCs w:val="28"/>
              </w:rPr>
              <w:t>интенсивы</w:t>
            </w:r>
            <w:proofErr w:type="spellEnd"/>
            <w:r w:rsidRPr="001768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обучающихся</w:t>
            </w:r>
            <w:r w:rsidR="00734B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площадках своих центров «Точка роста»</w:t>
            </w:r>
            <w:r w:rsidRPr="001768E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0743E" w14:textId="77777777" w:rsidR="00CA2D0F" w:rsidRPr="008C0333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Руководители и педагоги цен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бразования «Точка роста», обучающиеся ОО Р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83BD9" w14:textId="77777777" w:rsidR="00CA2D0F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43ACDF0E" w14:textId="77777777" w:rsidR="00CA2D0F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9F5F327" w14:textId="77777777" w:rsidR="00CA2D0F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14:paraId="4B7DFB8E" w14:textId="77777777" w:rsidR="00CA2D0F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14:paraId="3B284F00" w14:textId="77777777"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B99BB" w14:textId="77777777"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ГБУ ДПО РД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br/>
              <w:t>«ДИРО»</w:t>
            </w:r>
          </w:p>
        </w:tc>
      </w:tr>
      <w:tr w:rsidR="00CA2D0F" w:rsidRPr="008C0333" w14:paraId="2280E395" w14:textId="77777777" w:rsidTr="00483106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14:paraId="23F901E1" w14:textId="4152C200" w:rsidR="00CA2D0F" w:rsidRPr="008C0333" w:rsidRDefault="00D509A9" w:rsidP="00CA2D0F">
            <w:pPr>
              <w:ind w:left="25" w:right="31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F9B9C" w14:textId="77777777" w:rsidR="00CA2D0F" w:rsidRDefault="00CA2D0F" w:rsidP="00CA2D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е ф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ести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науки (</w:t>
            </w:r>
            <w:r w:rsidRPr="001768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урниры и интеллектуальные конкурсы по физике, химии, биологии, технологии для </w:t>
            </w:r>
            <w:r w:rsidRPr="001768E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учающихся ОО, на базе которых созданы центры «Точка роста» и детские технопарки «Кванториум»</w:t>
            </w:r>
          </w:p>
          <w:p w14:paraId="22C9D6C1" w14:textId="5033D8C3" w:rsidR="00307378" w:rsidRPr="008C0333" w:rsidRDefault="00307378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05E90" w14:textId="77777777" w:rsidR="00CA2D0F" w:rsidRPr="008C0333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и педагоги цен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бразования «Точка рост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«IT- куб», ДТ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ванториу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бучающиеся ОО Р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899D9" w14:textId="77777777"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 2022 г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69C70" w14:textId="77777777" w:rsidR="00F10B73" w:rsidRPr="008C0333" w:rsidRDefault="00F10B73" w:rsidP="00F10B73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АОУ Д</w:t>
            </w:r>
            <w:r w:rsidRPr="008C0333">
              <w:rPr>
                <w:spacing w:val="-2"/>
                <w:sz w:val="28"/>
                <w:szCs w:val="28"/>
              </w:rPr>
              <w:t>О РД</w:t>
            </w:r>
          </w:p>
          <w:p w14:paraId="2B1367C6" w14:textId="27D0E28A" w:rsidR="00CA2D0F" w:rsidRPr="008C0333" w:rsidRDefault="00F10B73" w:rsidP="00F928D7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гиональный центр выявл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и и развития способностей и талантов у детей и молодежи «Альтаир</w:t>
            </w:r>
            <w:r w:rsidR="00F928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A2D0F" w:rsidRPr="008C0333" w14:paraId="6FE0F026" w14:textId="77777777" w:rsidTr="00B263D0">
        <w:tc>
          <w:tcPr>
            <w:tcW w:w="15466" w:type="dxa"/>
            <w:gridSpan w:val="6"/>
          </w:tcPr>
          <w:p w14:paraId="12FA7D10" w14:textId="77777777" w:rsidR="00CA2D0F" w:rsidRPr="008C0333" w:rsidRDefault="00CA2D0F" w:rsidP="00CA2D0F">
            <w:pPr>
              <w:pStyle w:val="TableParagraph"/>
              <w:ind w:left="25" w:right="31" w:hanging="26"/>
              <w:jc w:val="center"/>
              <w:rPr>
                <w:b/>
                <w:sz w:val="28"/>
                <w:szCs w:val="28"/>
              </w:rPr>
            </w:pPr>
          </w:p>
          <w:p w14:paraId="2E9C7FBE" w14:textId="77777777" w:rsidR="00CA2D0F" w:rsidRPr="008C0333" w:rsidRDefault="00CA2D0F" w:rsidP="00CA2D0F">
            <w:pPr>
              <w:pStyle w:val="TableParagraph"/>
              <w:ind w:left="25" w:right="31" w:hanging="26"/>
              <w:jc w:val="center"/>
              <w:rPr>
                <w:b/>
                <w:i/>
                <w:spacing w:val="-3"/>
                <w:sz w:val="28"/>
                <w:szCs w:val="28"/>
              </w:rPr>
            </w:pPr>
            <w:r w:rsidRPr="008C0333">
              <w:rPr>
                <w:b/>
                <w:i/>
                <w:sz w:val="28"/>
                <w:szCs w:val="28"/>
              </w:rPr>
              <w:t>Направление</w:t>
            </w:r>
            <w:r w:rsidRPr="008C0333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2.</w:t>
            </w:r>
            <w:r w:rsidRPr="008C0333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Организация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и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участие</w:t>
            </w:r>
            <w:r w:rsidRPr="008C0333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в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региональных</w:t>
            </w:r>
            <w:r w:rsidRPr="008C0333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и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межрегиональных</w:t>
            </w:r>
            <w:r w:rsidRPr="008C0333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конференциях,</w:t>
            </w:r>
            <w:r w:rsidRPr="008C0333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фестивалях,</w:t>
            </w:r>
            <w:r w:rsidRPr="008C0333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</w:p>
          <w:p w14:paraId="44DD66F4" w14:textId="77777777" w:rsidR="00CA2D0F" w:rsidRPr="008C0333" w:rsidRDefault="00CA2D0F" w:rsidP="00CA2D0F">
            <w:pPr>
              <w:pStyle w:val="TableParagraph"/>
              <w:ind w:left="25" w:right="31" w:hanging="26"/>
              <w:jc w:val="center"/>
              <w:rPr>
                <w:b/>
                <w:i/>
                <w:sz w:val="28"/>
                <w:szCs w:val="28"/>
              </w:rPr>
            </w:pPr>
            <w:r w:rsidRPr="008C0333">
              <w:rPr>
                <w:b/>
                <w:i/>
                <w:sz w:val="28"/>
                <w:szCs w:val="28"/>
              </w:rPr>
              <w:t>форумах</w:t>
            </w:r>
            <w:r w:rsidRPr="008C0333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по обмену опытом работы</w:t>
            </w:r>
          </w:p>
          <w:p w14:paraId="7CC36AB1" w14:textId="77777777" w:rsidR="00CA2D0F" w:rsidRPr="008C0333" w:rsidRDefault="00CA2D0F" w:rsidP="00CA2D0F">
            <w:pPr>
              <w:pStyle w:val="TableParagraph"/>
              <w:ind w:left="25" w:right="31" w:hanging="26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CA2D0F" w:rsidRPr="008C0333" w14:paraId="315E33C7" w14:textId="77777777" w:rsidTr="00B263D0">
        <w:trPr>
          <w:gridAfter w:val="1"/>
          <w:wAfter w:w="14" w:type="dxa"/>
        </w:trPr>
        <w:tc>
          <w:tcPr>
            <w:tcW w:w="710" w:type="dxa"/>
          </w:tcPr>
          <w:p w14:paraId="2369D8B8" w14:textId="77777777" w:rsidR="00CA2D0F" w:rsidRPr="008C0333" w:rsidRDefault="00CA2D0F" w:rsidP="00CA2D0F">
            <w:pPr>
              <w:ind w:left="25" w:right="31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14:paraId="75123F8E" w14:textId="77777777" w:rsidR="00793FDE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бразовательной сессии «Использование ресурсов центров «Точка роста», «IT- куб» как фактора, повышающего качество образования в школе» </w:t>
            </w:r>
          </w:p>
          <w:p w14:paraId="2EABC883" w14:textId="0794D716" w:rsidR="00793FDE" w:rsidRPr="008C0333" w:rsidRDefault="00CA2D0F" w:rsidP="00F928D7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793FDE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8C03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учение технологиям графического дизайна, инженерного дела, изучение виртуальной среды программирования для детей и подростков - </w:t>
            </w:r>
            <w:r w:rsidRPr="008C033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cratch</w:t>
            </w:r>
            <w:r w:rsidRPr="008C033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14:paraId="0F380FE0" w14:textId="77777777"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Руководители и педагоги центров образования «Точка роста», «IT- куб»</w:t>
            </w:r>
          </w:p>
        </w:tc>
        <w:tc>
          <w:tcPr>
            <w:tcW w:w="1843" w:type="dxa"/>
          </w:tcPr>
          <w:p w14:paraId="74C5C662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Август - сентябрь</w:t>
            </w:r>
          </w:p>
          <w:p w14:paraId="62589EC7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410" w:type="dxa"/>
          </w:tcPr>
          <w:p w14:paraId="7CD017D3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14:paraId="562EEA32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«ДИРО»</w:t>
            </w:r>
          </w:p>
          <w:p w14:paraId="170B8E49" w14:textId="77777777" w:rsidR="00CA2D0F" w:rsidRPr="008C0333" w:rsidRDefault="00CA2D0F" w:rsidP="006C57E7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D0F" w:rsidRPr="008C0333" w14:paraId="1FCAA465" w14:textId="77777777" w:rsidTr="00B263D0">
        <w:trPr>
          <w:gridAfter w:val="1"/>
          <w:wAfter w:w="14" w:type="dxa"/>
        </w:trPr>
        <w:tc>
          <w:tcPr>
            <w:tcW w:w="710" w:type="dxa"/>
          </w:tcPr>
          <w:p w14:paraId="05F5280C" w14:textId="77777777" w:rsidR="00CA2D0F" w:rsidRPr="008C0333" w:rsidRDefault="00CA2D0F" w:rsidP="00CA2D0F">
            <w:pPr>
              <w:ind w:left="25" w:right="31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14:paraId="290E042A" w14:textId="0854D16A" w:rsidR="00CA2D0F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тодического марафона «Секреты мастера»</w:t>
            </w:r>
          </w:p>
          <w:p w14:paraId="38F27CFD" w14:textId="2D722A17" w:rsidR="00793FDE" w:rsidRPr="00793FDE" w:rsidRDefault="00793FDE" w:rsidP="00CA2D0F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FDE">
              <w:rPr>
                <w:rFonts w:ascii="Times New Roman" w:hAnsi="Times New Roman" w:cs="Times New Roman"/>
                <w:i/>
                <w:sz w:val="28"/>
                <w:szCs w:val="28"/>
              </w:rPr>
              <w:t>(Цель: возрождение народных ремесел)</w:t>
            </w:r>
          </w:p>
          <w:p w14:paraId="19C294C1" w14:textId="77777777"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8D16D41" w14:textId="77777777"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Руководители и педагоги центров образования «Точка ро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D517D2">
              <w:rPr>
                <w:rFonts w:ascii="Times New Roman" w:hAnsi="Times New Roman" w:cs="Times New Roman"/>
                <w:sz w:val="28"/>
                <w:szCs w:val="28"/>
              </w:rPr>
              <w:t>«IT- куб», ДТ «Кванториум»</w:t>
            </w:r>
          </w:p>
        </w:tc>
        <w:tc>
          <w:tcPr>
            <w:tcW w:w="1843" w:type="dxa"/>
          </w:tcPr>
          <w:p w14:paraId="755938D7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ктябрь 2022 г.</w:t>
            </w:r>
          </w:p>
        </w:tc>
        <w:tc>
          <w:tcPr>
            <w:tcW w:w="2410" w:type="dxa"/>
          </w:tcPr>
          <w:p w14:paraId="7AE69553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14:paraId="7AFB8FDA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14:paraId="35ABEF53" w14:textId="77777777" w:rsidTr="00B263D0">
        <w:trPr>
          <w:gridAfter w:val="1"/>
          <w:wAfter w:w="14" w:type="dxa"/>
        </w:trPr>
        <w:tc>
          <w:tcPr>
            <w:tcW w:w="710" w:type="dxa"/>
          </w:tcPr>
          <w:p w14:paraId="3C117675" w14:textId="77777777" w:rsidR="00CA2D0F" w:rsidRPr="008C0333" w:rsidRDefault="00CA2D0F" w:rsidP="00CA2D0F">
            <w:pPr>
              <w:ind w:left="25" w:right="31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14:paraId="04FA3016" w14:textId="35BD7865" w:rsidR="00CA2D0F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ег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проектов и разработок педагогов (проектные работы)</w:t>
            </w:r>
          </w:p>
          <w:p w14:paraId="0D137DB5" w14:textId="5FF90195" w:rsidR="00CA2D0F" w:rsidRPr="00F928D7" w:rsidRDefault="00ED755D" w:rsidP="00F928D7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755D">
              <w:rPr>
                <w:rFonts w:ascii="Times New Roman" w:hAnsi="Times New Roman" w:cs="Times New Roman"/>
                <w:i/>
                <w:sz w:val="28"/>
                <w:szCs w:val="28"/>
              </w:rPr>
              <w:t>(Цель: стимулирование педагогов, повышение профессионального</w:t>
            </w:r>
            <w:r w:rsidR="00F92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стерства) </w:t>
            </w:r>
          </w:p>
        </w:tc>
        <w:tc>
          <w:tcPr>
            <w:tcW w:w="4111" w:type="dxa"/>
          </w:tcPr>
          <w:p w14:paraId="3FCA47B2" w14:textId="77777777"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Руководители и педагоги центров образования «Точка ро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«IT- куб»</w:t>
            </w:r>
          </w:p>
        </w:tc>
        <w:tc>
          <w:tcPr>
            <w:tcW w:w="1843" w:type="dxa"/>
          </w:tcPr>
          <w:p w14:paraId="4E2D4151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.</w:t>
            </w:r>
          </w:p>
        </w:tc>
        <w:tc>
          <w:tcPr>
            <w:tcW w:w="2410" w:type="dxa"/>
          </w:tcPr>
          <w:p w14:paraId="392FAF78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14:paraId="756B6FC6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14:paraId="56628FF7" w14:textId="77777777" w:rsidTr="00B263D0">
        <w:trPr>
          <w:gridAfter w:val="1"/>
          <w:wAfter w:w="14" w:type="dxa"/>
        </w:trPr>
        <w:tc>
          <w:tcPr>
            <w:tcW w:w="710" w:type="dxa"/>
          </w:tcPr>
          <w:p w14:paraId="20090850" w14:textId="77777777" w:rsidR="00CA2D0F" w:rsidRPr="008C0333" w:rsidRDefault="00CA2D0F" w:rsidP="00CA2D0F">
            <w:pPr>
              <w:ind w:left="25" w:right="31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14:paraId="1590B1A4" w14:textId="1A88DE4C" w:rsidR="00CA2D0F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жрегиональной НПК «Центры образования «Точка роста». Проблемы и пути их решения»</w:t>
            </w:r>
          </w:p>
          <w:p w14:paraId="0FC4CB2D" w14:textId="6755D043" w:rsidR="00ED755D" w:rsidRPr="00ED755D" w:rsidRDefault="00ED755D" w:rsidP="00CA2D0F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755D">
              <w:rPr>
                <w:rFonts w:ascii="Times New Roman" w:hAnsi="Times New Roman" w:cs="Times New Roman"/>
                <w:i/>
                <w:sz w:val="28"/>
                <w:szCs w:val="28"/>
              </w:rPr>
              <w:t>(Обмен опытом между регионам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вопросам деятельности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755D">
              <w:rPr>
                <w:rFonts w:ascii="Times New Roman" w:hAnsi="Times New Roman" w:cs="Times New Roman"/>
                <w:i/>
                <w:sz w:val="28"/>
                <w:szCs w:val="28"/>
              </w:rPr>
              <w:t>центров образования «Точка роста»)</w:t>
            </w:r>
          </w:p>
          <w:p w14:paraId="6AFBAC7A" w14:textId="77777777"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414C499" w14:textId="77777777"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и педагоги центров образования «Точка роста»</w:t>
            </w:r>
          </w:p>
        </w:tc>
        <w:tc>
          <w:tcPr>
            <w:tcW w:w="1843" w:type="dxa"/>
          </w:tcPr>
          <w:p w14:paraId="3BC6FA39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14:paraId="5B7A31F9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14:paraId="79DC126B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14:paraId="0ABB8178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14:paraId="3EA1096F" w14:textId="77777777" w:rsidTr="00830F2D">
        <w:trPr>
          <w:gridAfter w:val="1"/>
          <w:wAfter w:w="14" w:type="dxa"/>
        </w:trPr>
        <w:tc>
          <w:tcPr>
            <w:tcW w:w="710" w:type="dxa"/>
          </w:tcPr>
          <w:p w14:paraId="1E39D97D" w14:textId="77777777" w:rsidR="00CA2D0F" w:rsidRPr="008C0333" w:rsidRDefault="00CA2D0F" w:rsidP="00CA2D0F">
            <w:pPr>
              <w:ind w:left="25" w:right="31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378" w:type="dxa"/>
          </w:tcPr>
          <w:p w14:paraId="2C595353" w14:textId="77777777" w:rsidR="00CA2D0F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жрегионального форума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«Дополнительное образование детей. Инновации и ресурсы» </w:t>
            </w:r>
          </w:p>
          <w:p w14:paraId="79DE527E" w14:textId="3CB4EBE9" w:rsidR="00CA2D0F" w:rsidRPr="000E6A80" w:rsidRDefault="00CA2D0F" w:rsidP="00CA2D0F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A8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D755D" w:rsidRPr="00ED755D">
              <w:rPr>
                <w:rFonts w:ascii="Times New Roman" w:hAnsi="Times New Roman" w:cs="Times New Roman"/>
                <w:i/>
                <w:sz w:val="28"/>
                <w:szCs w:val="28"/>
              </w:rPr>
              <w:t>Обмен опытом между регионами</w:t>
            </w:r>
            <w:r w:rsidR="00ED75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вопросам организации профориентационной деятельности в регионах </w:t>
            </w:r>
            <w:r w:rsidRPr="000E6A8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14:paraId="610FA694" w14:textId="77777777"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Руководители и педагоги центров образования «Точка ро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D517D2">
              <w:rPr>
                <w:rFonts w:ascii="Times New Roman" w:hAnsi="Times New Roman" w:cs="Times New Roman"/>
                <w:sz w:val="28"/>
                <w:szCs w:val="28"/>
              </w:rPr>
              <w:t>«IT- куб», ДТ «Кванториум»</w:t>
            </w:r>
          </w:p>
        </w:tc>
        <w:tc>
          <w:tcPr>
            <w:tcW w:w="1843" w:type="dxa"/>
          </w:tcPr>
          <w:p w14:paraId="307670E1" w14:textId="77777777" w:rsidR="00CA2D0F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4AD53DE8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14:paraId="71B4C2C6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ЦОПП РД</w:t>
            </w:r>
          </w:p>
        </w:tc>
      </w:tr>
      <w:tr w:rsidR="00CA2D0F" w:rsidRPr="008C0333" w14:paraId="6CAB2150" w14:textId="77777777" w:rsidTr="00B263D0">
        <w:tc>
          <w:tcPr>
            <w:tcW w:w="15466" w:type="dxa"/>
            <w:gridSpan w:val="6"/>
          </w:tcPr>
          <w:p w14:paraId="42F3C98E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b/>
                <w:i/>
                <w:sz w:val="28"/>
                <w:szCs w:val="28"/>
              </w:rPr>
            </w:pPr>
          </w:p>
          <w:p w14:paraId="1D882B73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b/>
                <w:i/>
                <w:spacing w:val="-4"/>
                <w:sz w:val="28"/>
                <w:szCs w:val="28"/>
              </w:rPr>
            </w:pPr>
            <w:r w:rsidRPr="008C0333">
              <w:rPr>
                <w:b/>
                <w:i/>
                <w:sz w:val="28"/>
                <w:szCs w:val="28"/>
              </w:rPr>
              <w:t>Направление</w:t>
            </w:r>
            <w:r w:rsidRPr="008C0333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3.</w:t>
            </w:r>
            <w:r w:rsidRPr="008C0333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Участие</w:t>
            </w:r>
            <w:r w:rsidRPr="008C0333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в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мероприятиях,</w:t>
            </w:r>
            <w:r w:rsidRPr="008C0333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организуемых</w:t>
            </w:r>
            <w:r w:rsidRPr="008C0333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Министерством</w:t>
            </w:r>
            <w:r w:rsidRPr="008C0333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просвещения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</w:p>
          <w:p w14:paraId="0BF78C9C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b/>
                <w:i/>
                <w:spacing w:val="-2"/>
                <w:sz w:val="28"/>
                <w:szCs w:val="28"/>
              </w:rPr>
            </w:pPr>
            <w:r w:rsidRPr="008C0333">
              <w:rPr>
                <w:b/>
                <w:i/>
                <w:sz w:val="28"/>
                <w:szCs w:val="28"/>
              </w:rPr>
              <w:t>Российской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Федерации</w:t>
            </w:r>
            <w:r>
              <w:rPr>
                <w:b/>
                <w:i/>
                <w:sz w:val="28"/>
                <w:szCs w:val="28"/>
              </w:rPr>
              <w:t>,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ФГАУ</w:t>
            </w:r>
            <w:r w:rsidRPr="008C0333">
              <w:rPr>
                <w:b/>
                <w:i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pacing w:val="-2"/>
                <w:sz w:val="28"/>
                <w:szCs w:val="28"/>
              </w:rPr>
              <w:t>«ФНФРО»</w:t>
            </w:r>
          </w:p>
          <w:p w14:paraId="32D9E822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A2D0F" w:rsidRPr="008C0333" w14:paraId="7E930B95" w14:textId="77777777" w:rsidTr="00DD52EB">
        <w:trPr>
          <w:gridAfter w:val="1"/>
          <w:wAfter w:w="14" w:type="dxa"/>
        </w:trPr>
        <w:tc>
          <w:tcPr>
            <w:tcW w:w="710" w:type="dxa"/>
          </w:tcPr>
          <w:p w14:paraId="7C29E668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14:paraId="6E7916CB" w14:textId="77777777" w:rsidR="00CA2D0F" w:rsidRPr="008C0333" w:rsidRDefault="00CA2D0F" w:rsidP="00CA2D0F">
            <w:pPr>
              <w:ind w:left="25" w:right="31" w:hanging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дключения регионального и муниципальных координаторов, руководителей и педагогов центров образования «Точка роста», «IT- куб», ДТ «Кванториум» </w:t>
            </w:r>
            <w:r w:rsidRPr="008C0333">
              <w:rPr>
                <w:rFonts w:ascii="Times New Roman" w:eastAsia="Times New Roman" w:hAnsi="Times New Roman" w:cs="Times New Roman"/>
                <w:sz w:val="28"/>
                <w:szCs w:val="28"/>
              </w:rPr>
              <w:t>к федеральному каналу в мессенджере «</w:t>
            </w:r>
            <w:proofErr w:type="spellStart"/>
            <w:r w:rsidRPr="008C0333">
              <w:rPr>
                <w:rFonts w:ascii="Times New Roman" w:eastAsia="Times New Roman" w:hAnsi="Times New Roman" w:cs="Times New Roman"/>
                <w:sz w:val="28"/>
                <w:szCs w:val="28"/>
              </w:rPr>
              <w:t>Telegram</w:t>
            </w:r>
            <w:proofErr w:type="spellEnd"/>
            <w:r w:rsidRPr="008C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14:paraId="366C630E" w14:textId="77777777" w:rsidR="00CA2D0F" w:rsidRPr="008C0333" w:rsidRDefault="00CA2D0F" w:rsidP="00CA2D0F">
            <w:pPr>
              <w:ind w:left="25" w:right="31" w:hanging="25"/>
              <w:rPr>
                <w:rFonts w:ascii="Times New Roman" w:eastAsia="Times New Roman" w:hAnsi="Times New Roman" w:cs="Times New Roman"/>
                <w:color w:val="0463C1"/>
                <w:sz w:val="28"/>
                <w:szCs w:val="28"/>
                <w:u w:val="single" w:color="0463C1"/>
              </w:rPr>
            </w:pPr>
            <w:r w:rsidRPr="008C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центров «Точка роста» - </w:t>
            </w:r>
            <w:hyperlink r:id="rId6" w:history="1">
              <w:r w:rsidRPr="008C033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u w:color="0463C1"/>
                </w:rPr>
                <w:t>https://t.me/TR_metod</w:t>
              </w:r>
            </w:hyperlink>
          </w:p>
          <w:p w14:paraId="7720ECEB" w14:textId="77777777" w:rsidR="00CA2D0F" w:rsidRPr="008C0333" w:rsidRDefault="00CA2D0F" w:rsidP="00CA2D0F">
            <w:pPr>
              <w:ind w:left="25" w:right="31" w:hanging="25"/>
              <w:rPr>
                <w:rFonts w:ascii="Times New Roman" w:eastAsia="Times New Roman" w:hAnsi="Times New Roman" w:cs="Times New Roman"/>
                <w:color w:val="0463C1"/>
                <w:sz w:val="28"/>
                <w:szCs w:val="28"/>
                <w:u w:val="single" w:color="0463C1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для центров «</w:t>
            </w:r>
            <w:r w:rsidRPr="008C0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-куб» - </w:t>
            </w:r>
            <w:hyperlink r:id="rId7" w:history="1">
              <w:r w:rsidRPr="008C033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u w:color="0463C1"/>
                </w:rPr>
                <w:t>https://t.me/</w:t>
              </w:r>
              <w:proofErr w:type="spellStart"/>
              <w:r w:rsidRPr="008C033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u w:color="0463C1"/>
                  <w:lang w:val="en-US"/>
                </w:rPr>
                <w:t>ITcube</w:t>
              </w:r>
              <w:proofErr w:type="spellEnd"/>
              <w:r w:rsidRPr="008C033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u w:color="0463C1"/>
                </w:rPr>
                <w:t>_</w:t>
              </w:r>
              <w:proofErr w:type="spellStart"/>
              <w:r w:rsidRPr="008C033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u w:color="0463C1"/>
                  <w:lang w:val="en-US"/>
                </w:rPr>
                <w:t>metod</w:t>
              </w:r>
              <w:proofErr w:type="spellEnd"/>
            </w:hyperlink>
          </w:p>
          <w:p w14:paraId="452DF599" w14:textId="21E2BB5E" w:rsidR="00ED755D" w:rsidRPr="00F928D7" w:rsidRDefault="00CA2D0F" w:rsidP="00F928D7">
            <w:pPr>
              <w:ind w:left="25" w:right="31" w:hanging="25"/>
              <w:rPr>
                <w:rFonts w:ascii="Times New Roman" w:eastAsia="Times New Roman" w:hAnsi="Times New Roman" w:cs="Times New Roman"/>
                <w:color w:val="0563C1" w:themeColor="hyperlink"/>
                <w:sz w:val="28"/>
                <w:szCs w:val="28"/>
                <w:u w:val="single" w:color="0463C1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ДТ «Кванториум» - </w:t>
            </w:r>
            <w:hyperlink r:id="rId8" w:history="1">
              <w:r w:rsidRPr="008C033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u w:color="0463C1"/>
                </w:rPr>
                <w:t>https://t.me/</w:t>
              </w:r>
              <w:proofErr w:type="spellStart"/>
              <w:r w:rsidRPr="008C033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u w:color="0463C1"/>
                  <w:lang w:val="en-US"/>
                </w:rPr>
                <w:t>ScKvant</w:t>
              </w:r>
              <w:proofErr w:type="spellEnd"/>
              <w:r w:rsidRPr="008C033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u w:color="0463C1"/>
                </w:rPr>
                <w:t>_</w:t>
              </w:r>
              <w:proofErr w:type="spellStart"/>
              <w:r w:rsidRPr="008C033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u w:color="0463C1"/>
                </w:rPr>
                <w:t>metod</w:t>
              </w:r>
              <w:proofErr w:type="spellEnd"/>
            </w:hyperlink>
          </w:p>
        </w:tc>
        <w:tc>
          <w:tcPr>
            <w:tcW w:w="4111" w:type="dxa"/>
          </w:tcPr>
          <w:p w14:paraId="0F33BCBC" w14:textId="77777777"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Региональный, муниципальные координаторы, руководители и педагоги центров образования «Точка роста», «IT- куб», ДТ «Кванториум»</w:t>
            </w:r>
          </w:p>
        </w:tc>
        <w:tc>
          <w:tcPr>
            <w:tcW w:w="1843" w:type="dxa"/>
          </w:tcPr>
          <w:p w14:paraId="4EDC3D15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Сентябрь 2022 г. – декабрь</w:t>
            </w:r>
          </w:p>
          <w:p w14:paraId="72201EB9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14:paraId="5547A614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14:paraId="38BB254F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14:paraId="6ACC4AAF" w14:textId="77777777" w:rsidTr="00DD52EB">
        <w:trPr>
          <w:gridAfter w:val="1"/>
          <w:wAfter w:w="14" w:type="dxa"/>
        </w:trPr>
        <w:tc>
          <w:tcPr>
            <w:tcW w:w="710" w:type="dxa"/>
          </w:tcPr>
          <w:p w14:paraId="6A3042B2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14:paraId="224A7DBB" w14:textId="76ED7AD4" w:rsidR="00CA2D0F" w:rsidRPr="00602F36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602F36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руководителей и педагогов центров образования «Точка роста»</w:t>
            </w:r>
            <w:r w:rsidR="00602F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02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F36" w:rsidRPr="00602F36">
              <w:rPr>
                <w:rFonts w:ascii="Times New Roman" w:hAnsi="Times New Roman" w:cs="Times New Roman"/>
                <w:sz w:val="28"/>
                <w:szCs w:val="28"/>
              </w:rPr>
              <w:t xml:space="preserve">«IT- куб», ДТ «Кванториум» </w:t>
            </w:r>
            <w:r w:rsidRPr="00602F36">
              <w:rPr>
                <w:rFonts w:ascii="Times New Roman" w:hAnsi="Times New Roman" w:cs="Times New Roman"/>
                <w:sz w:val="28"/>
                <w:szCs w:val="28"/>
              </w:rPr>
              <w:t>в мероприятиях, организуемых ФГАОУ ДПО «Академия просвещения России»</w:t>
            </w:r>
          </w:p>
          <w:p w14:paraId="587B9256" w14:textId="3D4996DF" w:rsidR="00602F36" w:rsidRPr="00602F36" w:rsidRDefault="00602F36" w:rsidP="00602F36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602F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одчеркнут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602F36">
              <w:rPr>
                <w:rFonts w:ascii="Times New Roman" w:hAnsi="Times New Roman" w:cs="Times New Roman"/>
                <w:i/>
                <w:sz w:val="28"/>
                <w:szCs w:val="28"/>
              </w:rPr>
              <w:t>ол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02F36">
              <w:rPr>
                <w:rFonts w:ascii="Times New Roman" w:hAnsi="Times New Roman" w:cs="Times New Roman"/>
                <w:i/>
                <w:sz w:val="28"/>
                <w:szCs w:val="28"/>
              </w:rPr>
              <w:t>центров образования «Точка роста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602F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IT- куб», ДТ «Кванториум» на базе общеобразовательных организаци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обеспечении углубленного освоения</w:t>
            </w:r>
            <w:r w:rsidRPr="00602F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сновных общеобразовательных программ основного общего и среднего общего образования, внеурочной деятельности, программ дополнительного образования, в том числе естественно-научной и технической направленностей</w:t>
            </w:r>
            <w:r>
              <w:t xml:space="preserve"> </w:t>
            </w:r>
            <w:r w:rsidRPr="00602F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помощью использования </w:t>
            </w:r>
            <w:r w:rsidRPr="00602F3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обретаемого оборудов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средств обучения и воспитания)</w:t>
            </w:r>
          </w:p>
        </w:tc>
        <w:tc>
          <w:tcPr>
            <w:tcW w:w="4111" w:type="dxa"/>
          </w:tcPr>
          <w:p w14:paraId="17A9C7C2" w14:textId="77777777" w:rsidR="00CA2D0F" w:rsidRPr="00602F36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602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и педагоги центров образования «Точка роста»</w:t>
            </w:r>
          </w:p>
          <w:p w14:paraId="67612122" w14:textId="77777777" w:rsidR="00CA2D0F" w:rsidRPr="00602F36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4411662" w14:textId="77777777" w:rsidR="00CA2D0F" w:rsidRPr="00602F36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F3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22 г. – декабрь </w:t>
            </w:r>
          </w:p>
          <w:p w14:paraId="200458D6" w14:textId="77777777" w:rsidR="00CA2D0F" w:rsidRPr="00602F36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F36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14:paraId="61D0DC29" w14:textId="77777777" w:rsidR="00CA2D0F" w:rsidRPr="00602F36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602F36">
              <w:rPr>
                <w:spacing w:val="-2"/>
                <w:sz w:val="28"/>
                <w:szCs w:val="28"/>
              </w:rPr>
              <w:t>ГБУ ДПО РД</w:t>
            </w:r>
          </w:p>
          <w:p w14:paraId="249B099B" w14:textId="77777777" w:rsidR="00CA2D0F" w:rsidRPr="00602F36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602F36">
              <w:rPr>
                <w:sz w:val="28"/>
                <w:szCs w:val="28"/>
              </w:rPr>
              <w:t>«ДИРО»</w:t>
            </w:r>
          </w:p>
        </w:tc>
      </w:tr>
      <w:tr w:rsidR="00CA2D0F" w:rsidRPr="008C0333" w14:paraId="3FCB6C65" w14:textId="77777777" w:rsidTr="00B263D0">
        <w:tc>
          <w:tcPr>
            <w:tcW w:w="15466" w:type="dxa"/>
            <w:gridSpan w:val="6"/>
          </w:tcPr>
          <w:p w14:paraId="3A5A1170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b/>
                <w:i/>
                <w:sz w:val="28"/>
                <w:szCs w:val="28"/>
              </w:rPr>
            </w:pPr>
          </w:p>
          <w:p w14:paraId="2C5BC4E3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b/>
                <w:i/>
                <w:spacing w:val="-2"/>
                <w:sz w:val="28"/>
                <w:szCs w:val="28"/>
              </w:rPr>
            </w:pPr>
            <w:r w:rsidRPr="008C0333">
              <w:rPr>
                <w:b/>
                <w:i/>
                <w:sz w:val="28"/>
                <w:szCs w:val="28"/>
              </w:rPr>
              <w:t>Направление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4.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Популяризация</w:t>
            </w:r>
            <w:r w:rsidRPr="008C0333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национального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проекта</w:t>
            </w:r>
            <w:r w:rsidRPr="008C0333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pacing w:val="-2"/>
                <w:sz w:val="28"/>
                <w:szCs w:val="28"/>
              </w:rPr>
              <w:t>«Образование»</w:t>
            </w:r>
          </w:p>
          <w:p w14:paraId="579D1214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A2D0F" w:rsidRPr="008C0333" w14:paraId="7DFC5512" w14:textId="77777777" w:rsidTr="00DD52EB">
        <w:trPr>
          <w:gridAfter w:val="1"/>
          <w:wAfter w:w="14" w:type="dxa"/>
        </w:trPr>
        <w:tc>
          <w:tcPr>
            <w:tcW w:w="710" w:type="dxa"/>
          </w:tcPr>
          <w:p w14:paraId="7A0A4471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14:paraId="2EBDE551" w14:textId="77777777" w:rsidR="00CA2D0F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ц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и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передач на региональном телевидении под названием «Точка отсчета успеха» о функционировании центров образования «Точка роста», «IT- куб», ДТ «Кванториум»</w:t>
            </w:r>
          </w:p>
          <w:p w14:paraId="49D16F53" w14:textId="77777777" w:rsidR="00ED755D" w:rsidRDefault="00ED755D" w:rsidP="00CA2D0F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755D">
              <w:rPr>
                <w:rFonts w:ascii="Times New Roman" w:hAnsi="Times New Roman" w:cs="Times New Roman"/>
                <w:i/>
                <w:sz w:val="28"/>
                <w:szCs w:val="28"/>
              </w:rPr>
              <w:t>(Демонстрация результатов деятельности</w:t>
            </w:r>
            <w:r w:rsidRPr="00ED755D">
              <w:rPr>
                <w:i/>
              </w:rPr>
              <w:t xml:space="preserve"> </w:t>
            </w:r>
            <w:r w:rsidRPr="00ED755D">
              <w:rPr>
                <w:rFonts w:ascii="Times New Roman" w:hAnsi="Times New Roman" w:cs="Times New Roman"/>
                <w:i/>
                <w:sz w:val="28"/>
                <w:szCs w:val="28"/>
              </w:rPr>
              <w:t>центров образования «Точка роста», «IT- куб», ДТ «Кванториум»)</w:t>
            </w:r>
          </w:p>
          <w:p w14:paraId="76F09683" w14:textId="481ADE5D" w:rsidR="00626D21" w:rsidRPr="00ED755D" w:rsidRDefault="00626D21" w:rsidP="00CA2D0F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14:paraId="06CB1C59" w14:textId="77777777"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Руководители, педагоги центров образования «Точка роста», «IT- куб», ДТ «Кванториум», обучающиеся ОО РД и их родители</w:t>
            </w:r>
          </w:p>
        </w:tc>
        <w:tc>
          <w:tcPr>
            <w:tcW w:w="1843" w:type="dxa"/>
          </w:tcPr>
          <w:p w14:paraId="390B4671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Сентябрь 2022 г. – декабрь</w:t>
            </w:r>
          </w:p>
          <w:p w14:paraId="009A3B2A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14:paraId="37DC7321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14:paraId="1F398DA9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14:paraId="0EBAC8ED" w14:textId="77777777" w:rsidTr="00D451E2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14:paraId="3415A41A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14:paraId="35855FDA" w14:textId="77777777" w:rsidR="00626D21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по выявлению лучших практик медиа сопровождения образовательной деятельности центров «Точка р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IT-куб», ДТ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«Кванториум» </w:t>
            </w:r>
          </w:p>
          <w:p w14:paraId="3D4554B5" w14:textId="22C332EC" w:rsidR="00CA2D0F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C1A4D">
              <w:rPr>
                <w:rFonts w:ascii="Times New Roman" w:hAnsi="Times New Roman" w:cs="Times New Roman"/>
                <w:i/>
                <w:sz w:val="28"/>
                <w:szCs w:val="28"/>
              </w:rPr>
              <w:t>конкурс видеороликов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7CF86BC" w14:textId="77777777" w:rsidR="00CA2D0F" w:rsidRPr="008C0333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5F70B21C" w14:textId="77777777" w:rsidR="00CA2D0F" w:rsidRPr="008C0333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Руководители цен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бразования «Точк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»,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«IT- куб», ДТ «Кванториум»</w:t>
            </w:r>
          </w:p>
        </w:tc>
        <w:tc>
          <w:tcPr>
            <w:tcW w:w="1843" w:type="dxa"/>
            <w:shd w:val="clear" w:color="auto" w:fill="auto"/>
          </w:tcPr>
          <w:p w14:paraId="016DD7E2" w14:textId="77777777" w:rsidR="00CA2D0F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14:paraId="6DFFA84E" w14:textId="77777777"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410" w:type="dxa"/>
            <w:shd w:val="clear" w:color="auto" w:fill="auto"/>
          </w:tcPr>
          <w:p w14:paraId="03E8A2D0" w14:textId="77777777"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ГБУ ДПО РД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br/>
              <w:t>«ДИРО»</w:t>
            </w:r>
          </w:p>
        </w:tc>
      </w:tr>
      <w:tr w:rsidR="00CA2D0F" w:rsidRPr="008C0333" w14:paraId="5E4716AF" w14:textId="77777777" w:rsidTr="00A714C1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14:paraId="641BF36B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8" w:type="dxa"/>
            <w:shd w:val="clear" w:color="auto" w:fill="auto"/>
          </w:tcPr>
          <w:p w14:paraId="6747E4A7" w14:textId="77777777" w:rsidR="00ED755D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мониторинга содержания разделов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ых сайтах ОО РД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ов «Точка роста», «IT-куб», ДТ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«Кванториум»</w:t>
            </w:r>
          </w:p>
          <w:p w14:paraId="1F564330" w14:textId="5D04332F" w:rsidR="00CA2D0F" w:rsidRPr="00F928D7" w:rsidRDefault="00626D21" w:rsidP="00CA2D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6D21">
              <w:rPr>
                <w:rFonts w:ascii="Times New Roman" w:hAnsi="Times New Roman" w:cs="Times New Roman"/>
                <w:i/>
                <w:sz w:val="28"/>
                <w:szCs w:val="28"/>
              </w:rPr>
              <w:t>(Демонстрация деятельности центров «Точка роста», «IT-куб», ДТ «Квантор</w:t>
            </w:r>
            <w:r w:rsidR="00F928D7">
              <w:rPr>
                <w:rFonts w:ascii="Times New Roman" w:hAnsi="Times New Roman" w:cs="Times New Roman"/>
                <w:i/>
                <w:sz w:val="28"/>
                <w:szCs w:val="28"/>
              </w:rPr>
              <w:t>иум»</w:t>
            </w:r>
          </w:p>
        </w:tc>
        <w:tc>
          <w:tcPr>
            <w:tcW w:w="4111" w:type="dxa"/>
            <w:shd w:val="clear" w:color="auto" w:fill="auto"/>
          </w:tcPr>
          <w:p w14:paraId="4B5C50D1" w14:textId="77777777" w:rsidR="00CA2D0F" w:rsidRPr="008C0333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Руководители цен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бразования «Точк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»,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«IT- куб», ДТ «Кванториум»</w:t>
            </w:r>
          </w:p>
        </w:tc>
        <w:tc>
          <w:tcPr>
            <w:tcW w:w="1843" w:type="dxa"/>
            <w:shd w:val="clear" w:color="auto" w:fill="auto"/>
          </w:tcPr>
          <w:p w14:paraId="2F954D99" w14:textId="77777777" w:rsidR="00CA2D0F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CEC119" w14:textId="77777777"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shd w:val="clear" w:color="auto" w:fill="auto"/>
          </w:tcPr>
          <w:p w14:paraId="4FD29FBE" w14:textId="77777777"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ГБУ ДПО РД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br/>
              <w:t>«ДИРО»</w:t>
            </w:r>
          </w:p>
        </w:tc>
      </w:tr>
      <w:tr w:rsidR="00CA2D0F" w:rsidRPr="008C0333" w14:paraId="1C04DC31" w14:textId="77777777" w:rsidTr="00D23F9B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14:paraId="683E2F88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8" w:type="dxa"/>
            <w:shd w:val="clear" w:color="auto" w:fill="auto"/>
          </w:tcPr>
          <w:p w14:paraId="34B26D31" w14:textId="77777777" w:rsidR="00CA2D0F" w:rsidRPr="008C0333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короткометражного фильма «Кванториум 05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00BE">
              <w:rPr>
                <w:rFonts w:ascii="Times New Roman" w:hAnsi="Times New Roman" w:cs="Times New Roman"/>
                <w:i/>
                <w:sz w:val="28"/>
                <w:szCs w:val="28"/>
              </w:rPr>
              <w:t>(о работе мобильного технопарка «Кванториум»)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14:paraId="3C13C326" w14:textId="77777777" w:rsidR="00CA2D0F" w:rsidRPr="008C0333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Руководители цен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бразования «Точк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»,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«IT- куб», ДТ «Кванториум»</w:t>
            </w:r>
          </w:p>
        </w:tc>
        <w:tc>
          <w:tcPr>
            <w:tcW w:w="1843" w:type="dxa"/>
            <w:shd w:val="clear" w:color="auto" w:fill="auto"/>
          </w:tcPr>
          <w:p w14:paraId="5D32542E" w14:textId="77777777" w:rsidR="00CA2D0F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22 г. – </w:t>
            </w:r>
          </w:p>
          <w:p w14:paraId="6ED45E92" w14:textId="77777777"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май 2023 г.</w:t>
            </w:r>
          </w:p>
        </w:tc>
        <w:tc>
          <w:tcPr>
            <w:tcW w:w="2410" w:type="dxa"/>
            <w:shd w:val="clear" w:color="auto" w:fill="auto"/>
          </w:tcPr>
          <w:p w14:paraId="643CFC86" w14:textId="77777777" w:rsidR="00CA2D0F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ГБУ ДПО РД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br/>
              <w:t>«ДИРО»</w:t>
            </w:r>
          </w:p>
          <w:p w14:paraId="5BA7723F" w14:textId="0FEA0050" w:rsidR="006C57E7" w:rsidRPr="008C0333" w:rsidRDefault="006C57E7" w:rsidP="006C57E7">
            <w:pPr>
              <w:pStyle w:val="TableParagraph"/>
              <w:ind w:right="31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   ГАОУ Д</w:t>
            </w:r>
            <w:r w:rsidRPr="008C0333">
              <w:rPr>
                <w:spacing w:val="-2"/>
                <w:sz w:val="28"/>
                <w:szCs w:val="28"/>
              </w:rPr>
              <w:t>О РД</w:t>
            </w:r>
          </w:p>
          <w:p w14:paraId="41D6AF08" w14:textId="77777777" w:rsidR="006C57E7" w:rsidRPr="008C0333" w:rsidRDefault="006C57E7" w:rsidP="006C57E7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гиональный центр выявления, поддержки и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ей и талантов у детей и молодежи «Альтаир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2B099B1" w14:textId="38C7792E"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D0F" w:rsidRPr="008C0333" w14:paraId="7649D2B6" w14:textId="77777777" w:rsidTr="00B263D0">
        <w:tc>
          <w:tcPr>
            <w:tcW w:w="15466" w:type="dxa"/>
            <w:gridSpan w:val="6"/>
          </w:tcPr>
          <w:p w14:paraId="018002D2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</w:p>
          <w:p w14:paraId="26F8DC8D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b/>
                <w:i/>
                <w:sz w:val="28"/>
                <w:szCs w:val="28"/>
              </w:rPr>
            </w:pPr>
            <w:r w:rsidRPr="008C0333">
              <w:rPr>
                <w:b/>
                <w:i/>
                <w:sz w:val="28"/>
                <w:szCs w:val="28"/>
              </w:rPr>
              <w:t>Направление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5.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Поддержка</w:t>
            </w:r>
            <w:r w:rsidRPr="008C0333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реализации</w:t>
            </w:r>
            <w:r w:rsidRPr="008C0333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сетевых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образовательных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программ</w:t>
            </w:r>
            <w:r w:rsidRPr="008C0333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с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использованием</w:t>
            </w:r>
            <w:r w:rsidRPr="008C0333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центров</w:t>
            </w:r>
            <w:r w:rsidRPr="008C0333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«Точка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роста», детских технопарков «Кванториум», центров «IT-куб»</w:t>
            </w:r>
          </w:p>
          <w:p w14:paraId="3431D1C9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CA2D0F" w:rsidRPr="008C0333" w14:paraId="679A493D" w14:textId="77777777" w:rsidTr="00B263D0">
        <w:trPr>
          <w:gridAfter w:val="1"/>
          <w:wAfter w:w="14" w:type="dxa"/>
        </w:trPr>
        <w:tc>
          <w:tcPr>
            <w:tcW w:w="710" w:type="dxa"/>
          </w:tcPr>
          <w:p w14:paraId="09258BA4" w14:textId="77777777" w:rsidR="00CA2D0F" w:rsidRPr="00EB1BCB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B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14:paraId="2ED38C8E" w14:textId="77777777" w:rsidR="00CA2D0F" w:rsidRPr="00EB1BCB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EB1BC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бучающего семинара «Нормативное и финансовое обеспечение реализации сетевой образовательной программы»</w:t>
            </w:r>
          </w:p>
          <w:p w14:paraId="006AC3A9" w14:textId="79A47BEA" w:rsidR="00626D21" w:rsidRPr="00EB1BCB" w:rsidRDefault="00EB1BCB" w:rsidP="00CA2D0F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1B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 рамках семинара руководители центров образования «Точка роста», «IT- куб», ДТ «Кванториум» получат информацию о </w:t>
            </w:r>
            <w:proofErr w:type="spellStart"/>
            <w:r w:rsidRPr="00EB1BCB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proofErr w:type="spellEnd"/>
            <w:r w:rsidRPr="00EB1B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гламенте функционирования</w:t>
            </w:r>
            <w:r w:rsidRPr="00EB1BCB">
              <w:rPr>
                <w:i/>
              </w:rPr>
              <w:t xml:space="preserve"> </w:t>
            </w:r>
            <w:r w:rsidRPr="00EB1B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тевой образовательной программы) </w:t>
            </w:r>
          </w:p>
        </w:tc>
        <w:tc>
          <w:tcPr>
            <w:tcW w:w="4111" w:type="dxa"/>
          </w:tcPr>
          <w:p w14:paraId="1AE0DCE6" w14:textId="77777777" w:rsidR="00CA2D0F" w:rsidRPr="00EB1BCB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EB1BCB">
              <w:rPr>
                <w:rFonts w:ascii="Times New Roman" w:hAnsi="Times New Roman" w:cs="Times New Roman"/>
                <w:sz w:val="28"/>
                <w:szCs w:val="28"/>
              </w:rPr>
              <w:t>Руководители центров образования «Точка роста», «IT- куб», ДТ «Кванториум»</w:t>
            </w:r>
          </w:p>
        </w:tc>
        <w:tc>
          <w:tcPr>
            <w:tcW w:w="1843" w:type="dxa"/>
          </w:tcPr>
          <w:p w14:paraId="3F87275E" w14:textId="77777777" w:rsidR="00CA2D0F" w:rsidRPr="00EB1BCB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BCB">
              <w:rPr>
                <w:rFonts w:ascii="Times New Roman" w:hAnsi="Times New Roman" w:cs="Times New Roman"/>
                <w:sz w:val="28"/>
                <w:szCs w:val="28"/>
              </w:rPr>
              <w:t>Октябрь 2022 г.</w:t>
            </w:r>
          </w:p>
        </w:tc>
        <w:tc>
          <w:tcPr>
            <w:tcW w:w="2410" w:type="dxa"/>
          </w:tcPr>
          <w:p w14:paraId="3EFE0EE3" w14:textId="77777777" w:rsidR="00CA2D0F" w:rsidRPr="00EB1BCB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EB1BCB">
              <w:rPr>
                <w:spacing w:val="-2"/>
                <w:sz w:val="28"/>
                <w:szCs w:val="28"/>
              </w:rPr>
              <w:t>ГБУ ДПО РД</w:t>
            </w:r>
          </w:p>
          <w:p w14:paraId="338DF26F" w14:textId="77777777" w:rsidR="00CA2D0F" w:rsidRPr="00EB1BCB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EB1BCB">
              <w:rPr>
                <w:sz w:val="28"/>
                <w:szCs w:val="28"/>
              </w:rPr>
              <w:t>«ДИРО»</w:t>
            </w:r>
          </w:p>
        </w:tc>
      </w:tr>
      <w:tr w:rsidR="00CA2D0F" w:rsidRPr="008C0333" w14:paraId="271768F1" w14:textId="77777777" w:rsidTr="00B263D0">
        <w:trPr>
          <w:gridAfter w:val="1"/>
          <w:wAfter w:w="14" w:type="dxa"/>
        </w:trPr>
        <w:tc>
          <w:tcPr>
            <w:tcW w:w="710" w:type="dxa"/>
          </w:tcPr>
          <w:p w14:paraId="24F89CDA" w14:textId="77777777" w:rsidR="00CA2D0F" w:rsidRPr="00D23F9B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14:paraId="5D2494C8" w14:textId="77777777" w:rsidR="00CA2D0F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ое сопровождение формирования сетевых образовательных программ общего образования, программ внеурочной деятельности и программ дополнительного образования</w:t>
            </w:r>
          </w:p>
          <w:p w14:paraId="70A61C0D" w14:textId="1756BD9A" w:rsidR="00ED62AC" w:rsidRPr="00F928D7" w:rsidRDefault="00ED62AC" w:rsidP="00F928D7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62AC">
              <w:rPr>
                <w:rFonts w:ascii="Times New Roman" w:hAnsi="Times New Roman" w:cs="Times New Roman"/>
                <w:i/>
                <w:sz w:val="28"/>
                <w:szCs w:val="28"/>
              </w:rPr>
              <w:t>(Формирование методических рекомендаций по разработке и реализации сетевых образовательных программ общего образования, программ внеурочной деятельности и програ</w:t>
            </w:r>
            <w:r w:rsidR="00F928D7">
              <w:rPr>
                <w:rFonts w:ascii="Times New Roman" w:hAnsi="Times New Roman" w:cs="Times New Roman"/>
                <w:i/>
                <w:sz w:val="28"/>
                <w:szCs w:val="28"/>
              </w:rPr>
              <w:t>мм дополнительного образования)</w:t>
            </w:r>
          </w:p>
        </w:tc>
        <w:tc>
          <w:tcPr>
            <w:tcW w:w="4111" w:type="dxa"/>
          </w:tcPr>
          <w:p w14:paraId="2F8F1C27" w14:textId="77777777"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Руководители и педагоги цен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«Точка роста», </w:t>
            </w:r>
            <w:r w:rsidRPr="008C0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Т-куб, ДТ «Кванториум»</w:t>
            </w:r>
          </w:p>
        </w:tc>
        <w:tc>
          <w:tcPr>
            <w:tcW w:w="1843" w:type="dxa"/>
          </w:tcPr>
          <w:p w14:paraId="2037E0B5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Декабрь 2022 г.</w:t>
            </w:r>
          </w:p>
        </w:tc>
        <w:tc>
          <w:tcPr>
            <w:tcW w:w="2410" w:type="dxa"/>
          </w:tcPr>
          <w:p w14:paraId="1AB43FBF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14:paraId="0FFE3A83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14:paraId="1D3C52CE" w14:textId="77777777" w:rsidTr="00B263D0">
        <w:tc>
          <w:tcPr>
            <w:tcW w:w="15466" w:type="dxa"/>
            <w:gridSpan w:val="6"/>
          </w:tcPr>
          <w:p w14:paraId="4821A59D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b/>
                <w:sz w:val="28"/>
                <w:szCs w:val="28"/>
              </w:rPr>
            </w:pPr>
          </w:p>
          <w:p w14:paraId="4DDB5D7D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b/>
                <w:i/>
                <w:spacing w:val="-2"/>
                <w:sz w:val="28"/>
                <w:szCs w:val="28"/>
              </w:rPr>
            </w:pPr>
            <w:r w:rsidRPr="008C0333">
              <w:rPr>
                <w:b/>
                <w:i/>
                <w:sz w:val="28"/>
                <w:szCs w:val="28"/>
              </w:rPr>
              <w:t>Направление</w:t>
            </w:r>
            <w:r w:rsidRPr="008C0333">
              <w:rPr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6. Вовлечение обучающихся в</w:t>
            </w:r>
            <w:r w:rsidRPr="008C0333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различные формы сопровождения и</w:t>
            </w:r>
            <w:r w:rsidRPr="008C0333">
              <w:rPr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pacing w:val="-2"/>
                <w:sz w:val="28"/>
                <w:szCs w:val="28"/>
              </w:rPr>
              <w:t>наставничества</w:t>
            </w:r>
          </w:p>
          <w:p w14:paraId="739E5C00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CA2D0F" w:rsidRPr="008C0333" w14:paraId="3A0A44E7" w14:textId="77777777" w:rsidTr="00B263D0">
        <w:trPr>
          <w:gridAfter w:val="1"/>
          <w:wAfter w:w="14" w:type="dxa"/>
        </w:trPr>
        <w:tc>
          <w:tcPr>
            <w:tcW w:w="710" w:type="dxa"/>
          </w:tcPr>
          <w:p w14:paraId="2E416468" w14:textId="77777777" w:rsidR="00CA2D0F" w:rsidRPr="00D23F9B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14:paraId="1DB5ACC5" w14:textId="77777777" w:rsidR="00CA2D0F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бучающего семинара «Реализация региональной модели наставничества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центрах «Точка роста», </w:t>
            </w:r>
            <w:r w:rsidRPr="008C0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-куб, ДТ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«Кванториум»</w:t>
            </w:r>
          </w:p>
          <w:p w14:paraId="5DB1C3E0" w14:textId="0D5B4AD1" w:rsidR="00ED62AC" w:rsidRPr="00ED62AC" w:rsidRDefault="00ED62AC" w:rsidP="00F928D7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62AC">
              <w:rPr>
                <w:rFonts w:ascii="Times New Roman" w:hAnsi="Times New Roman" w:cs="Times New Roman"/>
                <w:i/>
                <w:sz w:val="28"/>
                <w:szCs w:val="28"/>
              </w:rPr>
              <w:t>(Организационное сопровождение</w:t>
            </w:r>
            <w:r w:rsidR="007D5258">
              <w:rPr>
                <w:rFonts w:ascii="Times New Roman" w:hAnsi="Times New Roman" w:cs="Times New Roman"/>
                <w:i/>
                <w:sz w:val="28"/>
                <w:szCs w:val="28"/>
              </w:rPr>
              <w:t>: форм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ализации рег</w:t>
            </w:r>
            <w:r w:rsidR="007D5258">
              <w:rPr>
                <w:rFonts w:ascii="Times New Roman" w:hAnsi="Times New Roman" w:cs="Times New Roman"/>
                <w:i/>
                <w:sz w:val="28"/>
                <w:szCs w:val="28"/>
              </w:rPr>
              <w:t>иональной модели наставничества</w:t>
            </w:r>
            <w:bookmarkStart w:id="0" w:name="_GoBack"/>
            <w:bookmarkEnd w:id="0"/>
          </w:p>
        </w:tc>
        <w:tc>
          <w:tcPr>
            <w:tcW w:w="4111" w:type="dxa"/>
          </w:tcPr>
          <w:p w14:paraId="07B45F11" w14:textId="77777777"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и центров образования «Точка роста», </w:t>
            </w:r>
            <w:r w:rsidRPr="008C0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Т-куб, ДТ «Кванториум»</w:t>
            </w:r>
          </w:p>
        </w:tc>
        <w:tc>
          <w:tcPr>
            <w:tcW w:w="1843" w:type="dxa"/>
          </w:tcPr>
          <w:p w14:paraId="2DAFB7DD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14:paraId="492D64F6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410" w:type="dxa"/>
          </w:tcPr>
          <w:p w14:paraId="6D871CBD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14:paraId="736663A9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14:paraId="49BAECF4" w14:textId="77777777" w:rsidTr="00B263D0">
        <w:trPr>
          <w:gridAfter w:val="1"/>
          <w:wAfter w:w="14" w:type="dxa"/>
        </w:trPr>
        <w:tc>
          <w:tcPr>
            <w:tcW w:w="710" w:type="dxa"/>
          </w:tcPr>
          <w:p w14:paraId="37022B29" w14:textId="77777777" w:rsidR="00CA2D0F" w:rsidRPr="00D23F9B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378" w:type="dxa"/>
          </w:tcPr>
          <w:p w14:paraId="0C13223E" w14:textId="77777777" w:rsidR="00CA2D0F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программы дополн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бразования «Организация наставничества в целях повышения качества образования»</w:t>
            </w:r>
          </w:p>
          <w:p w14:paraId="693E842E" w14:textId="2981E5CE" w:rsidR="007D5258" w:rsidRPr="007D5258" w:rsidRDefault="00044D73" w:rsidP="00CA2D0F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Минимизация рисковых профилей школ</w:t>
            </w:r>
            <w:r w:rsidR="007D5258" w:rsidRPr="007D525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14:paraId="1E61D312" w14:textId="77777777"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центров образования «Точка роста», </w:t>
            </w:r>
            <w:r w:rsidRPr="008C0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Т-куб, ДТ «Кванториум»</w:t>
            </w:r>
          </w:p>
        </w:tc>
        <w:tc>
          <w:tcPr>
            <w:tcW w:w="1843" w:type="dxa"/>
          </w:tcPr>
          <w:p w14:paraId="29EB24C5" w14:textId="24396B43" w:rsidR="00CA2D0F" w:rsidRPr="008C0333" w:rsidRDefault="008F3CB7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A2D0F" w:rsidRPr="008C03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 – февраль 2023 г.</w:t>
            </w:r>
          </w:p>
        </w:tc>
        <w:tc>
          <w:tcPr>
            <w:tcW w:w="2410" w:type="dxa"/>
          </w:tcPr>
          <w:p w14:paraId="3CEE5B21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14:paraId="1F2AD85B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14:paraId="28153486" w14:textId="77777777" w:rsidTr="00B263D0">
        <w:trPr>
          <w:gridAfter w:val="1"/>
          <w:wAfter w:w="14" w:type="dxa"/>
        </w:trPr>
        <w:tc>
          <w:tcPr>
            <w:tcW w:w="710" w:type="dxa"/>
          </w:tcPr>
          <w:p w14:paraId="23213AF0" w14:textId="77777777" w:rsidR="00CA2D0F" w:rsidRPr="00D23F9B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14:paraId="4CDECB0D" w14:textId="77B7641B" w:rsidR="00CA2D0F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регионального форума </w:t>
            </w:r>
            <w:r w:rsidR="007D5258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настав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BA59B5B" w14:textId="26638FBF" w:rsidR="00CA2D0F" w:rsidRPr="00F928D7" w:rsidRDefault="00044D73" w:rsidP="00F928D7">
            <w:pPr>
              <w:ind w:right="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В рамках</w:t>
            </w:r>
            <w:r w:rsidR="00CA2D0F" w:rsidRPr="007F63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орума будут проведены мастер – классы по формированию механизма общения между наставником и наставляемым, будет показана практическая реализация форм наставничества</w:t>
            </w:r>
            <w:r w:rsidR="00CA2D0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14:paraId="4B45E1DA" w14:textId="77777777"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и </w:t>
            </w:r>
            <w:proofErr w:type="spellStart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зо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, ВУЗов, центров образования «Точка роста», </w:t>
            </w:r>
            <w:r w:rsidRPr="008C0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Т-куб, ДТ «Кванториум»</w:t>
            </w:r>
          </w:p>
        </w:tc>
        <w:tc>
          <w:tcPr>
            <w:tcW w:w="1843" w:type="dxa"/>
          </w:tcPr>
          <w:p w14:paraId="52F64255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нь </w:t>
            </w:r>
          </w:p>
          <w:p w14:paraId="4C5BA46C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14:paraId="72BFB280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14:paraId="3F2FCE96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14:paraId="72F93062" w14:textId="77777777" w:rsidTr="00B263D0">
        <w:trPr>
          <w:gridAfter w:val="1"/>
          <w:wAfter w:w="14" w:type="dxa"/>
        </w:trPr>
        <w:tc>
          <w:tcPr>
            <w:tcW w:w="710" w:type="dxa"/>
          </w:tcPr>
          <w:p w14:paraId="508CBEF6" w14:textId="77777777" w:rsidR="00CA2D0F" w:rsidRPr="00D23F9B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14:paraId="4C91C347" w14:textId="77777777" w:rsidR="00CA2D0F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proofErr w:type="spellStart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форсайт</w:t>
            </w:r>
            <w:proofErr w:type="spellEnd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-сессии «Реализация региональной модели наставничества»</w:t>
            </w:r>
          </w:p>
          <w:p w14:paraId="4286CBBE" w14:textId="63A5F6BA" w:rsidR="007D5258" w:rsidRPr="00F935F4" w:rsidRDefault="007D5258" w:rsidP="00CA2D0F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35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твет на вопрос </w:t>
            </w:r>
            <w:r w:rsidR="00F935F4" w:rsidRPr="00F935F4">
              <w:rPr>
                <w:rFonts w:ascii="Times New Roman" w:hAnsi="Times New Roman" w:cs="Times New Roman"/>
                <w:i/>
                <w:sz w:val="28"/>
                <w:szCs w:val="28"/>
              </w:rPr>
              <w:t>о том, как работает и как будет работать региональной модели наставничества)</w:t>
            </w:r>
          </w:p>
        </w:tc>
        <w:tc>
          <w:tcPr>
            <w:tcW w:w="4111" w:type="dxa"/>
          </w:tcPr>
          <w:p w14:paraId="484312D6" w14:textId="77777777"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и педаг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суз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, ВУЗов, центров образования «Точка роста», </w:t>
            </w:r>
            <w:r w:rsidRPr="008C0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Т-куб, ДТ «Кванториум»</w:t>
            </w:r>
          </w:p>
        </w:tc>
        <w:tc>
          <w:tcPr>
            <w:tcW w:w="1843" w:type="dxa"/>
          </w:tcPr>
          <w:p w14:paraId="50367B46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ябрь </w:t>
            </w:r>
          </w:p>
          <w:p w14:paraId="55241CF9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14:paraId="65784F8D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14:paraId="5390BEEB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14:paraId="576E7B8C" w14:textId="77777777" w:rsidTr="00B263D0">
        <w:tc>
          <w:tcPr>
            <w:tcW w:w="15466" w:type="dxa"/>
            <w:gridSpan w:val="6"/>
          </w:tcPr>
          <w:p w14:paraId="5CC218D6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</w:p>
          <w:p w14:paraId="1D3F9FB0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b/>
                <w:i/>
                <w:spacing w:val="-2"/>
                <w:sz w:val="28"/>
                <w:szCs w:val="28"/>
              </w:rPr>
            </w:pPr>
            <w:r w:rsidRPr="008C0333">
              <w:rPr>
                <w:b/>
                <w:i/>
                <w:sz w:val="28"/>
                <w:szCs w:val="28"/>
              </w:rPr>
              <w:t>Направление</w:t>
            </w:r>
            <w:r w:rsidRPr="008C0333">
              <w:rPr>
                <w:b/>
                <w:i/>
                <w:spacing w:val="-6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7.</w:t>
            </w:r>
            <w:r w:rsidRPr="008C0333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Организация</w:t>
            </w:r>
            <w:r w:rsidRPr="008C0333">
              <w:rPr>
                <w:b/>
                <w:i/>
                <w:spacing w:val="-6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профориентационной</w:t>
            </w:r>
            <w:r w:rsidRPr="008C0333">
              <w:rPr>
                <w:b/>
                <w:i/>
                <w:spacing w:val="-6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деятельности</w:t>
            </w:r>
            <w:r w:rsidRPr="008C0333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pacing w:val="-2"/>
                <w:sz w:val="28"/>
                <w:szCs w:val="28"/>
              </w:rPr>
              <w:t>обучающихся</w:t>
            </w:r>
          </w:p>
          <w:p w14:paraId="2CDDE387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CA2D0F" w:rsidRPr="008C0333" w14:paraId="51EA5FC6" w14:textId="77777777" w:rsidTr="00B263D0">
        <w:trPr>
          <w:gridAfter w:val="1"/>
          <w:wAfter w:w="14" w:type="dxa"/>
        </w:trPr>
        <w:tc>
          <w:tcPr>
            <w:tcW w:w="710" w:type="dxa"/>
          </w:tcPr>
          <w:p w14:paraId="44868AF7" w14:textId="77777777" w:rsidR="00CA2D0F" w:rsidRPr="00D47B65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B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14:paraId="788E0F27" w14:textId="70F720B3" w:rsidR="00CA2D0F" w:rsidRDefault="00CA2D0F" w:rsidP="00CA2D0F">
            <w:pPr>
              <w:pStyle w:val="TableParagraph"/>
              <w:spacing w:line="320" w:lineRule="atLeast"/>
              <w:ind w:right="95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Организация и проведение методического семинара «Точка роста + самоопределение = успех в жизни»</w:t>
            </w:r>
          </w:p>
          <w:p w14:paraId="7CE83ACF" w14:textId="3C2DB09B" w:rsidR="00CA2D0F" w:rsidRPr="00F928D7" w:rsidRDefault="00F935F4" w:rsidP="00CA2D0F">
            <w:pPr>
              <w:pStyle w:val="TableParagraph"/>
              <w:spacing w:line="320" w:lineRule="atLeast"/>
              <w:ind w:right="95"/>
              <w:rPr>
                <w:i/>
                <w:sz w:val="28"/>
                <w:szCs w:val="28"/>
              </w:rPr>
            </w:pPr>
            <w:r w:rsidRPr="00F935F4">
              <w:rPr>
                <w:i/>
                <w:sz w:val="28"/>
                <w:szCs w:val="28"/>
              </w:rPr>
              <w:t>(Роль центров образования «Точка роста» в профессиональном</w:t>
            </w:r>
            <w:r w:rsidR="00F928D7">
              <w:rPr>
                <w:i/>
                <w:sz w:val="28"/>
                <w:szCs w:val="28"/>
              </w:rPr>
              <w:t xml:space="preserve"> самоопределении обучающихся)  </w:t>
            </w:r>
          </w:p>
        </w:tc>
        <w:tc>
          <w:tcPr>
            <w:tcW w:w="4111" w:type="dxa"/>
          </w:tcPr>
          <w:p w14:paraId="742509E9" w14:textId="77777777" w:rsidR="00CA2D0F" w:rsidRPr="008C0333" w:rsidRDefault="00CA2D0F" w:rsidP="00CA2D0F">
            <w:pPr>
              <w:pStyle w:val="TableParagraph"/>
              <w:spacing w:line="320" w:lineRule="atLeast"/>
              <w:ind w:right="96"/>
              <w:rPr>
                <w:i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Руководители и педагоги центров образования «Точка роста»</w:t>
            </w:r>
          </w:p>
        </w:tc>
        <w:tc>
          <w:tcPr>
            <w:tcW w:w="1843" w:type="dxa"/>
          </w:tcPr>
          <w:p w14:paraId="4BFA3371" w14:textId="77777777" w:rsidR="00CA2D0F" w:rsidRPr="008C0333" w:rsidRDefault="00CA2D0F" w:rsidP="00CA2D0F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8C0333">
              <w:rPr>
                <w:color w:val="000000" w:themeColor="text1"/>
                <w:spacing w:val="-2"/>
                <w:sz w:val="28"/>
                <w:szCs w:val="28"/>
              </w:rPr>
              <w:t>Октябрь</w:t>
            </w:r>
            <w:r w:rsidRPr="008C033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5894635F" w14:textId="77777777" w:rsidR="00CA2D0F" w:rsidRPr="008C0333" w:rsidRDefault="00CA2D0F" w:rsidP="00CA2D0F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8C0333">
              <w:rPr>
                <w:color w:val="000000" w:themeColor="text1"/>
                <w:sz w:val="28"/>
                <w:szCs w:val="28"/>
              </w:rPr>
              <w:t xml:space="preserve">2022 </w:t>
            </w:r>
            <w:r w:rsidRPr="008C0333">
              <w:rPr>
                <w:color w:val="000000" w:themeColor="text1"/>
                <w:spacing w:val="-5"/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14:paraId="4FB50DE0" w14:textId="77777777" w:rsidR="00CA2D0F" w:rsidRPr="008C0333" w:rsidRDefault="00CA2D0F" w:rsidP="00CA2D0F">
            <w:pPr>
              <w:pStyle w:val="TableParagraph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14:paraId="6FE22676" w14:textId="77777777" w:rsidR="00CA2D0F" w:rsidRPr="008C0333" w:rsidRDefault="00CA2D0F" w:rsidP="00CA2D0F">
            <w:pPr>
              <w:pStyle w:val="TableParagraph"/>
              <w:ind w:left="850" w:hanging="719"/>
              <w:jc w:val="center"/>
              <w:rPr>
                <w:i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14:paraId="7DC54904" w14:textId="77777777" w:rsidTr="00B263D0">
        <w:trPr>
          <w:gridAfter w:val="1"/>
          <w:wAfter w:w="14" w:type="dxa"/>
        </w:trPr>
        <w:tc>
          <w:tcPr>
            <w:tcW w:w="710" w:type="dxa"/>
          </w:tcPr>
          <w:p w14:paraId="2768FFC7" w14:textId="77777777" w:rsidR="00CA2D0F" w:rsidRPr="007534DD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4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14:paraId="02294EC3" w14:textId="77777777" w:rsidR="00CA2D0F" w:rsidRPr="007534DD" w:rsidRDefault="00CA2D0F" w:rsidP="00CA2D0F">
            <w:pPr>
              <w:pStyle w:val="TableParagraph"/>
              <w:spacing w:line="320" w:lineRule="atLeast"/>
              <w:ind w:right="95"/>
              <w:rPr>
                <w:sz w:val="28"/>
                <w:szCs w:val="28"/>
              </w:rPr>
            </w:pPr>
            <w:r w:rsidRPr="007534DD">
              <w:rPr>
                <w:sz w:val="28"/>
                <w:szCs w:val="28"/>
              </w:rPr>
              <w:t>Организация и проведение фестиваля «Мой выбор – моя профессия»</w:t>
            </w:r>
          </w:p>
          <w:p w14:paraId="05BF3DAD" w14:textId="29826F2E" w:rsidR="00CA2D0F" w:rsidRPr="007534DD" w:rsidRDefault="00F935F4" w:rsidP="00CA2D0F">
            <w:pPr>
              <w:pStyle w:val="TableParagraph"/>
              <w:spacing w:line="320" w:lineRule="atLeast"/>
              <w:ind w:right="9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(П</w:t>
            </w:r>
            <w:r w:rsidR="00CA2D0F" w:rsidRPr="007534DD">
              <w:rPr>
                <w:i/>
                <w:sz w:val="28"/>
                <w:szCs w:val="28"/>
              </w:rPr>
              <w:t>редполагается издание книги «Молодые профессионалы»)</w:t>
            </w:r>
          </w:p>
        </w:tc>
        <w:tc>
          <w:tcPr>
            <w:tcW w:w="4111" w:type="dxa"/>
          </w:tcPr>
          <w:p w14:paraId="14ADB71F" w14:textId="5074F297" w:rsidR="00CA2D0F" w:rsidRPr="007534DD" w:rsidRDefault="00CA2D0F" w:rsidP="00CA2D0F">
            <w:pPr>
              <w:pStyle w:val="TableParagraph"/>
              <w:spacing w:line="320" w:lineRule="atLeast"/>
              <w:ind w:right="96"/>
              <w:rPr>
                <w:sz w:val="28"/>
                <w:szCs w:val="28"/>
              </w:rPr>
            </w:pPr>
            <w:r w:rsidRPr="007534DD">
              <w:rPr>
                <w:sz w:val="28"/>
                <w:szCs w:val="28"/>
              </w:rPr>
              <w:lastRenderedPageBreak/>
              <w:t xml:space="preserve">Руководители и педагоги </w:t>
            </w:r>
            <w:proofErr w:type="spellStart"/>
            <w:r w:rsidRPr="007534DD">
              <w:rPr>
                <w:sz w:val="28"/>
                <w:szCs w:val="28"/>
              </w:rPr>
              <w:t>С</w:t>
            </w:r>
            <w:r w:rsidR="00F935F4">
              <w:rPr>
                <w:sz w:val="28"/>
                <w:szCs w:val="28"/>
              </w:rPr>
              <w:t>суз</w:t>
            </w:r>
            <w:r w:rsidRPr="007534DD">
              <w:rPr>
                <w:sz w:val="28"/>
                <w:szCs w:val="28"/>
              </w:rPr>
              <w:t>ов</w:t>
            </w:r>
            <w:proofErr w:type="spellEnd"/>
            <w:r w:rsidRPr="007534DD">
              <w:rPr>
                <w:sz w:val="28"/>
                <w:szCs w:val="28"/>
              </w:rPr>
              <w:t xml:space="preserve">, ВУЗов, центров </w:t>
            </w:r>
            <w:r w:rsidRPr="007534DD">
              <w:rPr>
                <w:sz w:val="28"/>
                <w:szCs w:val="28"/>
              </w:rPr>
              <w:lastRenderedPageBreak/>
              <w:t xml:space="preserve">образования «Точка роста», </w:t>
            </w:r>
            <w:r w:rsidRPr="007534DD">
              <w:rPr>
                <w:sz w:val="28"/>
                <w:szCs w:val="28"/>
                <w:lang w:val="en-US"/>
              </w:rPr>
              <w:t>I</w:t>
            </w:r>
            <w:r w:rsidRPr="007534DD">
              <w:rPr>
                <w:sz w:val="28"/>
                <w:szCs w:val="28"/>
              </w:rPr>
              <w:t xml:space="preserve">Т-куб, ДТ «Кванториум», представители сектора экономики республики </w:t>
            </w:r>
          </w:p>
        </w:tc>
        <w:tc>
          <w:tcPr>
            <w:tcW w:w="1843" w:type="dxa"/>
          </w:tcPr>
          <w:p w14:paraId="6756DD3E" w14:textId="77777777" w:rsidR="00CA2D0F" w:rsidRPr="007534DD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7534DD">
              <w:rPr>
                <w:color w:val="000000" w:themeColor="text1"/>
                <w:spacing w:val="-2"/>
                <w:sz w:val="28"/>
                <w:szCs w:val="28"/>
              </w:rPr>
              <w:lastRenderedPageBreak/>
              <w:t xml:space="preserve">Апрель </w:t>
            </w:r>
          </w:p>
          <w:p w14:paraId="0A727EF0" w14:textId="77777777" w:rsidR="00CA2D0F" w:rsidRPr="007534DD" w:rsidRDefault="00CA2D0F" w:rsidP="00CA2D0F">
            <w:pPr>
              <w:pStyle w:val="TableParagraph"/>
              <w:jc w:val="center"/>
              <w:rPr>
                <w:color w:val="FF0000"/>
                <w:sz w:val="28"/>
                <w:szCs w:val="28"/>
              </w:rPr>
            </w:pPr>
            <w:r w:rsidRPr="007534DD">
              <w:rPr>
                <w:color w:val="000000" w:themeColor="text1"/>
                <w:sz w:val="28"/>
                <w:szCs w:val="28"/>
              </w:rPr>
              <w:t xml:space="preserve">2023 </w:t>
            </w:r>
            <w:r w:rsidRPr="007534DD">
              <w:rPr>
                <w:color w:val="000000" w:themeColor="text1"/>
                <w:spacing w:val="-5"/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14:paraId="657C6C17" w14:textId="77777777" w:rsidR="00CA2D0F" w:rsidRPr="007534DD" w:rsidRDefault="00CA2D0F" w:rsidP="00CA2D0F">
            <w:pPr>
              <w:pStyle w:val="TableParagraph"/>
              <w:jc w:val="center"/>
              <w:rPr>
                <w:sz w:val="28"/>
                <w:szCs w:val="28"/>
              </w:rPr>
            </w:pPr>
            <w:r w:rsidRPr="007534DD">
              <w:rPr>
                <w:spacing w:val="-2"/>
                <w:sz w:val="28"/>
                <w:szCs w:val="28"/>
              </w:rPr>
              <w:t>ГБУ ДПО РД</w:t>
            </w:r>
          </w:p>
          <w:p w14:paraId="714BA351" w14:textId="77777777" w:rsidR="00CA2D0F" w:rsidRPr="008C0333" w:rsidRDefault="00CA2D0F" w:rsidP="00CA2D0F">
            <w:pPr>
              <w:pStyle w:val="TableParagraph"/>
              <w:ind w:left="850" w:hanging="719"/>
              <w:jc w:val="center"/>
              <w:rPr>
                <w:i/>
                <w:sz w:val="28"/>
                <w:szCs w:val="28"/>
              </w:rPr>
            </w:pPr>
            <w:r w:rsidRPr="007534DD">
              <w:rPr>
                <w:sz w:val="28"/>
                <w:szCs w:val="28"/>
              </w:rPr>
              <w:t>«ДИРО»</w:t>
            </w:r>
          </w:p>
        </w:tc>
      </w:tr>
      <w:tr w:rsidR="00CA2D0F" w:rsidRPr="007534DD" w14:paraId="0B71CACC" w14:textId="77777777" w:rsidTr="007534DD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14:paraId="4A6E7B3A" w14:textId="77777777" w:rsidR="00CA2D0F" w:rsidRPr="007534DD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378" w:type="dxa"/>
            <w:shd w:val="clear" w:color="auto" w:fill="auto"/>
          </w:tcPr>
          <w:p w14:paraId="0B7A368B" w14:textId="77777777" w:rsidR="00CA2D0F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4DD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ое сопровождение</w:t>
            </w:r>
            <w:r w:rsidRPr="007534DD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и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4DD">
              <w:rPr>
                <w:rFonts w:ascii="Times New Roman" w:hAnsi="Times New Roman" w:cs="Times New Roman"/>
                <w:sz w:val="28"/>
                <w:szCs w:val="28"/>
              </w:rPr>
              <w:t>центров образования «Точка роста», «</w:t>
            </w:r>
            <w:r w:rsidRPr="007534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534DD">
              <w:rPr>
                <w:rFonts w:ascii="Times New Roman" w:hAnsi="Times New Roman" w:cs="Times New Roman"/>
                <w:sz w:val="28"/>
                <w:szCs w:val="28"/>
              </w:rPr>
              <w:t>Т-куб» и ДТ «Кванториу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аствующих</w:t>
            </w:r>
            <w:r w:rsidRPr="007534DD">
              <w:rPr>
                <w:rFonts w:ascii="Times New Roman" w:hAnsi="Times New Roman" w:cs="Times New Roman"/>
                <w:sz w:val="28"/>
                <w:szCs w:val="28"/>
              </w:rPr>
              <w:t xml:space="preserve"> в проекте «Билет в будущее»</w:t>
            </w:r>
          </w:p>
          <w:p w14:paraId="6A8B1722" w14:textId="39EA3CA4" w:rsidR="00CA2D0F" w:rsidRPr="00522BE1" w:rsidRDefault="00F935F4" w:rsidP="00CA2D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2BE1">
              <w:rPr>
                <w:rFonts w:ascii="Times New Roman" w:hAnsi="Times New Roman" w:cs="Times New Roman"/>
                <w:i/>
                <w:sz w:val="28"/>
                <w:szCs w:val="28"/>
              </w:rPr>
              <w:t>(Формирование методических рекомендаций по подготовке к участию в проекте «</w:t>
            </w:r>
            <w:r w:rsidR="00522BE1" w:rsidRPr="00522BE1">
              <w:rPr>
                <w:rFonts w:ascii="Times New Roman" w:hAnsi="Times New Roman" w:cs="Times New Roman"/>
                <w:i/>
                <w:sz w:val="28"/>
                <w:szCs w:val="28"/>
              </w:rPr>
              <w:t>Билет в будущее»)</w:t>
            </w:r>
          </w:p>
        </w:tc>
        <w:tc>
          <w:tcPr>
            <w:tcW w:w="4111" w:type="dxa"/>
            <w:shd w:val="clear" w:color="auto" w:fill="auto"/>
          </w:tcPr>
          <w:p w14:paraId="75036CBC" w14:textId="77777777" w:rsidR="00CA2D0F" w:rsidRPr="007534DD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4DD">
              <w:rPr>
                <w:rFonts w:ascii="Times New Roman" w:hAnsi="Times New Roman" w:cs="Times New Roman"/>
                <w:sz w:val="28"/>
                <w:szCs w:val="28"/>
              </w:rPr>
              <w:t>Педагоги центров образования «Точка роста»,</w:t>
            </w:r>
            <w:r w:rsidRPr="007534DD">
              <w:t xml:space="preserve"> </w:t>
            </w:r>
            <w:r w:rsidRPr="007534DD">
              <w:rPr>
                <w:rFonts w:ascii="Times New Roman" w:hAnsi="Times New Roman" w:cs="Times New Roman"/>
                <w:sz w:val="28"/>
                <w:szCs w:val="28"/>
              </w:rPr>
              <w:t>«IТ-куб» и ДТ «Кванториум»,  обучающиеся ОО РД</w:t>
            </w:r>
          </w:p>
        </w:tc>
        <w:tc>
          <w:tcPr>
            <w:tcW w:w="1843" w:type="dxa"/>
            <w:shd w:val="clear" w:color="auto" w:fill="auto"/>
          </w:tcPr>
          <w:p w14:paraId="5F5690CF" w14:textId="77777777" w:rsidR="00522BE1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4DD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22 г. - ноябрь </w:t>
            </w:r>
          </w:p>
          <w:p w14:paraId="1F6F4C07" w14:textId="7021E4E1" w:rsidR="00CA2D0F" w:rsidRPr="007534DD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4DD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410" w:type="dxa"/>
            <w:shd w:val="clear" w:color="auto" w:fill="auto"/>
          </w:tcPr>
          <w:p w14:paraId="0BC47965" w14:textId="77777777" w:rsidR="00CA2D0F" w:rsidRPr="007534DD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4DD">
              <w:rPr>
                <w:rFonts w:ascii="Times New Roman" w:hAnsi="Times New Roman" w:cs="Times New Roman"/>
                <w:sz w:val="28"/>
                <w:szCs w:val="28"/>
              </w:rPr>
              <w:t>ЦОПП</w:t>
            </w:r>
          </w:p>
        </w:tc>
      </w:tr>
      <w:tr w:rsidR="00CA2D0F" w:rsidRPr="008C0333" w14:paraId="7BF56892" w14:textId="77777777" w:rsidTr="00B263D0">
        <w:tc>
          <w:tcPr>
            <w:tcW w:w="15466" w:type="dxa"/>
            <w:gridSpan w:val="6"/>
          </w:tcPr>
          <w:p w14:paraId="012A557B" w14:textId="77777777" w:rsidR="00CA2D0F" w:rsidRPr="008C0333" w:rsidRDefault="00CA2D0F" w:rsidP="00CA2D0F">
            <w:pPr>
              <w:pStyle w:val="TableParagraph"/>
              <w:jc w:val="center"/>
              <w:rPr>
                <w:spacing w:val="-2"/>
                <w:sz w:val="28"/>
                <w:szCs w:val="28"/>
              </w:rPr>
            </w:pPr>
          </w:p>
          <w:p w14:paraId="501E124B" w14:textId="77777777" w:rsidR="00CA2D0F" w:rsidRPr="008C0333" w:rsidRDefault="00CA2D0F" w:rsidP="00CA2D0F">
            <w:pPr>
              <w:pStyle w:val="TableParagraph"/>
              <w:jc w:val="center"/>
              <w:rPr>
                <w:b/>
                <w:i/>
                <w:spacing w:val="-5"/>
                <w:sz w:val="28"/>
                <w:szCs w:val="28"/>
              </w:rPr>
            </w:pPr>
            <w:r w:rsidRPr="008C0333">
              <w:rPr>
                <w:b/>
                <w:i/>
                <w:sz w:val="28"/>
                <w:szCs w:val="28"/>
              </w:rPr>
              <w:t>Направление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8.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Развитие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проектной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деятельности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обучающихся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общеобразовательных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организаций</w:t>
            </w:r>
            <w:r w:rsidRPr="008C0333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</w:p>
          <w:p w14:paraId="2CB0B372" w14:textId="77777777" w:rsidR="00CA2D0F" w:rsidRDefault="00CA2D0F" w:rsidP="00CA2D0F">
            <w:pPr>
              <w:pStyle w:val="TableParagraph"/>
              <w:jc w:val="center"/>
              <w:rPr>
                <w:b/>
                <w:i/>
                <w:sz w:val="28"/>
                <w:szCs w:val="28"/>
              </w:rPr>
            </w:pPr>
            <w:r w:rsidRPr="008C0333">
              <w:rPr>
                <w:b/>
                <w:i/>
                <w:sz w:val="28"/>
                <w:szCs w:val="28"/>
              </w:rPr>
              <w:t>за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счет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ресурсов центров «Точка роста», детских технопарков «Кванториум», центров «IT-куб»</w:t>
            </w:r>
          </w:p>
          <w:p w14:paraId="11E0E672" w14:textId="77777777" w:rsidR="00CA2D0F" w:rsidRPr="008C0333" w:rsidRDefault="00CA2D0F" w:rsidP="00CA2D0F">
            <w:pPr>
              <w:pStyle w:val="TableParagraph"/>
              <w:jc w:val="center"/>
              <w:rPr>
                <w:b/>
                <w:i/>
                <w:spacing w:val="-2"/>
                <w:sz w:val="28"/>
                <w:szCs w:val="28"/>
              </w:rPr>
            </w:pPr>
          </w:p>
        </w:tc>
      </w:tr>
      <w:tr w:rsidR="00CA2D0F" w:rsidRPr="00EB1BCB" w14:paraId="3382544A" w14:textId="77777777" w:rsidTr="00B263D0">
        <w:trPr>
          <w:gridAfter w:val="1"/>
          <w:wAfter w:w="14" w:type="dxa"/>
        </w:trPr>
        <w:tc>
          <w:tcPr>
            <w:tcW w:w="710" w:type="dxa"/>
          </w:tcPr>
          <w:p w14:paraId="10B99BFB" w14:textId="77777777" w:rsidR="00CA2D0F" w:rsidRPr="000F23EE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3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14:paraId="54B1219A" w14:textId="77777777" w:rsidR="00CA2D0F" w:rsidRPr="00EB1BCB" w:rsidRDefault="00CA2D0F" w:rsidP="00CA2D0F">
            <w:pPr>
              <w:pStyle w:val="TableParagraph"/>
              <w:spacing w:line="320" w:lineRule="atLeast"/>
              <w:ind w:right="95"/>
              <w:rPr>
                <w:sz w:val="28"/>
                <w:szCs w:val="28"/>
              </w:rPr>
            </w:pPr>
            <w:r w:rsidRPr="00EB1BCB">
              <w:rPr>
                <w:sz w:val="28"/>
                <w:szCs w:val="28"/>
              </w:rPr>
              <w:t xml:space="preserve">Разработка и реализация программы повышения квалификации «Образовательный ресурс метода </w:t>
            </w:r>
            <w:r w:rsidRPr="00EB1BCB">
              <w:rPr>
                <w:sz w:val="28"/>
                <w:szCs w:val="28"/>
                <w:lang w:val="en-US"/>
              </w:rPr>
              <w:t>Case</w:t>
            </w:r>
            <w:r w:rsidRPr="00EB1BCB">
              <w:rPr>
                <w:sz w:val="28"/>
                <w:szCs w:val="28"/>
              </w:rPr>
              <w:t xml:space="preserve"> </w:t>
            </w:r>
            <w:proofErr w:type="spellStart"/>
            <w:r w:rsidRPr="00EB1BCB">
              <w:rPr>
                <w:sz w:val="28"/>
                <w:szCs w:val="28"/>
                <w:lang w:val="en-US"/>
              </w:rPr>
              <w:t>Stady</w:t>
            </w:r>
            <w:proofErr w:type="spellEnd"/>
            <w:r w:rsidRPr="00EB1BCB">
              <w:rPr>
                <w:sz w:val="28"/>
                <w:szCs w:val="28"/>
              </w:rPr>
              <w:t>»</w:t>
            </w:r>
          </w:p>
          <w:p w14:paraId="3BA1B83D" w14:textId="713D7F67" w:rsidR="00B91296" w:rsidRPr="00B91296" w:rsidRDefault="00EB1BCB" w:rsidP="00CA2D0F">
            <w:pPr>
              <w:pStyle w:val="TableParagraph"/>
              <w:spacing w:line="320" w:lineRule="atLeast"/>
              <w:ind w:right="95"/>
              <w:rPr>
                <w:i/>
                <w:sz w:val="28"/>
                <w:szCs w:val="28"/>
              </w:rPr>
            </w:pPr>
            <w:r w:rsidRPr="00B91296">
              <w:rPr>
                <w:i/>
                <w:sz w:val="28"/>
                <w:szCs w:val="28"/>
              </w:rPr>
              <w:t xml:space="preserve">(В рамках курсов ПК </w:t>
            </w:r>
            <w:r w:rsidR="00B91296" w:rsidRPr="00B91296">
              <w:rPr>
                <w:i/>
                <w:sz w:val="28"/>
                <w:szCs w:val="28"/>
              </w:rPr>
              <w:t>педагоги центров образования «Точка роста» должны принять важность использования</w:t>
            </w:r>
            <w:r w:rsidRPr="00B91296">
              <w:rPr>
                <w:i/>
                <w:sz w:val="28"/>
                <w:szCs w:val="28"/>
              </w:rPr>
              <w:t xml:space="preserve"> метода </w:t>
            </w:r>
            <w:proofErr w:type="spellStart"/>
            <w:r w:rsidRPr="00B91296">
              <w:rPr>
                <w:i/>
                <w:sz w:val="28"/>
                <w:szCs w:val="28"/>
              </w:rPr>
              <w:t>Case</w:t>
            </w:r>
            <w:proofErr w:type="spellEnd"/>
            <w:r w:rsidRPr="00B91296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91296">
              <w:rPr>
                <w:i/>
                <w:sz w:val="28"/>
                <w:szCs w:val="28"/>
              </w:rPr>
              <w:t>Stady</w:t>
            </w:r>
            <w:proofErr w:type="spellEnd"/>
            <w:r w:rsidRPr="00B91296">
              <w:rPr>
                <w:i/>
                <w:sz w:val="28"/>
                <w:szCs w:val="28"/>
              </w:rPr>
              <w:t xml:space="preserve"> в формировании у обучающихся   навыков групповой работы</w:t>
            </w:r>
            <w:r w:rsidR="00B91296" w:rsidRPr="00B91296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14:paraId="4625BDA6" w14:textId="77777777" w:rsidR="00CA2D0F" w:rsidRPr="00EB1BCB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EB1BCB">
              <w:rPr>
                <w:rFonts w:ascii="Times New Roman" w:hAnsi="Times New Roman" w:cs="Times New Roman"/>
                <w:sz w:val="28"/>
                <w:szCs w:val="28"/>
              </w:rPr>
              <w:t>Педагоги центров образования «Точка роста»</w:t>
            </w:r>
          </w:p>
        </w:tc>
        <w:tc>
          <w:tcPr>
            <w:tcW w:w="1843" w:type="dxa"/>
          </w:tcPr>
          <w:p w14:paraId="30E959B4" w14:textId="77777777" w:rsidR="00CA2D0F" w:rsidRPr="00EB1BCB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EB1BCB">
              <w:rPr>
                <w:color w:val="000000" w:themeColor="text1"/>
                <w:spacing w:val="-2"/>
                <w:sz w:val="28"/>
                <w:szCs w:val="28"/>
              </w:rPr>
              <w:t xml:space="preserve">Октябрь </w:t>
            </w:r>
          </w:p>
          <w:p w14:paraId="0323246A" w14:textId="77777777" w:rsidR="00CA2D0F" w:rsidRPr="00EB1BCB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EB1BCB">
              <w:rPr>
                <w:color w:val="000000" w:themeColor="text1"/>
                <w:spacing w:val="-2"/>
                <w:sz w:val="28"/>
                <w:szCs w:val="28"/>
              </w:rPr>
              <w:t xml:space="preserve">2022 г. – декабрь </w:t>
            </w:r>
          </w:p>
          <w:p w14:paraId="763897B3" w14:textId="77777777" w:rsidR="00CA2D0F" w:rsidRPr="00EB1BCB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EB1BCB">
              <w:rPr>
                <w:color w:val="000000" w:themeColor="text1"/>
                <w:spacing w:val="-2"/>
                <w:sz w:val="28"/>
                <w:szCs w:val="28"/>
              </w:rPr>
              <w:t>2022 г.</w:t>
            </w:r>
          </w:p>
        </w:tc>
        <w:tc>
          <w:tcPr>
            <w:tcW w:w="2410" w:type="dxa"/>
          </w:tcPr>
          <w:p w14:paraId="742099C6" w14:textId="77777777" w:rsidR="00CA2D0F" w:rsidRPr="00EB1BCB" w:rsidRDefault="00CA2D0F" w:rsidP="00CA2D0F">
            <w:pPr>
              <w:pStyle w:val="TableParagraph"/>
              <w:jc w:val="center"/>
              <w:rPr>
                <w:sz w:val="28"/>
                <w:szCs w:val="28"/>
              </w:rPr>
            </w:pPr>
            <w:r w:rsidRPr="00EB1BCB">
              <w:rPr>
                <w:spacing w:val="-2"/>
                <w:sz w:val="28"/>
                <w:szCs w:val="28"/>
              </w:rPr>
              <w:t>ГБУ ДПО РД</w:t>
            </w:r>
          </w:p>
          <w:p w14:paraId="21B8397E" w14:textId="77777777" w:rsidR="00CA2D0F" w:rsidRPr="00EB1BCB" w:rsidRDefault="00CA2D0F" w:rsidP="00CA2D0F">
            <w:pPr>
              <w:pStyle w:val="TableParagraph"/>
              <w:jc w:val="center"/>
              <w:rPr>
                <w:spacing w:val="-2"/>
                <w:sz w:val="28"/>
                <w:szCs w:val="28"/>
              </w:rPr>
            </w:pPr>
            <w:r w:rsidRPr="00EB1BCB">
              <w:rPr>
                <w:sz w:val="28"/>
                <w:szCs w:val="28"/>
              </w:rPr>
              <w:t>«ДИРО»</w:t>
            </w:r>
          </w:p>
        </w:tc>
      </w:tr>
      <w:tr w:rsidR="00CA2D0F" w:rsidRPr="00C974CE" w14:paraId="1281BF96" w14:textId="77777777" w:rsidTr="00A714C1">
        <w:trPr>
          <w:gridAfter w:val="1"/>
          <w:wAfter w:w="14" w:type="dxa"/>
        </w:trPr>
        <w:tc>
          <w:tcPr>
            <w:tcW w:w="710" w:type="dxa"/>
          </w:tcPr>
          <w:p w14:paraId="29E87998" w14:textId="77777777" w:rsidR="00CA2D0F" w:rsidRPr="000F23EE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3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14:paraId="6005D0AC" w14:textId="77777777" w:rsidR="00CA2D0F" w:rsidRDefault="00CA2D0F" w:rsidP="00CA2D0F">
            <w:pPr>
              <w:pStyle w:val="TableParagraph"/>
              <w:spacing w:line="320" w:lineRule="atLeast"/>
              <w:ind w:right="95"/>
              <w:rPr>
                <w:sz w:val="28"/>
                <w:szCs w:val="28"/>
              </w:rPr>
            </w:pPr>
            <w:r w:rsidRPr="00B91296">
              <w:rPr>
                <w:sz w:val="28"/>
                <w:szCs w:val="28"/>
              </w:rPr>
              <w:t>Организация и проведение Хакатона «Развитие компетенций в проектной деятельности»</w:t>
            </w:r>
          </w:p>
          <w:p w14:paraId="568D8679" w14:textId="395F5850" w:rsidR="00B91296" w:rsidRPr="00B91296" w:rsidRDefault="00B91296" w:rsidP="00CA2D0F">
            <w:pPr>
              <w:pStyle w:val="TableParagraph"/>
              <w:spacing w:line="320" w:lineRule="atLeast"/>
              <w:ind w:right="95"/>
              <w:rPr>
                <w:i/>
                <w:sz w:val="28"/>
                <w:szCs w:val="28"/>
              </w:rPr>
            </w:pPr>
            <w:r w:rsidRPr="00B91296">
              <w:rPr>
                <w:i/>
                <w:sz w:val="28"/>
                <w:szCs w:val="28"/>
              </w:rPr>
              <w:t>(Решение проблем в реализации проектной деятельности у обучающихся)</w:t>
            </w:r>
          </w:p>
        </w:tc>
        <w:tc>
          <w:tcPr>
            <w:tcW w:w="4111" w:type="dxa"/>
            <w:shd w:val="clear" w:color="auto" w:fill="auto"/>
          </w:tcPr>
          <w:p w14:paraId="0E6CAA06" w14:textId="77777777" w:rsidR="00CA2D0F" w:rsidRPr="00B91296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296">
              <w:rPr>
                <w:rFonts w:ascii="Times New Roman" w:hAnsi="Times New Roman" w:cs="Times New Roman"/>
                <w:sz w:val="28"/>
                <w:szCs w:val="28"/>
              </w:rPr>
              <w:t>Педагоги центров образования «Точка роста»,</w:t>
            </w:r>
            <w:r w:rsidRPr="00B91296">
              <w:t xml:space="preserve"> </w:t>
            </w:r>
            <w:r w:rsidRPr="00B91296">
              <w:rPr>
                <w:rFonts w:ascii="Times New Roman" w:hAnsi="Times New Roman" w:cs="Times New Roman"/>
                <w:sz w:val="28"/>
                <w:szCs w:val="28"/>
              </w:rPr>
              <w:t>«IТ-куб» и ДТ «Кванториум»,  обучающиеся ОО РД</w:t>
            </w:r>
          </w:p>
        </w:tc>
        <w:tc>
          <w:tcPr>
            <w:tcW w:w="1843" w:type="dxa"/>
          </w:tcPr>
          <w:p w14:paraId="79C36864" w14:textId="77777777" w:rsidR="00CA2D0F" w:rsidRPr="00B91296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B91296">
              <w:rPr>
                <w:color w:val="000000" w:themeColor="text1"/>
                <w:spacing w:val="-2"/>
                <w:sz w:val="28"/>
                <w:szCs w:val="28"/>
              </w:rPr>
              <w:t xml:space="preserve">Январь </w:t>
            </w:r>
          </w:p>
          <w:p w14:paraId="5888B7B7" w14:textId="77777777" w:rsidR="00CA2D0F" w:rsidRPr="00B91296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B91296">
              <w:rPr>
                <w:color w:val="000000" w:themeColor="text1"/>
                <w:spacing w:val="-2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14:paraId="0FFCDD32" w14:textId="77777777" w:rsidR="00CA2D0F" w:rsidRPr="00B91296" w:rsidRDefault="00CA2D0F" w:rsidP="00CA2D0F">
            <w:pPr>
              <w:pStyle w:val="TableParagraph"/>
              <w:jc w:val="center"/>
              <w:rPr>
                <w:sz w:val="28"/>
                <w:szCs w:val="28"/>
              </w:rPr>
            </w:pPr>
            <w:r w:rsidRPr="00B91296">
              <w:rPr>
                <w:spacing w:val="-2"/>
                <w:sz w:val="28"/>
                <w:szCs w:val="28"/>
              </w:rPr>
              <w:t>ГБУ ДПО РД</w:t>
            </w:r>
          </w:p>
          <w:p w14:paraId="72BE8859" w14:textId="77777777" w:rsidR="00CA2D0F" w:rsidRPr="00B91296" w:rsidRDefault="00CA2D0F" w:rsidP="00CA2D0F">
            <w:pPr>
              <w:pStyle w:val="TableParagraph"/>
              <w:jc w:val="center"/>
              <w:rPr>
                <w:spacing w:val="-2"/>
                <w:sz w:val="28"/>
                <w:szCs w:val="28"/>
              </w:rPr>
            </w:pPr>
            <w:r w:rsidRPr="00B91296">
              <w:rPr>
                <w:sz w:val="28"/>
                <w:szCs w:val="28"/>
              </w:rPr>
              <w:t>«ДИРО»</w:t>
            </w:r>
          </w:p>
        </w:tc>
      </w:tr>
      <w:tr w:rsidR="00CA2D0F" w:rsidRPr="00C974CE" w14:paraId="7F2C6EAC" w14:textId="77777777" w:rsidTr="007F6374">
        <w:trPr>
          <w:gridAfter w:val="1"/>
          <w:wAfter w:w="14" w:type="dxa"/>
          <w:trHeight w:val="892"/>
        </w:trPr>
        <w:tc>
          <w:tcPr>
            <w:tcW w:w="710" w:type="dxa"/>
          </w:tcPr>
          <w:p w14:paraId="169F9DB5" w14:textId="77777777" w:rsidR="00CA2D0F" w:rsidRPr="000F23EE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3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14:paraId="3E49FFC8" w14:textId="77777777" w:rsidR="00CA2D0F" w:rsidRDefault="00CA2D0F" w:rsidP="00CA2D0F">
            <w:pPr>
              <w:pStyle w:val="TableParagraph"/>
              <w:spacing w:line="320" w:lineRule="atLeast"/>
              <w:ind w:right="95"/>
              <w:rPr>
                <w:sz w:val="28"/>
                <w:szCs w:val="28"/>
              </w:rPr>
            </w:pPr>
            <w:r w:rsidRPr="00B91296">
              <w:rPr>
                <w:sz w:val="28"/>
                <w:szCs w:val="28"/>
              </w:rPr>
              <w:t>Организация и проведение конкурса проектов цифровой и технической направленностей «Юные изобретатели»</w:t>
            </w:r>
          </w:p>
          <w:p w14:paraId="0471F5C9" w14:textId="603811D9" w:rsidR="00B91296" w:rsidRPr="00B91296" w:rsidRDefault="00B91296" w:rsidP="00B91296">
            <w:pPr>
              <w:pStyle w:val="TableParagraph"/>
              <w:spacing w:line="320" w:lineRule="atLeast"/>
              <w:ind w:right="95"/>
              <w:rPr>
                <w:i/>
                <w:sz w:val="28"/>
                <w:szCs w:val="28"/>
              </w:rPr>
            </w:pPr>
            <w:r w:rsidRPr="00B91296">
              <w:rPr>
                <w:i/>
                <w:sz w:val="28"/>
                <w:szCs w:val="28"/>
              </w:rPr>
              <w:t xml:space="preserve">(Конкурс должен продемонстрировать результаты практико-ориентированной проектной деятельности, способствующей </w:t>
            </w:r>
            <w:r w:rsidRPr="00B91296">
              <w:rPr>
                <w:i/>
                <w:sz w:val="28"/>
                <w:szCs w:val="28"/>
              </w:rPr>
              <w:lastRenderedPageBreak/>
              <w:t>формированию мотивации к инженерному образованию)</w:t>
            </w:r>
          </w:p>
        </w:tc>
        <w:tc>
          <w:tcPr>
            <w:tcW w:w="4111" w:type="dxa"/>
            <w:shd w:val="clear" w:color="auto" w:fill="auto"/>
          </w:tcPr>
          <w:p w14:paraId="22EEC902" w14:textId="77777777" w:rsidR="00CA2D0F" w:rsidRPr="00B91296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 центров образования «Точка роста»,</w:t>
            </w:r>
            <w:r w:rsidRPr="00B91296">
              <w:t xml:space="preserve"> </w:t>
            </w:r>
            <w:r w:rsidRPr="00B91296">
              <w:rPr>
                <w:rFonts w:ascii="Times New Roman" w:hAnsi="Times New Roman" w:cs="Times New Roman"/>
                <w:sz w:val="28"/>
                <w:szCs w:val="28"/>
              </w:rPr>
              <w:t>«IТ-куб» и ДТ «Кванториум»,  обучающиеся ОО РД</w:t>
            </w:r>
          </w:p>
        </w:tc>
        <w:tc>
          <w:tcPr>
            <w:tcW w:w="1843" w:type="dxa"/>
          </w:tcPr>
          <w:p w14:paraId="3DA212EA" w14:textId="77777777" w:rsidR="00CA2D0F" w:rsidRPr="00B91296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B91296">
              <w:rPr>
                <w:color w:val="000000" w:themeColor="text1"/>
                <w:spacing w:val="-2"/>
                <w:sz w:val="28"/>
                <w:szCs w:val="28"/>
              </w:rPr>
              <w:t xml:space="preserve">Апрель </w:t>
            </w:r>
          </w:p>
          <w:p w14:paraId="0DBC75E6" w14:textId="77777777" w:rsidR="00CA2D0F" w:rsidRPr="00B91296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B91296">
              <w:rPr>
                <w:color w:val="000000" w:themeColor="text1"/>
                <w:spacing w:val="-2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14:paraId="1203B8B2" w14:textId="77777777" w:rsidR="00CA2D0F" w:rsidRPr="00B91296" w:rsidRDefault="00CA2D0F" w:rsidP="00CA2D0F">
            <w:pPr>
              <w:pStyle w:val="TableParagraph"/>
              <w:jc w:val="center"/>
              <w:rPr>
                <w:sz w:val="28"/>
                <w:szCs w:val="28"/>
              </w:rPr>
            </w:pPr>
            <w:r w:rsidRPr="00B91296">
              <w:rPr>
                <w:spacing w:val="-2"/>
                <w:sz w:val="28"/>
                <w:szCs w:val="28"/>
              </w:rPr>
              <w:t>ГБУ ДПО РД</w:t>
            </w:r>
          </w:p>
          <w:p w14:paraId="33D14AB9" w14:textId="77777777" w:rsidR="00CA2D0F" w:rsidRPr="00B91296" w:rsidRDefault="00CA2D0F" w:rsidP="00CA2D0F">
            <w:pPr>
              <w:pStyle w:val="TableParagraph"/>
              <w:jc w:val="center"/>
              <w:rPr>
                <w:spacing w:val="-2"/>
                <w:sz w:val="28"/>
                <w:szCs w:val="28"/>
              </w:rPr>
            </w:pPr>
            <w:r w:rsidRPr="00B91296">
              <w:rPr>
                <w:sz w:val="28"/>
                <w:szCs w:val="28"/>
              </w:rPr>
              <w:t>«ДИРО»</w:t>
            </w:r>
          </w:p>
        </w:tc>
      </w:tr>
      <w:tr w:rsidR="00CA2D0F" w:rsidRPr="00C974CE" w14:paraId="78774483" w14:textId="77777777" w:rsidTr="008F3CB7">
        <w:trPr>
          <w:gridAfter w:val="1"/>
          <w:wAfter w:w="14" w:type="dxa"/>
        </w:trPr>
        <w:tc>
          <w:tcPr>
            <w:tcW w:w="710" w:type="dxa"/>
            <w:shd w:val="clear" w:color="auto" w:fill="FFFFFF" w:themeFill="background1"/>
          </w:tcPr>
          <w:p w14:paraId="669ECA06" w14:textId="77777777" w:rsidR="00CA2D0F" w:rsidRPr="001F751A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378" w:type="dxa"/>
            <w:shd w:val="clear" w:color="auto" w:fill="FFFFFF" w:themeFill="background1"/>
          </w:tcPr>
          <w:p w14:paraId="352EAD8E" w14:textId="77777777" w:rsidR="00CA2D0F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29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жрегиональной конференции «Реализация проектной деятельности школьников. Обмен успешными проектами»</w:t>
            </w:r>
          </w:p>
          <w:p w14:paraId="74B926A9" w14:textId="2446A5B0" w:rsidR="00B91296" w:rsidRPr="00FD12EC" w:rsidRDefault="00B91296" w:rsidP="00CA2D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12EC">
              <w:rPr>
                <w:rFonts w:ascii="Times New Roman" w:hAnsi="Times New Roman" w:cs="Times New Roman"/>
                <w:i/>
                <w:sz w:val="28"/>
                <w:szCs w:val="28"/>
              </w:rPr>
              <w:t>(Результатом конференции будет открытая база ус</w:t>
            </w:r>
            <w:r w:rsidR="00FD12EC" w:rsidRPr="00FD12EC">
              <w:rPr>
                <w:rFonts w:ascii="Times New Roman" w:hAnsi="Times New Roman" w:cs="Times New Roman"/>
                <w:i/>
                <w:sz w:val="28"/>
                <w:szCs w:val="28"/>
              </w:rPr>
              <w:t>пешных проектов)</w:t>
            </w:r>
          </w:p>
        </w:tc>
        <w:tc>
          <w:tcPr>
            <w:tcW w:w="4111" w:type="dxa"/>
            <w:shd w:val="clear" w:color="auto" w:fill="FFFFFF" w:themeFill="background1"/>
          </w:tcPr>
          <w:p w14:paraId="7E0D2377" w14:textId="77777777" w:rsidR="00CA2D0F" w:rsidRPr="00B91296" w:rsidRDefault="00CA2D0F" w:rsidP="008F3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296">
              <w:rPr>
                <w:rFonts w:ascii="Times New Roman" w:hAnsi="Times New Roman" w:cs="Times New Roman"/>
                <w:sz w:val="28"/>
                <w:szCs w:val="28"/>
              </w:rPr>
              <w:t>Педагоги центров образования «Точка роста»,</w:t>
            </w:r>
            <w:r w:rsidRPr="00B91296">
              <w:t xml:space="preserve"> </w:t>
            </w:r>
            <w:r w:rsidRPr="00B91296">
              <w:rPr>
                <w:rFonts w:ascii="Times New Roman" w:hAnsi="Times New Roman" w:cs="Times New Roman"/>
                <w:sz w:val="28"/>
                <w:szCs w:val="28"/>
              </w:rPr>
              <w:t xml:space="preserve">«IТ-куб» и ДТ «Кванториум»,  обучающиеся ОО </w:t>
            </w:r>
          </w:p>
        </w:tc>
        <w:tc>
          <w:tcPr>
            <w:tcW w:w="1843" w:type="dxa"/>
            <w:shd w:val="clear" w:color="auto" w:fill="FFFFFF" w:themeFill="background1"/>
          </w:tcPr>
          <w:p w14:paraId="59169905" w14:textId="77777777" w:rsidR="00CA2D0F" w:rsidRPr="00B91296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9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52F93A58" w14:textId="77777777" w:rsidR="00CA2D0F" w:rsidRPr="00B91296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96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410" w:type="dxa"/>
            <w:shd w:val="clear" w:color="auto" w:fill="FFFFFF" w:themeFill="background1"/>
          </w:tcPr>
          <w:p w14:paraId="3EFA6541" w14:textId="77777777" w:rsidR="008F3CB7" w:rsidRPr="00B91296" w:rsidRDefault="008F3CB7" w:rsidP="008F3CB7">
            <w:pPr>
              <w:pStyle w:val="TableParagraph"/>
              <w:ind w:right="31"/>
              <w:rPr>
                <w:sz w:val="28"/>
                <w:szCs w:val="28"/>
              </w:rPr>
            </w:pPr>
            <w:r w:rsidRPr="00B91296">
              <w:rPr>
                <w:spacing w:val="-2"/>
                <w:sz w:val="28"/>
                <w:szCs w:val="28"/>
              </w:rPr>
              <w:t>ГАОУ ДО РД</w:t>
            </w:r>
          </w:p>
          <w:p w14:paraId="3D2CBDB9" w14:textId="3C44036D" w:rsidR="00CA2D0F" w:rsidRPr="00B91296" w:rsidRDefault="008F3CB7" w:rsidP="00F928D7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96">
              <w:rPr>
                <w:rFonts w:ascii="Times New Roman" w:hAnsi="Times New Roman" w:cs="Times New Roman"/>
                <w:sz w:val="28"/>
                <w:szCs w:val="28"/>
              </w:rPr>
              <w:t>«Региональный центр выявления, поддержки и развития способностей и талант</w:t>
            </w:r>
            <w:r w:rsidR="00F928D7">
              <w:rPr>
                <w:rFonts w:ascii="Times New Roman" w:hAnsi="Times New Roman" w:cs="Times New Roman"/>
                <w:sz w:val="28"/>
                <w:szCs w:val="28"/>
              </w:rPr>
              <w:t>ов у детей и молодежи «Альтаир»</w:t>
            </w:r>
          </w:p>
        </w:tc>
      </w:tr>
      <w:tr w:rsidR="00CA2D0F" w:rsidRPr="00C974CE" w14:paraId="5BF3D76E" w14:textId="77777777" w:rsidTr="003E4CF2">
        <w:trPr>
          <w:gridAfter w:val="1"/>
          <w:wAfter w:w="14" w:type="dxa"/>
        </w:trPr>
        <w:tc>
          <w:tcPr>
            <w:tcW w:w="710" w:type="dxa"/>
            <w:shd w:val="clear" w:color="auto" w:fill="FFFFFF" w:themeFill="background1"/>
          </w:tcPr>
          <w:p w14:paraId="128C3B6C" w14:textId="77777777" w:rsidR="00CA2D0F" w:rsidRPr="001F751A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8" w:type="dxa"/>
            <w:shd w:val="clear" w:color="auto" w:fill="FFFFFF" w:themeFill="background1"/>
          </w:tcPr>
          <w:p w14:paraId="6EEB77D9" w14:textId="77777777" w:rsidR="00CA2D0F" w:rsidRPr="00FD12EC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2E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рии методических вебинаров «Как создавать проекты?»</w:t>
            </w:r>
          </w:p>
          <w:p w14:paraId="28D04C04" w14:textId="675CF351" w:rsidR="00044D73" w:rsidRPr="00FD12EC" w:rsidRDefault="00FD12EC" w:rsidP="00FD12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12EC">
              <w:rPr>
                <w:rFonts w:ascii="Times New Roman" w:hAnsi="Times New Roman" w:cs="Times New Roman"/>
                <w:i/>
                <w:sz w:val="28"/>
                <w:szCs w:val="28"/>
              </w:rPr>
              <w:t>(Демонстрация серии практико-ориентированных мастер – классов)</w:t>
            </w:r>
          </w:p>
        </w:tc>
        <w:tc>
          <w:tcPr>
            <w:tcW w:w="4111" w:type="dxa"/>
            <w:shd w:val="clear" w:color="auto" w:fill="FFFFFF" w:themeFill="background1"/>
          </w:tcPr>
          <w:p w14:paraId="5A010E9E" w14:textId="77777777" w:rsidR="00CA2D0F" w:rsidRPr="00FD12EC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2EC">
              <w:rPr>
                <w:rFonts w:ascii="Times New Roman" w:hAnsi="Times New Roman" w:cs="Times New Roman"/>
                <w:sz w:val="28"/>
                <w:szCs w:val="28"/>
              </w:rPr>
              <w:t>Педагоги центров образования «Точка роста»,</w:t>
            </w:r>
            <w:r w:rsidRPr="00FD12EC">
              <w:t xml:space="preserve"> </w:t>
            </w:r>
            <w:r w:rsidRPr="00FD12EC">
              <w:rPr>
                <w:rFonts w:ascii="Times New Roman" w:hAnsi="Times New Roman" w:cs="Times New Roman"/>
                <w:sz w:val="28"/>
                <w:szCs w:val="28"/>
              </w:rPr>
              <w:t>«IТ-куб» и ДТ «Кванториум»,  обучающиеся ОО РД</w:t>
            </w:r>
          </w:p>
        </w:tc>
        <w:tc>
          <w:tcPr>
            <w:tcW w:w="1843" w:type="dxa"/>
            <w:shd w:val="clear" w:color="auto" w:fill="FFFFFF" w:themeFill="background1"/>
          </w:tcPr>
          <w:p w14:paraId="794E0027" w14:textId="77777777" w:rsidR="008F3CB7" w:rsidRPr="00FD12EC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EC">
              <w:rPr>
                <w:rFonts w:ascii="Times New Roman" w:hAnsi="Times New Roman" w:cs="Times New Roman"/>
                <w:sz w:val="28"/>
                <w:szCs w:val="28"/>
              </w:rPr>
              <w:t xml:space="preserve">Ноябрь 2021г. – февраль </w:t>
            </w:r>
          </w:p>
          <w:p w14:paraId="759AA314" w14:textId="777FB4F5" w:rsidR="00CA2D0F" w:rsidRPr="00FD12EC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EC">
              <w:rPr>
                <w:rFonts w:ascii="Times New Roman" w:hAnsi="Times New Roman" w:cs="Times New Roman"/>
                <w:sz w:val="28"/>
                <w:szCs w:val="28"/>
              </w:rPr>
              <w:t xml:space="preserve">2023 г.  </w:t>
            </w:r>
          </w:p>
          <w:p w14:paraId="486F34BF" w14:textId="77777777" w:rsidR="00CA2D0F" w:rsidRPr="00FD12EC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2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6D474E3D" w14:textId="77777777" w:rsidR="00CA2D0F" w:rsidRPr="00FD12EC" w:rsidRDefault="00CA2D0F" w:rsidP="00CA2D0F">
            <w:pPr>
              <w:pStyle w:val="TableParagraph"/>
              <w:jc w:val="center"/>
              <w:rPr>
                <w:sz w:val="28"/>
                <w:szCs w:val="28"/>
              </w:rPr>
            </w:pPr>
            <w:r w:rsidRPr="00FD12EC">
              <w:rPr>
                <w:spacing w:val="-2"/>
                <w:sz w:val="28"/>
                <w:szCs w:val="28"/>
              </w:rPr>
              <w:t>ГБУ ДПО РД</w:t>
            </w:r>
          </w:p>
          <w:p w14:paraId="6391659B" w14:textId="77777777" w:rsidR="00CA2D0F" w:rsidRPr="00FD12EC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EC">
              <w:rPr>
                <w:rFonts w:ascii="Times New Roman" w:hAnsi="Times New Roman" w:cs="Times New Roman"/>
                <w:sz w:val="28"/>
                <w:szCs w:val="28"/>
              </w:rPr>
              <w:t>«ДИРО»</w:t>
            </w:r>
          </w:p>
        </w:tc>
      </w:tr>
      <w:tr w:rsidR="00CA2D0F" w:rsidRPr="008C0333" w14:paraId="50BF2832" w14:textId="77777777" w:rsidTr="003E4CF2">
        <w:trPr>
          <w:gridAfter w:val="1"/>
          <w:wAfter w:w="14" w:type="dxa"/>
        </w:trPr>
        <w:tc>
          <w:tcPr>
            <w:tcW w:w="710" w:type="dxa"/>
            <w:shd w:val="clear" w:color="auto" w:fill="FFFFFF" w:themeFill="background1"/>
          </w:tcPr>
          <w:p w14:paraId="349C74EC" w14:textId="77777777" w:rsidR="00CA2D0F" w:rsidRPr="001F751A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8" w:type="dxa"/>
            <w:shd w:val="clear" w:color="auto" w:fill="FFFFFF" w:themeFill="background1"/>
          </w:tcPr>
          <w:p w14:paraId="414F43A1" w14:textId="77777777" w:rsidR="00044D73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Конкурс проектов «Научился сам - научи другого»</w:t>
            </w:r>
          </w:p>
          <w:p w14:paraId="713E5307" w14:textId="1C0D8C14" w:rsidR="00CA2D0F" w:rsidRPr="00044D73" w:rsidRDefault="00044D73" w:rsidP="00CA2D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4D73">
              <w:rPr>
                <w:rFonts w:ascii="Times New Roman" w:hAnsi="Times New Roman" w:cs="Times New Roman"/>
                <w:i/>
                <w:sz w:val="28"/>
                <w:szCs w:val="28"/>
              </w:rPr>
              <w:t>(Итог проектной деятельности обучающихся и педагогов</w:t>
            </w:r>
            <w:r w:rsidR="00CA2D0F" w:rsidRPr="00044D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44D73">
              <w:rPr>
                <w:rFonts w:ascii="Times New Roman" w:hAnsi="Times New Roman" w:cs="Times New Roman"/>
                <w:i/>
                <w:sz w:val="28"/>
                <w:szCs w:val="28"/>
              </w:rPr>
              <w:t>центров образования «Точка роста»,</w:t>
            </w:r>
            <w:r w:rsidRPr="00044D73">
              <w:rPr>
                <w:i/>
              </w:rPr>
              <w:t xml:space="preserve"> </w:t>
            </w:r>
            <w:r w:rsidRPr="00044D73">
              <w:rPr>
                <w:rFonts w:ascii="Times New Roman" w:hAnsi="Times New Roman" w:cs="Times New Roman"/>
                <w:i/>
                <w:sz w:val="28"/>
                <w:szCs w:val="28"/>
              </w:rPr>
              <w:t>«IТ-куб» и ДТ «Кванториум»)</w:t>
            </w:r>
          </w:p>
        </w:tc>
        <w:tc>
          <w:tcPr>
            <w:tcW w:w="4111" w:type="dxa"/>
            <w:shd w:val="clear" w:color="auto" w:fill="FFFFFF" w:themeFill="background1"/>
          </w:tcPr>
          <w:p w14:paraId="7F0436D0" w14:textId="66E02BE6" w:rsidR="00CA2D0F" w:rsidRPr="008C0333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3D04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в возрасте от 10 до 17 лет</w:t>
            </w:r>
            <w:r w:rsidR="00044D73">
              <w:rPr>
                <w:rFonts w:ascii="Times New Roman" w:hAnsi="Times New Roman" w:cs="Times New Roman"/>
                <w:sz w:val="28"/>
                <w:szCs w:val="28"/>
              </w:rPr>
              <w:t xml:space="preserve"> и педагоги</w:t>
            </w:r>
            <w:r w:rsidR="00044D73" w:rsidRPr="007534DD">
              <w:rPr>
                <w:rFonts w:ascii="Times New Roman" w:hAnsi="Times New Roman" w:cs="Times New Roman"/>
                <w:sz w:val="28"/>
                <w:szCs w:val="28"/>
              </w:rPr>
              <w:t xml:space="preserve"> центров образования «Точка роста»,</w:t>
            </w:r>
            <w:r w:rsidR="00044D73" w:rsidRPr="007534DD">
              <w:t xml:space="preserve"> </w:t>
            </w:r>
            <w:r w:rsidR="00044D73" w:rsidRPr="007534DD">
              <w:rPr>
                <w:rFonts w:ascii="Times New Roman" w:hAnsi="Times New Roman" w:cs="Times New Roman"/>
                <w:sz w:val="28"/>
                <w:szCs w:val="28"/>
              </w:rPr>
              <w:t>«IТ-куб» и ДТ «Кванториум»</w:t>
            </w:r>
          </w:p>
        </w:tc>
        <w:tc>
          <w:tcPr>
            <w:tcW w:w="1843" w:type="dxa"/>
            <w:shd w:val="clear" w:color="auto" w:fill="FFFFFF" w:themeFill="background1"/>
          </w:tcPr>
          <w:p w14:paraId="5FB7D2C1" w14:textId="77777777" w:rsidR="00CA2D0F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14:paraId="2A1D266F" w14:textId="77777777"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410" w:type="dxa"/>
            <w:shd w:val="clear" w:color="auto" w:fill="FFFFFF" w:themeFill="background1"/>
          </w:tcPr>
          <w:p w14:paraId="3B582E84" w14:textId="77777777" w:rsidR="00CA2D0F" w:rsidRPr="007F6374" w:rsidRDefault="00CA2D0F" w:rsidP="00CA2D0F">
            <w:pPr>
              <w:pStyle w:val="TableParagraph"/>
              <w:jc w:val="center"/>
              <w:rPr>
                <w:sz w:val="28"/>
                <w:szCs w:val="28"/>
              </w:rPr>
            </w:pPr>
            <w:r w:rsidRPr="007F6374">
              <w:rPr>
                <w:spacing w:val="-2"/>
                <w:sz w:val="28"/>
                <w:szCs w:val="28"/>
              </w:rPr>
              <w:t>ГБУ ДПО РД</w:t>
            </w:r>
          </w:p>
          <w:p w14:paraId="40FD4EA7" w14:textId="77777777"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374">
              <w:rPr>
                <w:rFonts w:ascii="Times New Roman" w:hAnsi="Times New Roman" w:cs="Times New Roman"/>
                <w:sz w:val="28"/>
                <w:szCs w:val="28"/>
              </w:rPr>
              <w:t>«ДИРО»</w:t>
            </w:r>
          </w:p>
        </w:tc>
      </w:tr>
      <w:tr w:rsidR="00CA2D0F" w:rsidRPr="008C0333" w14:paraId="4A9D6D5A" w14:textId="77777777" w:rsidTr="00B263D0">
        <w:tc>
          <w:tcPr>
            <w:tcW w:w="15466" w:type="dxa"/>
            <w:gridSpan w:val="6"/>
          </w:tcPr>
          <w:p w14:paraId="5075E399" w14:textId="77777777" w:rsidR="00CA2D0F" w:rsidRPr="008C0333" w:rsidRDefault="00CA2D0F" w:rsidP="00CA2D0F">
            <w:pPr>
              <w:pStyle w:val="TableParagraph"/>
              <w:jc w:val="center"/>
              <w:rPr>
                <w:b/>
                <w:i/>
                <w:sz w:val="28"/>
                <w:szCs w:val="28"/>
              </w:rPr>
            </w:pPr>
          </w:p>
          <w:p w14:paraId="55A951D4" w14:textId="77777777" w:rsidR="00CA2D0F" w:rsidRPr="008C0333" w:rsidRDefault="00CA2D0F" w:rsidP="00CA2D0F">
            <w:pPr>
              <w:pStyle w:val="TableParagraph"/>
              <w:jc w:val="center"/>
              <w:rPr>
                <w:b/>
                <w:i/>
                <w:sz w:val="28"/>
                <w:szCs w:val="28"/>
              </w:rPr>
            </w:pPr>
            <w:r w:rsidRPr="008C0333">
              <w:rPr>
                <w:b/>
                <w:i/>
                <w:sz w:val="28"/>
                <w:szCs w:val="28"/>
              </w:rPr>
              <w:t>Направление 9. Проведение обучающих мероприятий по поддержке общеобразовательных организаций, показывающих</w:t>
            </w:r>
            <w:r w:rsidRPr="008C0333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низкие</w:t>
            </w:r>
            <w:r w:rsidRPr="008C0333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образовательные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результаты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с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использованием</w:t>
            </w:r>
            <w:r w:rsidRPr="008C0333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инфраструктуры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центров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«Точка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роста»,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детских технопарков «Кванториум», центров «IT-куб»</w:t>
            </w:r>
          </w:p>
          <w:p w14:paraId="5BB50569" w14:textId="77777777" w:rsidR="00CA2D0F" w:rsidRPr="008C0333" w:rsidRDefault="00CA2D0F" w:rsidP="00CA2D0F">
            <w:pPr>
              <w:pStyle w:val="TableParagraph"/>
              <w:jc w:val="center"/>
              <w:rPr>
                <w:b/>
                <w:i/>
                <w:spacing w:val="-2"/>
                <w:sz w:val="28"/>
                <w:szCs w:val="28"/>
              </w:rPr>
            </w:pPr>
          </w:p>
        </w:tc>
      </w:tr>
      <w:tr w:rsidR="00CA2D0F" w:rsidRPr="008C0333" w14:paraId="19024D3F" w14:textId="77777777" w:rsidTr="00B263D0">
        <w:trPr>
          <w:gridAfter w:val="1"/>
          <w:wAfter w:w="14" w:type="dxa"/>
        </w:trPr>
        <w:tc>
          <w:tcPr>
            <w:tcW w:w="710" w:type="dxa"/>
          </w:tcPr>
          <w:p w14:paraId="1478F83B" w14:textId="77777777" w:rsidR="00CA2D0F" w:rsidRPr="00843BFD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14:paraId="607C1996" w14:textId="77777777" w:rsidR="00CA2D0F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бучающих семинаров педагогами и методистами центров образования «Точка роста», </w:t>
            </w:r>
            <w:r w:rsidRPr="008C0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Т-куб, ДТ «Кванториум» (</w:t>
            </w:r>
            <w:proofErr w:type="spellStart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) 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школ с низкими образовательными результатами</w:t>
            </w:r>
          </w:p>
          <w:p w14:paraId="7FD79D70" w14:textId="0CA87B60" w:rsidR="001F4F4C" w:rsidRPr="00F928D7" w:rsidRDefault="00044D73" w:rsidP="00F928D7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F4F4C">
              <w:rPr>
                <w:rFonts w:ascii="Times New Roman" w:hAnsi="Times New Roman" w:cs="Times New Roman"/>
                <w:i/>
                <w:sz w:val="28"/>
                <w:szCs w:val="28"/>
              </w:rPr>
              <w:t>Устранени</w:t>
            </w:r>
            <w:r w:rsidR="00325AF6" w:rsidRPr="001F4F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 рисков низкой адаптивности </w:t>
            </w:r>
            <w:r w:rsidR="001F4F4C" w:rsidRPr="001F4F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ебного процесса и учебной </w:t>
            </w:r>
            <w:proofErr w:type="spellStart"/>
            <w:r w:rsidR="001F4F4C" w:rsidRPr="001F4F4C">
              <w:rPr>
                <w:rFonts w:ascii="Times New Roman" w:hAnsi="Times New Roman" w:cs="Times New Roman"/>
                <w:i/>
                <w:sz w:val="28"/>
                <w:szCs w:val="28"/>
              </w:rPr>
              <w:t>не</w:t>
            </w:r>
            <w:r w:rsidR="001F4F4C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="001F4F4C" w:rsidRPr="001F4F4C">
              <w:rPr>
                <w:rFonts w:ascii="Times New Roman" w:hAnsi="Times New Roman" w:cs="Times New Roman"/>
                <w:i/>
                <w:sz w:val="28"/>
                <w:szCs w:val="28"/>
              </w:rPr>
              <w:t>спешности</w:t>
            </w:r>
            <w:proofErr w:type="spellEnd"/>
            <w:r w:rsidR="001F4F4C" w:rsidRPr="001F4F4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14:paraId="0DBFBFC3" w14:textId="77777777"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Руководители, педагогические рабо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школ с низкими образовательными результатами</w:t>
            </w:r>
          </w:p>
        </w:tc>
        <w:tc>
          <w:tcPr>
            <w:tcW w:w="1843" w:type="dxa"/>
          </w:tcPr>
          <w:p w14:paraId="102C48E0" w14:textId="5896C616" w:rsidR="00CA2D0F" w:rsidRPr="008C0333" w:rsidRDefault="008F3CB7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2022 г. </w:t>
            </w:r>
            <w:r w:rsidR="00CA2D0F"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14:paraId="0DF47339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14:paraId="75F50DDF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14:paraId="55221EBE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14:paraId="72F4286B" w14:textId="77777777" w:rsidTr="00B263D0">
        <w:trPr>
          <w:gridAfter w:val="1"/>
          <w:wAfter w:w="14" w:type="dxa"/>
        </w:trPr>
        <w:tc>
          <w:tcPr>
            <w:tcW w:w="710" w:type="dxa"/>
          </w:tcPr>
          <w:p w14:paraId="085A24C9" w14:textId="77777777" w:rsidR="00CA2D0F" w:rsidRPr="00843BFD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378" w:type="dxa"/>
          </w:tcPr>
          <w:p w14:paraId="41257BAF" w14:textId="77777777" w:rsidR="00CA2D0F" w:rsidRDefault="00CA2D0F" w:rsidP="00CA2D0F">
            <w:pPr>
              <w:pStyle w:val="TableParagraph"/>
              <w:spacing w:line="320" w:lineRule="atLeast"/>
              <w:ind w:right="95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 xml:space="preserve">Организационно-методическое сопровождение деятельности регионального и муниципальных консультационных центров по поддержке школ с низкими образовательными результатами с использованием ресурсов центров образования «Точка роста», </w:t>
            </w:r>
            <w:r w:rsidRPr="008C0333">
              <w:rPr>
                <w:sz w:val="28"/>
                <w:szCs w:val="28"/>
                <w:lang w:val="en-US"/>
              </w:rPr>
              <w:t>I</w:t>
            </w:r>
            <w:r w:rsidRPr="008C0333">
              <w:rPr>
                <w:sz w:val="28"/>
                <w:szCs w:val="28"/>
              </w:rPr>
              <w:t>Т-куб, ДТ «Кванториум»</w:t>
            </w:r>
          </w:p>
          <w:p w14:paraId="0541DDA8" w14:textId="10080DFC" w:rsidR="001F4F4C" w:rsidRPr="00F928D7" w:rsidRDefault="001F4F4C" w:rsidP="00CA2D0F">
            <w:pPr>
              <w:pStyle w:val="TableParagraph"/>
              <w:spacing w:line="320" w:lineRule="atLeast"/>
              <w:ind w:right="95"/>
              <w:rPr>
                <w:i/>
                <w:sz w:val="28"/>
                <w:szCs w:val="28"/>
              </w:rPr>
            </w:pPr>
            <w:r w:rsidRPr="001F4F4C">
              <w:rPr>
                <w:i/>
                <w:sz w:val="28"/>
                <w:szCs w:val="28"/>
              </w:rPr>
              <w:t>(Проведение семинара, формирование методических рекомендаций)</w:t>
            </w:r>
          </w:p>
        </w:tc>
        <w:tc>
          <w:tcPr>
            <w:tcW w:w="4111" w:type="dxa"/>
          </w:tcPr>
          <w:p w14:paraId="4AE13712" w14:textId="77777777"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, педагогические работники ш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низкими образовательными результатами</w:t>
            </w:r>
          </w:p>
        </w:tc>
        <w:tc>
          <w:tcPr>
            <w:tcW w:w="1843" w:type="dxa"/>
          </w:tcPr>
          <w:p w14:paraId="3D0A7A7E" w14:textId="62A6A575" w:rsidR="00CA2D0F" w:rsidRPr="008C0333" w:rsidRDefault="009457A7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 xml:space="preserve">  </w:t>
            </w:r>
            <w:r w:rsidR="00CA2D0F" w:rsidRPr="008C0333">
              <w:rPr>
                <w:color w:val="000000" w:themeColor="text1"/>
                <w:spacing w:val="-2"/>
                <w:sz w:val="28"/>
                <w:szCs w:val="28"/>
              </w:rPr>
              <w:t xml:space="preserve">Ноябрь – декабрь </w:t>
            </w:r>
          </w:p>
          <w:p w14:paraId="5609FC27" w14:textId="77777777" w:rsidR="00CA2D0F" w:rsidRPr="008C0333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8C0333">
              <w:rPr>
                <w:color w:val="000000" w:themeColor="text1"/>
                <w:spacing w:val="-2"/>
                <w:sz w:val="28"/>
                <w:szCs w:val="28"/>
              </w:rPr>
              <w:t>2022 г.</w:t>
            </w:r>
          </w:p>
        </w:tc>
        <w:tc>
          <w:tcPr>
            <w:tcW w:w="2410" w:type="dxa"/>
          </w:tcPr>
          <w:p w14:paraId="581B4FD7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14:paraId="2AD2C59F" w14:textId="77777777" w:rsidR="00CA2D0F" w:rsidRPr="008C0333" w:rsidRDefault="00CA2D0F" w:rsidP="00CA2D0F">
            <w:pPr>
              <w:pStyle w:val="TableParagraph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14:paraId="063457BA" w14:textId="77777777" w:rsidTr="00B263D0">
        <w:trPr>
          <w:gridAfter w:val="1"/>
          <w:wAfter w:w="14" w:type="dxa"/>
        </w:trPr>
        <w:tc>
          <w:tcPr>
            <w:tcW w:w="710" w:type="dxa"/>
          </w:tcPr>
          <w:p w14:paraId="1BBF91E6" w14:textId="77777777" w:rsidR="00CA2D0F" w:rsidRPr="00843BFD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14:paraId="0F7E8C61" w14:textId="19F3ACA8" w:rsidR="00CA2D0F" w:rsidRDefault="00CA2D0F" w:rsidP="00CA2D0F">
            <w:pPr>
              <w:pStyle w:val="TableParagraph"/>
              <w:spacing w:line="320" w:lineRule="atLeast"/>
              <w:ind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рганизация и проведение для педагогов школ с низкими образовательными резу</w:t>
            </w:r>
            <w:r w:rsidR="001F4F4C">
              <w:rPr>
                <w:sz w:val="28"/>
                <w:szCs w:val="28"/>
              </w:rPr>
              <w:t>льтатами мастер – классов лучшими педагогами</w:t>
            </w:r>
            <w:r w:rsidRPr="007534DD">
              <w:rPr>
                <w:sz w:val="28"/>
                <w:szCs w:val="28"/>
              </w:rPr>
              <w:t xml:space="preserve"> центров образования «Точка роста»,</w:t>
            </w:r>
            <w:r w:rsidRPr="007534DD">
              <w:t xml:space="preserve"> </w:t>
            </w:r>
            <w:r w:rsidRPr="007534DD">
              <w:rPr>
                <w:sz w:val="28"/>
                <w:szCs w:val="28"/>
              </w:rPr>
              <w:t>«IТ-куб» и ДТ «Кванториум</w:t>
            </w:r>
            <w:r w:rsidR="001F4F4C">
              <w:rPr>
                <w:sz w:val="28"/>
                <w:szCs w:val="28"/>
              </w:rPr>
              <w:t>»</w:t>
            </w:r>
          </w:p>
          <w:p w14:paraId="1F4CF64E" w14:textId="774638E5" w:rsidR="001F4F4C" w:rsidRPr="00F928D7" w:rsidRDefault="004153AE" w:rsidP="00CA2D0F">
            <w:pPr>
              <w:pStyle w:val="TableParagraph"/>
              <w:spacing w:line="320" w:lineRule="atLeast"/>
              <w:ind w:right="95"/>
              <w:rPr>
                <w:i/>
                <w:sz w:val="28"/>
                <w:szCs w:val="28"/>
              </w:rPr>
            </w:pPr>
            <w:r w:rsidRPr="009457A7">
              <w:rPr>
                <w:i/>
                <w:sz w:val="28"/>
                <w:szCs w:val="28"/>
              </w:rPr>
              <w:t>(</w:t>
            </w:r>
            <w:r w:rsidR="009457A7" w:rsidRPr="009457A7">
              <w:rPr>
                <w:i/>
                <w:sz w:val="28"/>
                <w:szCs w:val="28"/>
              </w:rPr>
              <w:t>Демонстрация использования оборудования центров образования «Точка роста»,</w:t>
            </w:r>
            <w:r w:rsidR="009457A7" w:rsidRPr="009457A7">
              <w:rPr>
                <w:i/>
              </w:rPr>
              <w:t xml:space="preserve"> </w:t>
            </w:r>
            <w:r w:rsidR="009457A7" w:rsidRPr="009457A7">
              <w:rPr>
                <w:i/>
                <w:sz w:val="28"/>
                <w:szCs w:val="28"/>
              </w:rPr>
              <w:t>«IТ-куб» и ДТ «Кванториум» в образов</w:t>
            </w:r>
            <w:r w:rsidR="00F928D7">
              <w:rPr>
                <w:i/>
                <w:sz w:val="28"/>
                <w:szCs w:val="28"/>
              </w:rPr>
              <w:t>ательном процессе</w:t>
            </w:r>
          </w:p>
        </w:tc>
        <w:tc>
          <w:tcPr>
            <w:tcW w:w="4111" w:type="dxa"/>
          </w:tcPr>
          <w:p w14:paraId="01BF2EFD" w14:textId="44E0CF7A" w:rsidR="00CA2D0F" w:rsidRPr="008C0333" w:rsidRDefault="00CA2D0F" w:rsidP="00F928D7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, педагогические работники ш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низкими образовательными результатами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низкими образовательными результатами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374">
              <w:rPr>
                <w:rFonts w:ascii="Times New Roman" w:hAnsi="Times New Roman" w:cs="Times New Roman"/>
                <w:sz w:val="28"/>
                <w:szCs w:val="28"/>
              </w:rPr>
              <w:t xml:space="preserve">с низкими образовательными результатами </w:t>
            </w:r>
            <w:r w:rsidR="00F928D7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</w:p>
        </w:tc>
        <w:tc>
          <w:tcPr>
            <w:tcW w:w="1843" w:type="dxa"/>
          </w:tcPr>
          <w:p w14:paraId="20788425" w14:textId="07495B1F" w:rsidR="009457A7" w:rsidRDefault="008F3CB7" w:rsidP="008F3CB7">
            <w:pPr>
              <w:pStyle w:val="TableParagraph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 xml:space="preserve">       </w:t>
            </w:r>
            <w:r w:rsidR="00CA2D0F">
              <w:rPr>
                <w:color w:val="000000" w:themeColor="text1"/>
                <w:spacing w:val="-2"/>
                <w:sz w:val="28"/>
                <w:szCs w:val="28"/>
              </w:rPr>
              <w:t xml:space="preserve">Март </w:t>
            </w:r>
          </w:p>
          <w:p w14:paraId="40F5C6E3" w14:textId="50C9A681" w:rsidR="009457A7" w:rsidRDefault="009457A7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 xml:space="preserve">    </w:t>
            </w:r>
            <w:r w:rsidR="00CA2D0F">
              <w:rPr>
                <w:color w:val="000000" w:themeColor="text1"/>
                <w:spacing w:val="-2"/>
                <w:sz w:val="28"/>
                <w:szCs w:val="28"/>
              </w:rPr>
              <w:t xml:space="preserve">2023 г. – апрель </w:t>
            </w:r>
          </w:p>
          <w:p w14:paraId="1E7A45AD" w14:textId="604225D8" w:rsidR="00CA2D0F" w:rsidRPr="008C0333" w:rsidRDefault="008F3CB7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="00CA2D0F">
              <w:rPr>
                <w:color w:val="000000" w:themeColor="text1"/>
                <w:spacing w:val="-2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14:paraId="53CFC64E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14:paraId="64F7819D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14:paraId="50A230F3" w14:textId="77777777" w:rsidTr="00B263D0">
        <w:tc>
          <w:tcPr>
            <w:tcW w:w="15466" w:type="dxa"/>
            <w:gridSpan w:val="6"/>
          </w:tcPr>
          <w:p w14:paraId="21163F6E" w14:textId="77777777" w:rsidR="00CA2D0F" w:rsidRPr="008C0333" w:rsidRDefault="00CA2D0F" w:rsidP="00CA2D0F">
            <w:pPr>
              <w:pStyle w:val="TableParagraph"/>
              <w:jc w:val="center"/>
              <w:rPr>
                <w:b/>
                <w:i/>
                <w:sz w:val="28"/>
                <w:szCs w:val="28"/>
              </w:rPr>
            </w:pPr>
          </w:p>
          <w:p w14:paraId="6D8C3606" w14:textId="77777777" w:rsidR="00CA2D0F" w:rsidRPr="008C0333" w:rsidRDefault="00CA2D0F" w:rsidP="00CA2D0F">
            <w:pPr>
              <w:pStyle w:val="TableParagraph"/>
              <w:jc w:val="center"/>
              <w:rPr>
                <w:b/>
                <w:i/>
                <w:spacing w:val="-2"/>
                <w:sz w:val="28"/>
                <w:szCs w:val="28"/>
              </w:rPr>
            </w:pPr>
            <w:r w:rsidRPr="008C0333">
              <w:rPr>
                <w:b/>
                <w:i/>
                <w:sz w:val="28"/>
                <w:szCs w:val="28"/>
              </w:rPr>
              <w:t>Направление</w:t>
            </w:r>
            <w:r w:rsidRPr="008C0333">
              <w:rPr>
                <w:b/>
                <w:i/>
                <w:spacing w:val="-6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10.</w:t>
            </w:r>
            <w:r w:rsidRPr="008C0333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Демонстрация</w:t>
            </w:r>
            <w:r w:rsidRPr="008C0333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эффективного</w:t>
            </w:r>
            <w:r w:rsidRPr="008C0333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опыта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реализации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образовательных</w:t>
            </w:r>
            <w:r w:rsidRPr="008C0333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pacing w:val="-2"/>
                <w:sz w:val="28"/>
                <w:szCs w:val="28"/>
              </w:rPr>
              <w:t>программ</w:t>
            </w:r>
          </w:p>
          <w:p w14:paraId="370186EE" w14:textId="77777777" w:rsidR="00CA2D0F" w:rsidRPr="008C0333" w:rsidRDefault="00CA2D0F" w:rsidP="00CA2D0F">
            <w:pPr>
              <w:pStyle w:val="TableParagraph"/>
              <w:jc w:val="center"/>
              <w:rPr>
                <w:b/>
                <w:i/>
                <w:spacing w:val="-2"/>
                <w:sz w:val="28"/>
                <w:szCs w:val="28"/>
              </w:rPr>
            </w:pPr>
          </w:p>
        </w:tc>
      </w:tr>
      <w:tr w:rsidR="00CA2D0F" w:rsidRPr="008C0333" w14:paraId="66B919CD" w14:textId="77777777" w:rsidTr="008F3CB7">
        <w:trPr>
          <w:gridAfter w:val="1"/>
          <w:wAfter w:w="14" w:type="dxa"/>
        </w:trPr>
        <w:tc>
          <w:tcPr>
            <w:tcW w:w="710" w:type="dxa"/>
          </w:tcPr>
          <w:p w14:paraId="793CC7F8" w14:textId="77777777" w:rsidR="00CA2D0F" w:rsidRPr="00843BFD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14:paraId="1368B9D4" w14:textId="22E3442D" w:rsidR="00CA2D0F" w:rsidRDefault="00CA2D0F" w:rsidP="00CA2D0F">
            <w:pPr>
              <w:pStyle w:val="TableParagraph"/>
              <w:spacing w:line="320" w:lineRule="atLeast"/>
              <w:ind w:right="95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Организация и проведение конференции «Лучшие практики реализации образовательных программ общего и дополнительного образования</w:t>
            </w:r>
            <w:r w:rsidR="009457A7">
              <w:rPr>
                <w:sz w:val="28"/>
                <w:szCs w:val="28"/>
              </w:rPr>
              <w:t xml:space="preserve"> с использованием оборудования</w:t>
            </w:r>
            <w:r w:rsidR="009457A7" w:rsidRPr="008C0333">
              <w:rPr>
                <w:sz w:val="28"/>
                <w:szCs w:val="28"/>
              </w:rPr>
              <w:t xml:space="preserve"> центров образования «Точка роста», </w:t>
            </w:r>
            <w:r w:rsidR="009457A7" w:rsidRPr="008C0333">
              <w:rPr>
                <w:sz w:val="28"/>
                <w:szCs w:val="28"/>
                <w:lang w:val="en-US"/>
              </w:rPr>
              <w:t>I</w:t>
            </w:r>
            <w:r w:rsidR="009457A7">
              <w:rPr>
                <w:sz w:val="28"/>
                <w:szCs w:val="28"/>
              </w:rPr>
              <w:t>Т-куб, ДТ</w:t>
            </w:r>
            <w:r w:rsidR="00B45697">
              <w:rPr>
                <w:sz w:val="28"/>
                <w:szCs w:val="28"/>
              </w:rPr>
              <w:t xml:space="preserve"> </w:t>
            </w:r>
            <w:r w:rsidR="009457A7">
              <w:rPr>
                <w:sz w:val="28"/>
                <w:szCs w:val="28"/>
              </w:rPr>
              <w:t>«Кванториум»</w:t>
            </w:r>
          </w:p>
          <w:p w14:paraId="2BD0724D" w14:textId="14D1DFE7" w:rsidR="009457A7" w:rsidRPr="00F928D7" w:rsidRDefault="009457A7" w:rsidP="00CA2D0F">
            <w:pPr>
              <w:pStyle w:val="TableParagraph"/>
              <w:spacing w:line="320" w:lineRule="atLeast"/>
              <w:ind w:right="95"/>
              <w:rPr>
                <w:i/>
                <w:sz w:val="28"/>
                <w:szCs w:val="28"/>
              </w:rPr>
            </w:pPr>
            <w:r w:rsidRPr="009457A7">
              <w:rPr>
                <w:i/>
                <w:sz w:val="28"/>
                <w:szCs w:val="28"/>
              </w:rPr>
              <w:t xml:space="preserve">(Распространение опыта работы в реализации образовательных программ общего и дополнительного образования с использованием оборудования центров образования «Точка роста», </w:t>
            </w:r>
            <w:r w:rsidRPr="009457A7">
              <w:rPr>
                <w:i/>
                <w:sz w:val="28"/>
                <w:szCs w:val="28"/>
                <w:lang w:val="en-US"/>
              </w:rPr>
              <w:t>I</w:t>
            </w:r>
            <w:r w:rsidRPr="009457A7">
              <w:rPr>
                <w:i/>
                <w:sz w:val="28"/>
                <w:szCs w:val="28"/>
              </w:rPr>
              <w:t>Т-куб, ДТ</w:t>
            </w:r>
            <w:r w:rsidR="00B45697">
              <w:rPr>
                <w:i/>
                <w:sz w:val="28"/>
                <w:szCs w:val="28"/>
              </w:rPr>
              <w:t xml:space="preserve"> </w:t>
            </w:r>
            <w:r w:rsidR="00F928D7">
              <w:rPr>
                <w:i/>
                <w:sz w:val="28"/>
                <w:szCs w:val="28"/>
              </w:rPr>
              <w:t>«Кванториум»)</w:t>
            </w:r>
          </w:p>
        </w:tc>
        <w:tc>
          <w:tcPr>
            <w:tcW w:w="4111" w:type="dxa"/>
          </w:tcPr>
          <w:p w14:paraId="76BDBB87" w14:textId="1F25A809" w:rsidR="00CA2D0F" w:rsidRPr="008C0333" w:rsidRDefault="00CA2D0F" w:rsidP="009457A7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уже созданных центров образования «Точка роста», </w:t>
            </w:r>
            <w:r w:rsidRPr="008C0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457A7">
              <w:rPr>
                <w:rFonts w:ascii="Times New Roman" w:hAnsi="Times New Roman" w:cs="Times New Roman"/>
                <w:sz w:val="28"/>
                <w:szCs w:val="28"/>
              </w:rPr>
              <w:t>Т-куб, ДТ</w:t>
            </w:r>
            <w:r w:rsidR="00B45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7A7" w:rsidRPr="008C0333">
              <w:rPr>
                <w:rFonts w:ascii="Times New Roman" w:hAnsi="Times New Roman" w:cs="Times New Roman"/>
                <w:sz w:val="28"/>
                <w:szCs w:val="28"/>
              </w:rPr>
              <w:t>«Кванториум»</w:t>
            </w:r>
            <w:r w:rsidR="009457A7">
              <w:rPr>
                <w:rFonts w:ascii="Times New Roman" w:hAnsi="Times New Roman" w:cs="Times New Roman"/>
                <w:sz w:val="28"/>
                <w:szCs w:val="28"/>
              </w:rPr>
              <w:t xml:space="preserve">, только созданных в 2022 году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и педагоги всех ОО РД</w:t>
            </w:r>
          </w:p>
        </w:tc>
        <w:tc>
          <w:tcPr>
            <w:tcW w:w="1843" w:type="dxa"/>
          </w:tcPr>
          <w:p w14:paraId="67D015CA" w14:textId="77777777" w:rsidR="00CA2D0F" w:rsidRPr="008C0333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8C0333">
              <w:rPr>
                <w:color w:val="000000" w:themeColor="text1"/>
                <w:spacing w:val="-2"/>
                <w:sz w:val="28"/>
                <w:szCs w:val="28"/>
              </w:rPr>
              <w:t xml:space="preserve">Май </w:t>
            </w:r>
          </w:p>
          <w:p w14:paraId="34E0C804" w14:textId="7D59990B" w:rsidR="00CA2D0F" w:rsidRPr="008C0333" w:rsidRDefault="009457A7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 xml:space="preserve">   </w:t>
            </w:r>
            <w:r w:rsidR="00CA2D0F" w:rsidRPr="008C0333">
              <w:rPr>
                <w:color w:val="000000" w:themeColor="text1"/>
                <w:spacing w:val="-2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14:paraId="2E660EEE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14:paraId="1C579342" w14:textId="77777777" w:rsidR="00CA2D0F" w:rsidRPr="008C0333" w:rsidRDefault="00CA2D0F" w:rsidP="00CA2D0F">
            <w:pPr>
              <w:pStyle w:val="TableParagraph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14:paraId="5DE20F53" w14:textId="77777777" w:rsidTr="00B263D0">
        <w:trPr>
          <w:gridAfter w:val="1"/>
          <w:wAfter w:w="14" w:type="dxa"/>
        </w:trPr>
        <w:tc>
          <w:tcPr>
            <w:tcW w:w="710" w:type="dxa"/>
          </w:tcPr>
          <w:p w14:paraId="661FAA9B" w14:textId="77777777" w:rsidR="00CA2D0F" w:rsidRPr="00843BFD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14:paraId="35C73058" w14:textId="77777777" w:rsidR="00CA2D0F" w:rsidRDefault="00CA2D0F" w:rsidP="00CA2D0F">
            <w:pPr>
              <w:pStyle w:val="TableParagraph"/>
              <w:spacing w:line="320" w:lineRule="atLeast"/>
              <w:ind w:right="95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 xml:space="preserve">Организация и проведение тренинга «Профилактика профессионального выгорания педагога – эффективный путь в решении проблем </w:t>
            </w:r>
            <w:r w:rsidRPr="008C0333">
              <w:rPr>
                <w:sz w:val="28"/>
                <w:szCs w:val="28"/>
              </w:rPr>
              <w:lastRenderedPageBreak/>
              <w:t>повышения качества образования»</w:t>
            </w:r>
          </w:p>
          <w:p w14:paraId="67E0F40B" w14:textId="2EA62261" w:rsidR="008F3CB7" w:rsidRPr="008F3CB7" w:rsidRDefault="008F3CB7" w:rsidP="00CA2D0F">
            <w:pPr>
              <w:pStyle w:val="TableParagraph"/>
              <w:spacing w:line="320" w:lineRule="atLeast"/>
              <w:ind w:right="95"/>
              <w:rPr>
                <w:i/>
                <w:sz w:val="28"/>
                <w:szCs w:val="28"/>
              </w:rPr>
            </w:pPr>
            <w:r w:rsidRPr="008F3CB7">
              <w:rPr>
                <w:i/>
                <w:sz w:val="28"/>
                <w:szCs w:val="28"/>
              </w:rPr>
              <w:t xml:space="preserve">(Формирование методических рекомендаций) </w:t>
            </w:r>
          </w:p>
        </w:tc>
        <w:tc>
          <w:tcPr>
            <w:tcW w:w="4111" w:type="dxa"/>
          </w:tcPr>
          <w:p w14:paraId="3BFF2DE0" w14:textId="46909B8A"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 уже созданных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ров образования «Точка роста»</w:t>
            </w:r>
            <w:r w:rsidR="009457A7">
              <w:rPr>
                <w:rFonts w:ascii="Times New Roman" w:hAnsi="Times New Roman" w:cs="Times New Roman"/>
                <w:sz w:val="28"/>
                <w:szCs w:val="28"/>
              </w:rPr>
              <w:t xml:space="preserve">, только созданных в </w:t>
            </w:r>
            <w:r w:rsidR="009457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2 году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и педагоги всех ОО РД</w:t>
            </w:r>
          </w:p>
        </w:tc>
        <w:tc>
          <w:tcPr>
            <w:tcW w:w="1843" w:type="dxa"/>
          </w:tcPr>
          <w:p w14:paraId="478FC916" w14:textId="77777777" w:rsidR="00CA2D0F" w:rsidRPr="008C0333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8C0333">
              <w:rPr>
                <w:color w:val="000000" w:themeColor="text1"/>
                <w:spacing w:val="-2"/>
                <w:sz w:val="28"/>
                <w:szCs w:val="28"/>
              </w:rPr>
              <w:lastRenderedPageBreak/>
              <w:t xml:space="preserve">Апрель </w:t>
            </w:r>
          </w:p>
          <w:p w14:paraId="72221B3E" w14:textId="77777777" w:rsidR="00CA2D0F" w:rsidRPr="008C0333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8C0333">
              <w:rPr>
                <w:color w:val="000000" w:themeColor="text1"/>
                <w:spacing w:val="-2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14:paraId="217C19F4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14:paraId="30FC6601" w14:textId="77777777" w:rsidR="00CA2D0F" w:rsidRPr="008C0333" w:rsidRDefault="00CA2D0F" w:rsidP="00CA2D0F">
            <w:pPr>
              <w:pStyle w:val="TableParagraph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14:paraId="2F0B1F33" w14:textId="77777777" w:rsidTr="00B263D0">
        <w:trPr>
          <w:gridAfter w:val="1"/>
          <w:wAfter w:w="14" w:type="dxa"/>
        </w:trPr>
        <w:tc>
          <w:tcPr>
            <w:tcW w:w="710" w:type="dxa"/>
          </w:tcPr>
          <w:p w14:paraId="4472D09F" w14:textId="77777777" w:rsidR="00CA2D0F" w:rsidRPr="00FD12EC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378" w:type="dxa"/>
          </w:tcPr>
          <w:p w14:paraId="03BA4C11" w14:textId="50586C60" w:rsidR="00CA2D0F" w:rsidRDefault="00CA2D0F" w:rsidP="00CA2D0F">
            <w:pPr>
              <w:pStyle w:val="TableParagraph"/>
              <w:spacing w:line="320" w:lineRule="atLeast"/>
              <w:ind w:right="95"/>
              <w:rPr>
                <w:sz w:val="28"/>
                <w:szCs w:val="28"/>
              </w:rPr>
            </w:pPr>
            <w:r w:rsidRPr="00FD12EC">
              <w:rPr>
                <w:sz w:val="28"/>
                <w:szCs w:val="28"/>
              </w:rPr>
              <w:t>Организация и проведение конкурса «Лучший проект педагога центра образования «Точка роста»,</w:t>
            </w:r>
            <w:r w:rsidRPr="00FD12EC">
              <w:t xml:space="preserve"> </w:t>
            </w:r>
            <w:r w:rsidRPr="00FD12EC">
              <w:rPr>
                <w:sz w:val="28"/>
                <w:szCs w:val="28"/>
              </w:rPr>
              <w:t>IТ-куб, ДТ «Кванториум</w:t>
            </w:r>
            <w:r w:rsidR="008F3CB7" w:rsidRPr="00FD12EC">
              <w:rPr>
                <w:sz w:val="28"/>
                <w:szCs w:val="28"/>
              </w:rPr>
              <w:t>»</w:t>
            </w:r>
          </w:p>
          <w:p w14:paraId="1D04D5A9" w14:textId="28AD0C0B" w:rsidR="00CA2D0F" w:rsidRPr="00F928D7" w:rsidRDefault="00FD12EC" w:rsidP="00CA2D0F">
            <w:pPr>
              <w:pStyle w:val="TableParagraph"/>
              <w:spacing w:line="320" w:lineRule="atLeast"/>
              <w:ind w:right="95"/>
              <w:rPr>
                <w:i/>
                <w:sz w:val="28"/>
                <w:szCs w:val="28"/>
              </w:rPr>
            </w:pPr>
            <w:r w:rsidRPr="00FD12EC">
              <w:rPr>
                <w:i/>
                <w:sz w:val="28"/>
                <w:szCs w:val="28"/>
              </w:rPr>
              <w:t>(Предметом Конкурса является проект реализованный или планируемый к реализации) по вы</w:t>
            </w:r>
            <w:r w:rsidR="00F928D7">
              <w:rPr>
                <w:i/>
                <w:sz w:val="28"/>
                <w:szCs w:val="28"/>
              </w:rPr>
              <w:t>бранному педагогом направлению)</w:t>
            </w:r>
          </w:p>
        </w:tc>
        <w:tc>
          <w:tcPr>
            <w:tcW w:w="4111" w:type="dxa"/>
          </w:tcPr>
          <w:p w14:paraId="5D8571AF" w14:textId="77777777" w:rsidR="00CA2D0F" w:rsidRPr="00FD12EC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FD12EC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центров образования «Точка роста», </w:t>
            </w:r>
            <w:r w:rsidRPr="00FD12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D12EC">
              <w:rPr>
                <w:rFonts w:ascii="Times New Roman" w:hAnsi="Times New Roman" w:cs="Times New Roman"/>
                <w:sz w:val="28"/>
                <w:szCs w:val="28"/>
              </w:rPr>
              <w:t>Т-куб, ДТ «Кванториум»</w:t>
            </w:r>
          </w:p>
        </w:tc>
        <w:tc>
          <w:tcPr>
            <w:tcW w:w="1843" w:type="dxa"/>
          </w:tcPr>
          <w:p w14:paraId="636736BD" w14:textId="77777777" w:rsidR="00CA2D0F" w:rsidRPr="00FD12EC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FD12EC">
              <w:rPr>
                <w:color w:val="000000" w:themeColor="text1"/>
                <w:spacing w:val="-2"/>
                <w:sz w:val="28"/>
                <w:szCs w:val="28"/>
              </w:rPr>
              <w:t xml:space="preserve">Июнь </w:t>
            </w:r>
          </w:p>
          <w:p w14:paraId="09ABEDA5" w14:textId="5125AA35" w:rsidR="00CA2D0F" w:rsidRPr="00FD12EC" w:rsidRDefault="009457A7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FD12EC">
              <w:rPr>
                <w:color w:val="000000" w:themeColor="text1"/>
                <w:spacing w:val="-2"/>
                <w:sz w:val="28"/>
                <w:szCs w:val="28"/>
              </w:rPr>
              <w:t xml:space="preserve">  </w:t>
            </w:r>
            <w:r w:rsidR="00CA2D0F" w:rsidRPr="00FD12EC">
              <w:rPr>
                <w:color w:val="000000" w:themeColor="text1"/>
                <w:spacing w:val="-2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14:paraId="23C88585" w14:textId="77777777" w:rsidR="00CA2D0F" w:rsidRPr="00FD12EC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FD12EC">
              <w:rPr>
                <w:spacing w:val="-2"/>
                <w:sz w:val="28"/>
                <w:szCs w:val="28"/>
              </w:rPr>
              <w:t>ГБУ ДПО РД</w:t>
            </w:r>
          </w:p>
          <w:p w14:paraId="5EB70A18" w14:textId="77777777" w:rsidR="00CA2D0F" w:rsidRPr="00FD12EC" w:rsidRDefault="00CA2D0F" w:rsidP="00CA2D0F">
            <w:pPr>
              <w:pStyle w:val="TableParagraph"/>
              <w:jc w:val="center"/>
              <w:rPr>
                <w:spacing w:val="-2"/>
                <w:sz w:val="28"/>
                <w:szCs w:val="28"/>
              </w:rPr>
            </w:pPr>
            <w:r w:rsidRPr="00FD12EC">
              <w:rPr>
                <w:sz w:val="28"/>
                <w:szCs w:val="28"/>
              </w:rPr>
              <w:t>«ДИРО»</w:t>
            </w:r>
          </w:p>
        </w:tc>
      </w:tr>
    </w:tbl>
    <w:p w14:paraId="58B8B141" w14:textId="77777777" w:rsidR="003356F7" w:rsidRPr="008C0333" w:rsidRDefault="003356F7" w:rsidP="00FD12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356F7" w:rsidRPr="008C0333" w:rsidSect="00FD12EC">
      <w:pgSz w:w="16838" w:h="11906" w:orient="landscape"/>
      <w:pgMar w:top="284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1542"/>
    <w:multiLevelType w:val="hybridMultilevel"/>
    <w:tmpl w:val="8DF0D1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44"/>
    <w:rsid w:val="00004C98"/>
    <w:rsid w:val="000067A2"/>
    <w:rsid w:val="00027BE1"/>
    <w:rsid w:val="00043544"/>
    <w:rsid w:val="00044D73"/>
    <w:rsid w:val="0004583F"/>
    <w:rsid w:val="00070D69"/>
    <w:rsid w:val="000747E5"/>
    <w:rsid w:val="0008142C"/>
    <w:rsid w:val="000A2FD5"/>
    <w:rsid w:val="000B0951"/>
    <w:rsid w:val="000B4040"/>
    <w:rsid w:val="000C622B"/>
    <w:rsid w:val="000E3842"/>
    <w:rsid w:val="000E6A80"/>
    <w:rsid w:val="000F23EE"/>
    <w:rsid w:val="0010250C"/>
    <w:rsid w:val="0010295D"/>
    <w:rsid w:val="00105FE6"/>
    <w:rsid w:val="001348AF"/>
    <w:rsid w:val="001430A7"/>
    <w:rsid w:val="001521DC"/>
    <w:rsid w:val="00152358"/>
    <w:rsid w:val="00173D15"/>
    <w:rsid w:val="00175BAA"/>
    <w:rsid w:val="001768ED"/>
    <w:rsid w:val="00176952"/>
    <w:rsid w:val="001A5165"/>
    <w:rsid w:val="001C12FA"/>
    <w:rsid w:val="001C2947"/>
    <w:rsid w:val="001D3F76"/>
    <w:rsid w:val="001E2067"/>
    <w:rsid w:val="001E3446"/>
    <w:rsid w:val="001F4F4C"/>
    <w:rsid w:val="001F6BF9"/>
    <w:rsid w:val="001F751A"/>
    <w:rsid w:val="002039AC"/>
    <w:rsid w:val="00207D88"/>
    <w:rsid w:val="00231276"/>
    <w:rsid w:val="00246D54"/>
    <w:rsid w:val="002579F0"/>
    <w:rsid w:val="002736B4"/>
    <w:rsid w:val="002778A2"/>
    <w:rsid w:val="002B0FC6"/>
    <w:rsid w:val="002C0F2A"/>
    <w:rsid w:val="002D13E9"/>
    <w:rsid w:val="002D305A"/>
    <w:rsid w:val="002F2325"/>
    <w:rsid w:val="002F76DD"/>
    <w:rsid w:val="00307378"/>
    <w:rsid w:val="0031470B"/>
    <w:rsid w:val="00325AF6"/>
    <w:rsid w:val="003356F7"/>
    <w:rsid w:val="0035665C"/>
    <w:rsid w:val="00370B41"/>
    <w:rsid w:val="00384D5F"/>
    <w:rsid w:val="003853D6"/>
    <w:rsid w:val="0038543D"/>
    <w:rsid w:val="003945FD"/>
    <w:rsid w:val="003A5D68"/>
    <w:rsid w:val="003B29BA"/>
    <w:rsid w:val="003C3FE1"/>
    <w:rsid w:val="003D08E5"/>
    <w:rsid w:val="003D55D8"/>
    <w:rsid w:val="003D638E"/>
    <w:rsid w:val="003E4CF2"/>
    <w:rsid w:val="003F239C"/>
    <w:rsid w:val="004001E7"/>
    <w:rsid w:val="00412385"/>
    <w:rsid w:val="004153AE"/>
    <w:rsid w:val="00415434"/>
    <w:rsid w:val="00415BA0"/>
    <w:rsid w:val="004417E0"/>
    <w:rsid w:val="00447164"/>
    <w:rsid w:val="00452C9E"/>
    <w:rsid w:val="004537D4"/>
    <w:rsid w:val="00454A97"/>
    <w:rsid w:val="004562BF"/>
    <w:rsid w:val="0046734D"/>
    <w:rsid w:val="00472A16"/>
    <w:rsid w:val="00474A9E"/>
    <w:rsid w:val="00483106"/>
    <w:rsid w:val="0049056C"/>
    <w:rsid w:val="004939D5"/>
    <w:rsid w:val="004A659F"/>
    <w:rsid w:val="004D00B5"/>
    <w:rsid w:val="004D1619"/>
    <w:rsid w:val="004D395F"/>
    <w:rsid w:val="00500DAE"/>
    <w:rsid w:val="00507AEC"/>
    <w:rsid w:val="00511E09"/>
    <w:rsid w:val="0051647F"/>
    <w:rsid w:val="00522BE1"/>
    <w:rsid w:val="00531BC7"/>
    <w:rsid w:val="0053747E"/>
    <w:rsid w:val="00541447"/>
    <w:rsid w:val="00544655"/>
    <w:rsid w:val="00553BDF"/>
    <w:rsid w:val="00556CFB"/>
    <w:rsid w:val="00567561"/>
    <w:rsid w:val="00575F57"/>
    <w:rsid w:val="00576400"/>
    <w:rsid w:val="00580E9D"/>
    <w:rsid w:val="005827A5"/>
    <w:rsid w:val="00586B6D"/>
    <w:rsid w:val="005879C1"/>
    <w:rsid w:val="005A3DD6"/>
    <w:rsid w:val="005B3102"/>
    <w:rsid w:val="005D1527"/>
    <w:rsid w:val="005E1FC8"/>
    <w:rsid w:val="005E4511"/>
    <w:rsid w:val="005E5AC8"/>
    <w:rsid w:val="005F2208"/>
    <w:rsid w:val="00602043"/>
    <w:rsid w:val="00602F36"/>
    <w:rsid w:val="00626B1F"/>
    <w:rsid w:val="00626D21"/>
    <w:rsid w:val="00647FAE"/>
    <w:rsid w:val="006541B9"/>
    <w:rsid w:val="00657960"/>
    <w:rsid w:val="00660E58"/>
    <w:rsid w:val="00662FE7"/>
    <w:rsid w:val="00663EFE"/>
    <w:rsid w:val="006712B3"/>
    <w:rsid w:val="006832B1"/>
    <w:rsid w:val="006B15AD"/>
    <w:rsid w:val="006B6481"/>
    <w:rsid w:val="006C4D7E"/>
    <w:rsid w:val="006C57E7"/>
    <w:rsid w:val="006C595E"/>
    <w:rsid w:val="006C6D6B"/>
    <w:rsid w:val="006D1DBC"/>
    <w:rsid w:val="006D1E5F"/>
    <w:rsid w:val="006D52BC"/>
    <w:rsid w:val="006E6CEE"/>
    <w:rsid w:val="006F2198"/>
    <w:rsid w:val="00711DFF"/>
    <w:rsid w:val="00717124"/>
    <w:rsid w:val="00734BDB"/>
    <w:rsid w:val="007438B9"/>
    <w:rsid w:val="0074429D"/>
    <w:rsid w:val="007534DD"/>
    <w:rsid w:val="00756173"/>
    <w:rsid w:val="00756799"/>
    <w:rsid w:val="00756C14"/>
    <w:rsid w:val="0076094B"/>
    <w:rsid w:val="00793FDE"/>
    <w:rsid w:val="007A3089"/>
    <w:rsid w:val="007B17DB"/>
    <w:rsid w:val="007C3E06"/>
    <w:rsid w:val="007D280D"/>
    <w:rsid w:val="007D5258"/>
    <w:rsid w:val="007E64B2"/>
    <w:rsid w:val="007F0136"/>
    <w:rsid w:val="007F6374"/>
    <w:rsid w:val="007F76F2"/>
    <w:rsid w:val="00802F81"/>
    <w:rsid w:val="00803E16"/>
    <w:rsid w:val="008258B3"/>
    <w:rsid w:val="00827DE1"/>
    <w:rsid w:val="00830F2D"/>
    <w:rsid w:val="008370FF"/>
    <w:rsid w:val="00843BFD"/>
    <w:rsid w:val="00852F19"/>
    <w:rsid w:val="008542E5"/>
    <w:rsid w:val="00854FE7"/>
    <w:rsid w:val="00872512"/>
    <w:rsid w:val="00875892"/>
    <w:rsid w:val="0087793B"/>
    <w:rsid w:val="00891D81"/>
    <w:rsid w:val="008A1968"/>
    <w:rsid w:val="008A240B"/>
    <w:rsid w:val="008B0839"/>
    <w:rsid w:val="008B0DD9"/>
    <w:rsid w:val="008C0333"/>
    <w:rsid w:val="008C73D3"/>
    <w:rsid w:val="008E56D1"/>
    <w:rsid w:val="008F3CB7"/>
    <w:rsid w:val="008F7AF6"/>
    <w:rsid w:val="009379C0"/>
    <w:rsid w:val="00944CFB"/>
    <w:rsid w:val="009457A7"/>
    <w:rsid w:val="009545CB"/>
    <w:rsid w:val="00961F21"/>
    <w:rsid w:val="00967EA7"/>
    <w:rsid w:val="00973D46"/>
    <w:rsid w:val="009B2D8C"/>
    <w:rsid w:val="009C7BAE"/>
    <w:rsid w:val="009D12E9"/>
    <w:rsid w:val="009D1F54"/>
    <w:rsid w:val="009D7A9F"/>
    <w:rsid w:val="00A03789"/>
    <w:rsid w:val="00A1194C"/>
    <w:rsid w:val="00A12519"/>
    <w:rsid w:val="00A12D14"/>
    <w:rsid w:val="00A23ECE"/>
    <w:rsid w:val="00A379FF"/>
    <w:rsid w:val="00A44B00"/>
    <w:rsid w:val="00A45200"/>
    <w:rsid w:val="00A544FD"/>
    <w:rsid w:val="00A714C1"/>
    <w:rsid w:val="00A769F5"/>
    <w:rsid w:val="00A80EF6"/>
    <w:rsid w:val="00A844F8"/>
    <w:rsid w:val="00AA754C"/>
    <w:rsid w:val="00AC34AE"/>
    <w:rsid w:val="00AC4190"/>
    <w:rsid w:val="00AE28CA"/>
    <w:rsid w:val="00AE6ECD"/>
    <w:rsid w:val="00B263D0"/>
    <w:rsid w:val="00B45697"/>
    <w:rsid w:val="00B57518"/>
    <w:rsid w:val="00B73D04"/>
    <w:rsid w:val="00B832AD"/>
    <w:rsid w:val="00B8367D"/>
    <w:rsid w:val="00B87410"/>
    <w:rsid w:val="00B91296"/>
    <w:rsid w:val="00B94B9C"/>
    <w:rsid w:val="00BC2C7A"/>
    <w:rsid w:val="00BD31E4"/>
    <w:rsid w:val="00BD54CD"/>
    <w:rsid w:val="00BE58DE"/>
    <w:rsid w:val="00C07CA3"/>
    <w:rsid w:val="00C22D90"/>
    <w:rsid w:val="00C23D32"/>
    <w:rsid w:val="00C77CFE"/>
    <w:rsid w:val="00C946B6"/>
    <w:rsid w:val="00C974CE"/>
    <w:rsid w:val="00CA2D0F"/>
    <w:rsid w:val="00CA6CAA"/>
    <w:rsid w:val="00CC1A4D"/>
    <w:rsid w:val="00CC5353"/>
    <w:rsid w:val="00CE0774"/>
    <w:rsid w:val="00CE44F8"/>
    <w:rsid w:val="00CF33E5"/>
    <w:rsid w:val="00CF582E"/>
    <w:rsid w:val="00CF597A"/>
    <w:rsid w:val="00D157CD"/>
    <w:rsid w:val="00D23F9B"/>
    <w:rsid w:val="00D24840"/>
    <w:rsid w:val="00D258CE"/>
    <w:rsid w:val="00D31A66"/>
    <w:rsid w:val="00D451E2"/>
    <w:rsid w:val="00D47B65"/>
    <w:rsid w:val="00D509A9"/>
    <w:rsid w:val="00D517D2"/>
    <w:rsid w:val="00D63C44"/>
    <w:rsid w:val="00D67186"/>
    <w:rsid w:val="00D70779"/>
    <w:rsid w:val="00D74C14"/>
    <w:rsid w:val="00D75C65"/>
    <w:rsid w:val="00D84F54"/>
    <w:rsid w:val="00DA2F8D"/>
    <w:rsid w:val="00DB1C30"/>
    <w:rsid w:val="00DD52EB"/>
    <w:rsid w:val="00DE0197"/>
    <w:rsid w:val="00DF14B8"/>
    <w:rsid w:val="00DF63F8"/>
    <w:rsid w:val="00E02ABE"/>
    <w:rsid w:val="00E1263E"/>
    <w:rsid w:val="00E47496"/>
    <w:rsid w:val="00E51659"/>
    <w:rsid w:val="00E624AE"/>
    <w:rsid w:val="00E65F4B"/>
    <w:rsid w:val="00E750AE"/>
    <w:rsid w:val="00E77BA1"/>
    <w:rsid w:val="00E77EF0"/>
    <w:rsid w:val="00E800BE"/>
    <w:rsid w:val="00EB1BCB"/>
    <w:rsid w:val="00EB63DB"/>
    <w:rsid w:val="00EC095A"/>
    <w:rsid w:val="00ED0782"/>
    <w:rsid w:val="00ED3EDA"/>
    <w:rsid w:val="00ED62AC"/>
    <w:rsid w:val="00ED6900"/>
    <w:rsid w:val="00ED755D"/>
    <w:rsid w:val="00F01347"/>
    <w:rsid w:val="00F10026"/>
    <w:rsid w:val="00F10B73"/>
    <w:rsid w:val="00F15249"/>
    <w:rsid w:val="00F24B4E"/>
    <w:rsid w:val="00F25B3E"/>
    <w:rsid w:val="00F32959"/>
    <w:rsid w:val="00F35243"/>
    <w:rsid w:val="00F44598"/>
    <w:rsid w:val="00F52044"/>
    <w:rsid w:val="00F65BC2"/>
    <w:rsid w:val="00F928D7"/>
    <w:rsid w:val="00F935F4"/>
    <w:rsid w:val="00FA45DE"/>
    <w:rsid w:val="00FB3CD9"/>
    <w:rsid w:val="00FD12EC"/>
    <w:rsid w:val="00FD37A1"/>
    <w:rsid w:val="00FE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4236F"/>
  <w15:chartTrackingRefBased/>
  <w15:docId w15:val="{88C4F0FC-48DD-44C0-9E08-20484F71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312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A12D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60204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537D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348A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348A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348A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348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348A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34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4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ScKvant_metod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ITcube_meto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TR_meto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267BB-F195-46C0-87D2-CBE38D27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3009</Words>
  <Characters>171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ce</cp:lastModifiedBy>
  <cp:revision>5</cp:revision>
  <cp:lastPrinted>2022-07-02T19:34:00Z</cp:lastPrinted>
  <dcterms:created xsi:type="dcterms:W3CDTF">2022-11-16T17:53:00Z</dcterms:created>
  <dcterms:modified xsi:type="dcterms:W3CDTF">2022-11-25T10:18:00Z</dcterms:modified>
</cp:coreProperties>
</file>